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77" w:rsidRPr="008F7F77" w:rsidRDefault="008F7F77" w:rsidP="003F102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8F7F77">
        <w:rPr>
          <w:rFonts w:ascii="Calibri" w:eastAsia="Calibri" w:hAnsi="Calibri" w:cs="Times New Roman"/>
          <w:b/>
          <w:sz w:val="32"/>
          <w:szCs w:val="32"/>
        </w:rPr>
        <w:t>RASPORED TESTIRANJA</w:t>
      </w:r>
    </w:p>
    <w:p w:rsidR="008F7F77" w:rsidRPr="008F7F77" w:rsidRDefault="00961646" w:rsidP="008F7F77">
      <w:pPr>
        <w:numPr>
          <w:ilvl w:val="0"/>
          <w:numId w:val="1"/>
        </w:numPr>
        <w:contextualSpacing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SKUPINA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674"/>
        <w:gridCol w:w="3354"/>
        <w:gridCol w:w="2244"/>
        <w:gridCol w:w="2106"/>
        <w:gridCol w:w="2935"/>
        <w:gridCol w:w="2545"/>
      </w:tblGrid>
      <w:tr w:rsidR="00094BCA" w:rsidRPr="008F7F77" w:rsidTr="00094BCA">
        <w:tc>
          <w:tcPr>
            <w:tcW w:w="674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Red.</w:t>
            </w:r>
          </w:p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broj</w:t>
            </w:r>
          </w:p>
        </w:tc>
        <w:tc>
          <w:tcPr>
            <w:tcW w:w="3354" w:type="dxa"/>
          </w:tcPr>
          <w:p w:rsidR="00094BCA" w:rsidRPr="008F7F77" w:rsidRDefault="00094BCA" w:rsidP="008F7F77">
            <w:pPr>
              <w:jc w:val="center"/>
              <w:rPr>
                <w:rFonts w:ascii="Tahoma" w:eastAsia="Calibri" w:hAnsi="Tahoma" w:cs="Tahoma"/>
                <w:b/>
              </w:rPr>
            </w:pPr>
          </w:p>
          <w:p w:rsidR="00094BCA" w:rsidRPr="008F7F77" w:rsidRDefault="00094BCA" w:rsidP="008F7F77">
            <w:pPr>
              <w:jc w:val="center"/>
              <w:rPr>
                <w:rFonts w:ascii="Tahoma" w:eastAsia="Calibri" w:hAnsi="Tahoma" w:cs="Tahoma"/>
                <w:b/>
              </w:rPr>
            </w:pPr>
            <w:r w:rsidRPr="008F7F77">
              <w:rPr>
                <w:rFonts w:ascii="Tahoma" w:eastAsia="Calibri" w:hAnsi="Tahoma" w:cs="Tahoma"/>
                <w:b/>
              </w:rPr>
              <w:t>IME I PREZIME DJETETA</w:t>
            </w:r>
          </w:p>
        </w:tc>
        <w:tc>
          <w:tcPr>
            <w:tcW w:w="2244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I TESTIRANJA PEDAGOG</w:t>
            </w:r>
          </w:p>
          <w:p w:rsidR="00094BCA" w:rsidRPr="008F7F77" w:rsidRDefault="00A934D2" w:rsidP="00B5041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13.3.2017.</w:t>
            </w:r>
          </w:p>
        </w:tc>
        <w:tc>
          <w:tcPr>
            <w:tcW w:w="2106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 TESTIRANJA PSIHOLOG</w:t>
            </w:r>
          </w:p>
          <w:p w:rsidR="00094BCA" w:rsidRPr="00A934D2" w:rsidRDefault="00A934D2" w:rsidP="00496078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15.3.2017.</w:t>
            </w:r>
          </w:p>
        </w:tc>
        <w:tc>
          <w:tcPr>
            <w:tcW w:w="2935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 xml:space="preserve">TERMIN TESTIRANJA </w:t>
            </w:r>
            <w:r>
              <w:rPr>
                <w:rFonts w:ascii="Calibri" w:eastAsia="Calibri" w:hAnsi="Calibri" w:cs="Times New Roman"/>
                <w:b/>
              </w:rPr>
              <w:t>LIJEČNIK</w:t>
            </w:r>
          </w:p>
          <w:p w:rsidR="00094BCA" w:rsidRPr="008F7F77" w:rsidRDefault="00094BCA" w:rsidP="00B5041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45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RMIN VAĐENJE KRVI</w:t>
            </w:r>
          </w:p>
        </w:tc>
      </w:tr>
      <w:tr w:rsidR="00094BCA" w:rsidRPr="008F7F77" w:rsidTr="00094BCA">
        <w:tc>
          <w:tcPr>
            <w:tcW w:w="674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3354" w:type="dxa"/>
          </w:tcPr>
          <w:p w:rsidR="00094BCA" w:rsidRPr="008F7F77" w:rsidRDefault="00A934D2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lang w:eastAsia="hr-HR"/>
              </w:rPr>
              <w:t>Mia</w:t>
            </w:r>
            <w:proofErr w:type="spellEnd"/>
            <w:r>
              <w:rPr>
                <w:rFonts w:ascii="Tahoma" w:eastAsia="Times New Roman" w:hAnsi="Tahoma" w:cs="Tahoma"/>
                <w:b/>
                <w:lang w:eastAsia="hr-HR"/>
              </w:rPr>
              <w:t xml:space="preserve"> Vujčić</w:t>
            </w:r>
          </w:p>
        </w:tc>
        <w:tc>
          <w:tcPr>
            <w:tcW w:w="2244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00 h</w:t>
            </w:r>
          </w:p>
        </w:tc>
        <w:tc>
          <w:tcPr>
            <w:tcW w:w="2106" w:type="dxa"/>
            <w:vMerge w:val="restart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</w:rPr>
              <w:t>Skupno testiranje</w:t>
            </w:r>
          </w:p>
          <w:p w:rsidR="00094BCA" w:rsidRPr="008F7F77" w:rsidRDefault="00A934D2" w:rsidP="008F7F7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7.00 – 18.0</w:t>
            </w:r>
            <w:r w:rsidR="00094BCA" w:rsidRPr="008F7F77">
              <w:rPr>
                <w:rFonts w:ascii="Calibri" w:eastAsia="Calibri" w:hAnsi="Calibri" w:cs="Times New Roman"/>
                <w:b/>
                <w:sz w:val="24"/>
              </w:rPr>
              <w:t>0 h</w:t>
            </w:r>
          </w:p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935" w:type="dxa"/>
          </w:tcPr>
          <w:p w:rsidR="00094BCA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2.4.2017. </w:t>
            </w:r>
            <w:r>
              <w:rPr>
                <w:rFonts w:ascii="Calibri" w:eastAsia="Calibri" w:hAnsi="Calibri" w:cs="Times New Roman"/>
              </w:rPr>
              <w:t>8.30 h</w:t>
            </w:r>
          </w:p>
        </w:tc>
        <w:tc>
          <w:tcPr>
            <w:tcW w:w="2545" w:type="dxa"/>
            <w:vMerge w:val="restart"/>
          </w:tcPr>
          <w:p w:rsidR="007B1B18" w:rsidRPr="00A934D2" w:rsidRDefault="00A934D2" w:rsidP="00A934D2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25.3.2017.</w:t>
            </w:r>
          </w:p>
          <w:p w:rsidR="00A934D2" w:rsidRPr="00A934D2" w:rsidRDefault="00A934D2" w:rsidP="00A934D2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A934D2" w:rsidRPr="00A934D2" w:rsidRDefault="009A0FC4" w:rsidP="00A934D2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 xml:space="preserve">7.30 </w:t>
            </w:r>
            <w:r w:rsidR="00A934D2" w:rsidRPr="00A934D2">
              <w:rPr>
                <w:rFonts w:ascii="Calibri" w:eastAsia="Calibri" w:hAnsi="Calibri" w:cs="Times New Roman"/>
                <w:b/>
                <w:color w:val="FF0000"/>
              </w:rPr>
              <w:t>h</w:t>
            </w:r>
          </w:p>
          <w:p w:rsidR="00A934D2" w:rsidRPr="00A934D2" w:rsidRDefault="00A934D2" w:rsidP="00A934D2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C096B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ponijeti urin</w:t>
            </w:r>
          </w:p>
          <w:p w:rsidR="002C096B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zdravstvenu</w:t>
            </w:r>
          </w:p>
          <w:p w:rsidR="00A934D2" w:rsidRPr="00A934D2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anketu</w:t>
            </w:r>
          </w:p>
        </w:tc>
      </w:tr>
      <w:tr w:rsidR="00094BCA" w:rsidRPr="008F7F77" w:rsidTr="00094BCA">
        <w:tc>
          <w:tcPr>
            <w:tcW w:w="674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3354" w:type="dxa"/>
          </w:tcPr>
          <w:p w:rsidR="00094BCA" w:rsidRPr="008F7F77" w:rsidRDefault="00A934D2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 xml:space="preserve">Teodora </w:t>
            </w:r>
            <w:proofErr w:type="spellStart"/>
            <w:r>
              <w:rPr>
                <w:rFonts w:ascii="Tahoma" w:eastAsia="Times New Roman" w:hAnsi="Tahoma" w:cs="Tahoma"/>
                <w:b/>
                <w:lang w:eastAsia="hr-HR"/>
              </w:rPr>
              <w:t>Zafirov</w:t>
            </w:r>
            <w:proofErr w:type="spellEnd"/>
          </w:p>
        </w:tc>
        <w:tc>
          <w:tcPr>
            <w:tcW w:w="2244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30 h</w:t>
            </w:r>
          </w:p>
        </w:tc>
        <w:tc>
          <w:tcPr>
            <w:tcW w:w="2106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35" w:type="dxa"/>
          </w:tcPr>
          <w:p w:rsidR="00094BCA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2.4.2017. </w:t>
            </w:r>
            <w:r>
              <w:rPr>
                <w:rFonts w:ascii="Calibri" w:eastAsia="Calibri" w:hAnsi="Calibri" w:cs="Times New Roman"/>
              </w:rPr>
              <w:t>8.50 h</w:t>
            </w:r>
          </w:p>
        </w:tc>
        <w:tc>
          <w:tcPr>
            <w:tcW w:w="2545" w:type="dxa"/>
            <w:vMerge/>
          </w:tcPr>
          <w:p w:rsidR="00094BCA" w:rsidRDefault="00094BCA" w:rsidP="008F7F7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BCA" w:rsidRPr="008F7F77" w:rsidTr="00094BCA">
        <w:tc>
          <w:tcPr>
            <w:tcW w:w="674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3354" w:type="dxa"/>
          </w:tcPr>
          <w:p w:rsidR="00094BCA" w:rsidRPr="008F7F77" w:rsidRDefault="00A934D2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la </w:t>
            </w:r>
            <w:proofErr w:type="spellStart"/>
            <w:r>
              <w:rPr>
                <w:rFonts w:ascii="Tahoma" w:hAnsi="Tahoma" w:cs="Tahoma"/>
                <w:b/>
              </w:rPr>
              <w:t>Kudrić</w:t>
            </w:r>
            <w:proofErr w:type="spellEnd"/>
          </w:p>
        </w:tc>
        <w:tc>
          <w:tcPr>
            <w:tcW w:w="2244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00 h</w:t>
            </w:r>
          </w:p>
        </w:tc>
        <w:tc>
          <w:tcPr>
            <w:tcW w:w="2106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35" w:type="dxa"/>
          </w:tcPr>
          <w:p w:rsidR="00094BCA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2.4.2017. </w:t>
            </w:r>
            <w:r>
              <w:rPr>
                <w:rFonts w:ascii="Calibri" w:eastAsia="Calibri" w:hAnsi="Calibri" w:cs="Times New Roman"/>
              </w:rPr>
              <w:t>9.10 h</w:t>
            </w:r>
          </w:p>
        </w:tc>
        <w:tc>
          <w:tcPr>
            <w:tcW w:w="2545" w:type="dxa"/>
            <w:vMerge/>
          </w:tcPr>
          <w:p w:rsidR="00094BCA" w:rsidRDefault="00094BCA" w:rsidP="008F7F7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BCA" w:rsidRPr="008F7F77" w:rsidTr="00094BCA">
        <w:tc>
          <w:tcPr>
            <w:tcW w:w="674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3354" w:type="dxa"/>
          </w:tcPr>
          <w:p w:rsidR="00094BCA" w:rsidRPr="00A934D2" w:rsidRDefault="00A934D2" w:rsidP="008F7F77">
            <w:pPr>
              <w:keepNext/>
              <w:outlineLvl w:val="0"/>
              <w:rPr>
                <w:rFonts w:ascii="Tahoma" w:eastAsia="Times New Roman" w:hAnsi="Tahoma" w:cs="Tahoma"/>
                <w:b/>
                <w:sz w:val="20"/>
                <w:lang w:eastAsia="hr-HR"/>
              </w:rPr>
            </w:pPr>
            <w:r w:rsidRPr="00A934D2">
              <w:rPr>
                <w:rFonts w:ascii="Tahoma" w:eastAsia="Times New Roman" w:hAnsi="Tahoma" w:cs="Tahoma"/>
                <w:b/>
                <w:lang w:eastAsia="hr-HR"/>
              </w:rPr>
              <w:t xml:space="preserve">Bruna </w:t>
            </w:r>
            <w:proofErr w:type="spellStart"/>
            <w:r w:rsidRPr="00A934D2">
              <w:rPr>
                <w:rFonts w:ascii="Tahoma" w:eastAsia="Times New Roman" w:hAnsi="Tahoma" w:cs="Tahoma"/>
                <w:b/>
                <w:lang w:eastAsia="hr-HR"/>
              </w:rPr>
              <w:t>Pušić</w:t>
            </w:r>
            <w:proofErr w:type="spellEnd"/>
            <w:r w:rsidRPr="00A934D2">
              <w:rPr>
                <w:rFonts w:ascii="Tahoma" w:eastAsia="Times New Roman" w:hAnsi="Tahoma" w:cs="Tahoma"/>
                <w:b/>
                <w:lang w:eastAsia="hr-HR"/>
              </w:rPr>
              <w:t xml:space="preserve"> </w:t>
            </w:r>
            <w:r w:rsidRPr="00A934D2">
              <w:rPr>
                <w:rFonts w:ascii="Tahoma" w:eastAsia="Times New Roman" w:hAnsi="Tahoma" w:cs="Tahoma"/>
                <w:b/>
                <w:sz w:val="20"/>
                <w:lang w:eastAsia="hr-HR"/>
              </w:rPr>
              <w:t>(ima nalaze k+u)</w:t>
            </w:r>
          </w:p>
        </w:tc>
        <w:tc>
          <w:tcPr>
            <w:tcW w:w="2244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30 h</w:t>
            </w:r>
          </w:p>
        </w:tc>
        <w:tc>
          <w:tcPr>
            <w:tcW w:w="2106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35" w:type="dxa"/>
          </w:tcPr>
          <w:p w:rsidR="00094BCA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2.4.2017. </w:t>
            </w:r>
            <w:r>
              <w:rPr>
                <w:rFonts w:ascii="Calibri" w:eastAsia="Calibri" w:hAnsi="Calibri" w:cs="Times New Roman"/>
              </w:rPr>
              <w:t>9.30 h</w:t>
            </w:r>
          </w:p>
        </w:tc>
        <w:tc>
          <w:tcPr>
            <w:tcW w:w="2545" w:type="dxa"/>
            <w:vMerge/>
          </w:tcPr>
          <w:p w:rsidR="00094BCA" w:rsidRDefault="00094BCA" w:rsidP="008F7F7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BCA" w:rsidRPr="008F7F77" w:rsidTr="00094BCA">
        <w:tc>
          <w:tcPr>
            <w:tcW w:w="674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5.</w:t>
            </w:r>
          </w:p>
        </w:tc>
        <w:tc>
          <w:tcPr>
            <w:tcW w:w="3354" w:type="dxa"/>
          </w:tcPr>
          <w:p w:rsidR="00094BCA" w:rsidRPr="008F7F77" w:rsidRDefault="00A934D2" w:rsidP="008F7F77">
            <w:pPr>
              <w:keepNext/>
              <w:outlineLvl w:val="0"/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 xml:space="preserve">Jelena </w:t>
            </w:r>
            <w:proofErr w:type="spellStart"/>
            <w:r>
              <w:rPr>
                <w:rFonts w:ascii="Tahoma" w:eastAsia="Times New Roman" w:hAnsi="Tahoma" w:cs="Tahoma"/>
                <w:b/>
                <w:lang w:eastAsia="hr-HR"/>
              </w:rPr>
              <w:t>Mijonić</w:t>
            </w:r>
            <w:proofErr w:type="spellEnd"/>
          </w:p>
        </w:tc>
        <w:tc>
          <w:tcPr>
            <w:tcW w:w="2244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7.00 h</w:t>
            </w:r>
          </w:p>
        </w:tc>
        <w:tc>
          <w:tcPr>
            <w:tcW w:w="2106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35" w:type="dxa"/>
          </w:tcPr>
          <w:p w:rsidR="00094BCA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2.4.2017. </w:t>
            </w:r>
            <w:r>
              <w:rPr>
                <w:rFonts w:ascii="Calibri" w:eastAsia="Calibri" w:hAnsi="Calibri" w:cs="Times New Roman"/>
              </w:rPr>
              <w:t>9.50 h</w:t>
            </w:r>
          </w:p>
        </w:tc>
        <w:tc>
          <w:tcPr>
            <w:tcW w:w="2545" w:type="dxa"/>
            <w:vMerge/>
          </w:tcPr>
          <w:p w:rsidR="00094BCA" w:rsidRDefault="00094BCA" w:rsidP="008F7F7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BCA" w:rsidRPr="008F7F77" w:rsidTr="00094BCA">
        <w:tc>
          <w:tcPr>
            <w:tcW w:w="674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6.</w:t>
            </w:r>
          </w:p>
        </w:tc>
        <w:tc>
          <w:tcPr>
            <w:tcW w:w="3354" w:type="dxa"/>
          </w:tcPr>
          <w:p w:rsidR="00094BCA" w:rsidRPr="008F7F77" w:rsidRDefault="00A934D2" w:rsidP="00EE16D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đela Lončar</w:t>
            </w:r>
          </w:p>
        </w:tc>
        <w:tc>
          <w:tcPr>
            <w:tcW w:w="2244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7.30 h</w:t>
            </w:r>
          </w:p>
        </w:tc>
        <w:tc>
          <w:tcPr>
            <w:tcW w:w="2106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35" w:type="dxa"/>
          </w:tcPr>
          <w:p w:rsidR="00094BCA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2.4.2017. </w:t>
            </w:r>
            <w:r>
              <w:rPr>
                <w:rFonts w:ascii="Calibri" w:eastAsia="Calibri" w:hAnsi="Calibri" w:cs="Times New Roman"/>
              </w:rPr>
              <w:t>10.10 h</w:t>
            </w:r>
          </w:p>
        </w:tc>
        <w:tc>
          <w:tcPr>
            <w:tcW w:w="2545" w:type="dxa"/>
            <w:vMerge/>
          </w:tcPr>
          <w:p w:rsidR="00094BCA" w:rsidRDefault="00094BCA" w:rsidP="008F7F7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B1B18" w:rsidRPr="008F7F77" w:rsidRDefault="007B1B18" w:rsidP="003F1024">
      <w:pPr>
        <w:rPr>
          <w:rFonts w:ascii="Calibri" w:eastAsia="Calibri" w:hAnsi="Calibri" w:cs="Times New Roman"/>
        </w:rPr>
      </w:pPr>
    </w:p>
    <w:p w:rsidR="008F7F77" w:rsidRPr="008F7F77" w:rsidRDefault="00961646" w:rsidP="008F7F77">
      <w:pPr>
        <w:numPr>
          <w:ilvl w:val="0"/>
          <w:numId w:val="1"/>
        </w:numPr>
        <w:contextualSpacing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SKUPINA</w:t>
      </w:r>
    </w:p>
    <w:tbl>
      <w:tblPr>
        <w:tblStyle w:val="Reetkatablice1"/>
        <w:tblW w:w="13858" w:type="dxa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2127"/>
        <w:gridCol w:w="2976"/>
        <w:gridCol w:w="2410"/>
      </w:tblGrid>
      <w:tr w:rsidR="00094BCA" w:rsidRPr="008F7F77" w:rsidTr="00094BCA">
        <w:tc>
          <w:tcPr>
            <w:tcW w:w="675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Red.</w:t>
            </w:r>
          </w:p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broj</w:t>
            </w:r>
          </w:p>
        </w:tc>
        <w:tc>
          <w:tcPr>
            <w:tcW w:w="3402" w:type="dxa"/>
          </w:tcPr>
          <w:p w:rsidR="00094BCA" w:rsidRPr="008F7F77" w:rsidRDefault="00094BCA" w:rsidP="008F7F77">
            <w:pPr>
              <w:jc w:val="center"/>
              <w:rPr>
                <w:rFonts w:ascii="Tahoma" w:eastAsia="Calibri" w:hAnsi="Tahoma" w:cs="Tahoma"/>
                <w:b/>
              </w:rPr>
            </w:pPr>
          </w:p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</w:rPr>
            </w:pPr>
            <w:r w:rsidRPr="008F7F77">
              <w:rPr>
                <w:rFonts w:ascii="Tahoma" w:eastAsia="Calibri" w:hAnsi="Tahoma" w:cs="Tahoma"/>
                <w:b/>
              </w:rPr>
              <w:t>IME I PREZIME  DJETETA</w:t>
            </w:r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I TESTIRANJA PEDAGOG</w:t>
            </w:r>
          </w:p>
          <w:p w:rsidR="00094BCA" w:rsidRPr="00A934D2" w:rsidRDefault="00A934D2" w:rsidP="008F7F77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14.3.2017.</w:t>
            </w:r>
          </w:p>
        </w:tc>
        <w:tc>
          <w:tcPr>
            <w:tcW w:w="2127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 TESTIRANJA PSIHOLOG</w:t>
            </w:r>
          </w:p>
          <w:p w:rsidR="00094BCA" w:rsidRPr="00A934D2" w:rsidRDefault="00A934D2" w:rsidP="00496078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13.3.2017.</w:t>
            </w:r>
          </w:p>
        </w:tc>
        <w:tc>
          <w:tcPr>
            <w:tcW w:w="2976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 xml:space="preserve">TERMIN TESTIRANJA </w:t>
            </w:r>
            <w:r>
              <w:rPr>
                <w:rFonts w:ascii="Calibri" w:eastAsia="Calibri" w:hAnsi="Calibri" w:cs="Times New Roman"/>
                <w:b/>
              </w:rPr>
              <w:t>LIJEČNIK</w:t>
            </w:r>
          </w:p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</w:tcPr>
          <w:p w:rsidR="00094BCA" w:rsidRPr="008F7F77" w:rsidRDefault="00094BCA" w:rsidP="00B5041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RMIN VAĐENJE KRVI</w:t>
            </w:r>
          </w:p>
        </w:tc>
      </w:tr>
      <w:tr w:rsidR="00A934D2" w:rsidRPr="008F7F77" w:rsidTr="00094BCA">
        <w:tc>
          <w:tcPr>
            <w:tcW w:w="675" w:type="dxa"/>
          </w:tcPr>
          <w:p w:rsidR="00A934D2" w:rsidRPr="008F7F77" w:rsidRDefault="00A934D2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3402" w:type="dxa"/>
          </w:tcPr>
          <w:p w:rsidR="00A934D2" w:rsidRPr="008F7F77" w:rsidRDefault="00A934D2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Eva </w:t>
            </w:r>
            <w:proofErr w:type="spellStart"/>
            <w:r>
              <w:rPr>
                <w:rFonts w:ascii="Tahoma" w:hAnsi="Tahoma" w:cs="Tahoma"/>
                <w:b/>
              </w:rPr>
              <w:t>Kokošarević</w:t>
            </w:r>
            <w:proofErr w:type="spellEnd"/>
          </w:p>
        </w:tc>
        <w:tc>
          <w:tcPr>
            <w:tcW w:w="2268" w:type="dxa"/>
          </w:tcPr>
          <w:p w:rsidR="00A934D2" w:rsidRPr="008F7F77" w:rsidRDefault="00A934D2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00 h</w:t>
            </w:r>
          </w:p>
        </w:tc>
        <w:tc>
          <w:tcPr>
            <w:tcW w:w="2127" w:type="dxa"/>
            <w:vMerge w:val="restart"/>
          </w:tcPr>
          <w:p w:rsidR="00A934D2" w:rsidRPr="008F7F77" w:rsidRDefault="00A934D2" w:rsidP="008C6E22">
            <w:pPr>
              <w:jc w:val="center"/>
              <w:rPr>
                <w:rFonts w:ascii="Calibri" w:eastAsia="Calibri" w:hAnsi="Calibri" w:cs="Times New Roman"/>
              </w:rPr>
            </w:pPr>
          </w:p>
          <w:p w:rsidR="00A934D2" w:rsidRPr="008F7F77" w:rsidRDefault="00A934D2" w:rsidP="008F7F77">
            <w:pPr>
              <w:jc w:val="center"/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</w:rPr>
              <w:t>Skupno testiranje</w:t>
            </w:r>
          </w:p>
          <w:p w:rsidR="00A934D2" w:rsidRPr="008F7F77" w:rsidRDefault="00A934D2" w:rsidP="008F7F7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8F7F77">
              <w:rPr>
                <w:rFonts w:ascii="Calibri" w:eastAsia="Calibri" w:hAnsi="Calibri" w:cs="Times New Roman"/>
                <w:b/>
                <w:sz w:val="24"/>
              </w:rPr>
              <w:t>17.</w:t>
            </w:r>
            <w:r>
              <w:rPr>
                <w:rFonts w:ascii="Calibri" w:eastAsia="Calibri" w:hAnsi="Calibri" w:cs="Times New Roman"/>
                <w:b/>
                <w:sz w:val="24"/>
              </w:rPr>
              <w:t>0</w:t>
            </w:r>
            <w:r w:rsidRPr="008F7F77">
              <w:rPr>
                <w:rFonts w:ascii="Calibri" w:eastAsia="Calibri" w:hAnsi="Calibri" w:cs="Times New Roman"/>
                <w:b/>
                <w:sz w:val="24"/>
              </w:rPr>
              <w:t>0 – 18.</w:t>
            </w:r>
            <w:r>
              <w:rPr>
                <w:rFonts w:ascii="Calibri" w:eastAsia="Calibri" w:hAnsi="Calibri" w:cs="Times New Roman"/>
                <w:b/>
                <w:sz w:val="24"/>
              </w:rPr>
              <w:t>0</w:t>
            </w:r>
            <w:r w:rsidRPr="008F7F77">
              <w:rPr>
                <w:rFonts w:ascii="Calibri" w:eastAsia="Calibri" w:hAnsi="Calibri" w:cs="Times New Roman"/>
                <w:b/>
                <w:sz w:val="24"/>
              </w:rPr>
              <w:t>0 h</w:t>
            </w:r>
          </w:p>
          <w:p w:rsidR="00A934D2" w:rsidRPr="008F7F77" w:rsidRDefault="00A934D2" w:rsidP="008F7F77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A934D2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2.4.2017. </w:t>
            </w:r>
            <w:r>
              <w:rPr>
                <w:rFonts w:ascii="Calibri" w:eastAsia="Calibri" w:hAnsi="Calibri" w:cs="Times New Roman"/>
              </w:rPr>
              <w:t>10.30 h</w:t>
            </w:r>
          </w:p>
        </w:tc>
        <w:tc>
          <w:tcPr>
            <w:tcW w:w="2410" w:type="dxa"/>
            <w:vMerge w:val="restart"/>
          </w:tcPr>
          <w:p w:rsidR="00A934D2" w:rsidRPr="00A934D2" w:rsidRDefault="00A934D2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25.3.2017.</w:t>
            </w:r>
          </w:p>
          <w:p w:rsidR="00A934D2" w:rsidRPr="00A934D2" w:rsidRDefault="00A934D2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A934D2" w:rsidRPr="00A934D2" w:rsidRDefault="009A0FC4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 xml:space="preserve">7.30 </w:t>
            </w:r>
            <w:r w:rsidR="00A934D2" w:rsidRPr="00A934D2">
              <w:rPr>
                <w:rFonts w:ascii="Calibri" w:eastAsia="Calibri" w:hAnsi="Calibri" w:cs="Times New Roman"/>
                <w:b/>
                <w:color w:val="FF0000"/>
              </w:rPr>
              <w:t>h</w:t>
            </w:r>
          </w:p>
          <w:p w:rsidR="00A934D2" w:rsidRPr="00A934D2" w:rsidRDefault="00A934D2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C096B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ponijeti urin</w:t>
            </w:r>
          </w:p>
          <w:p w:rsidR="002C096B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zdravstvenu</w:t>
            </w:r>
          </w:p>
          <w:p w:rsidR="00A934D2" w:rsidRPr="00A934D2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anketu</w:t>
            </w:r>
          </w:p>
        </w:tc>
      </w:tr>
      <w:tr w:rsidR="009A0FC4" w:rsidRPr="008F7F77" w:rsidTr="00094BCA">
        <w:tc>
          <w:tcPr>
            <w:tcW w:w="675" w:type="dxa"/>
          </w:tcPr>
          <w:p w:rsidR="009A0FC4" w:rsidRPr="008F7F77" w:rsidRDefault="009A0FC4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3402" w:type="dxa"/>
          </w:tcPr>
          <w:p w:rsidR="009A0FC4" w:rsidRPr="008F7F77" w:rsidRDefault="009A0FC4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van </w:t>
            </w:r>
            <w:proofErr w:type="spellStart"/>
            <w:r>
              <w:rPr>
                <w:rFonts w:ascii="Tahoma" w:hAnsi="Tahoma" w:cs="Tahoma"/>
                <w:b/>
              </w:rPr>
              <w:t>Ulaković</w:t>
            </w:r>
            <w:proofErr w:type="spellEnd"/>
          </w:p>
        </w:tc>
        <w:tc>
          <w:tcPr>
            <w:tcW w:w="2268" w:type="dxa"/>
          </w:tcPr>
          <w:p w:rsidR="009A0FC4" w:rsidRPr="008F7F77" w:rsidRDefault="009A0FC4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30 h</w:t>
            </w:r>
          </w:p>
        </w:tc>
        <w:tc>
          <w:tcPr>
            <w:tcW w:w="2127" w:type="dxa"/>
            <w:vMerge/>
          </w:tcPr>
          <w:p w:rsidR="009A0FC4" w:rsidRPr="008F7F77" w:rsidRDefault="009A0FC4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9A0FC4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2.4.2017. </w:t>
            </w:r>
            <w:r>
              <w:rPr>
                <w:rFonts w:ascii="Calibri" w:eastAsia="Calibri" w:hAnsi="Calibri" w:cs="Times New Roman"/>
              </w:rPr>
              <w:t>10.50 h</w:t>
            </w:r>
          </w:p>
        </w:tc>
        <w:tc>
          <w:tcPr>
            <w:tcW w:w="2410" w:type="dxa"/>
            <w:vMerge/>
          </w:tcPr>
          <w:p w:rsidR="009A0FC4" w:rsidRDefault="009A0FC4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A0FC4" w:rsidRPr="008F7F77" w:rsidTr="00094BCA">
        <w:tc>
          <w:tcPr>
            <w:tcW w:w="675" w:type="dxa"/>
          </w:tcPr>
          <w:p w:rsidR="009A0FC4" w:rsidRPr="008F7F77" w:rsidRDefault="009A0FC4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3402" w:type="dxa"/>
          </w:tcPr>
          <w:p w:rsidR="009A0FC4" w:rsidRPr="008F7F77" w:rsidRDefault="009A0FC4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aura </w:t>
            </w:r>
            <w:proofErr w:type="spellStart"/>
            <w:r>
              <w:rPr>
                <w:rFonts w:ascii="Tahoma" w:hAnsi="Tahoma" w:cs="Tahoma"/>
                <w:b/>
              </w:rPr>
              <w:t>Baranj</w:t>
            </w:r>
            <w:proofErr w:type="spellEnd"/>
          </w:p>
        </w:tc>
        <w:tc>
          <w:tcPr>
            <w:tcW w:w="2268" w:type="dxa"/>
          </w:tcPr>
          <w:p w:rsidR="009A0FC4" w:rsidRPr="008F7F77" w:rsidRDefault="009A0FC4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00 h</w:t>
            </w:r>
          </w:p>
        </w:tc>
        <w:tc>
          <w:tcPr>
            <w:tcW w:w="2127" w:type="dxa"/>
            <w:vMerge/>
          </w:tcPr>
          <w:p w:rsidR="009A0FC4" w:rsidRPr="008F7F77" w:rsidRDefault="009A0FC4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9A0FC4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2.4.2017. </w:t>
            </w:r>
            <w:r>
              <w:rPr>
                <w:rFonts w:ascii="Calibri" w:eastAsia="Calibri" w:hAnsi="Calibri" w:cs="Times New Roman"/>
              </w:rPr>
              <w:t>11.10 h</w:t>
            </w:r>
          </w:p>
        </w:tc>
        <w:tc>
          <w:tcPr>
            <w:tcW w:w="2410" w:type="dxa"/>
            <w:vMerge/>
          </w:tcPr>
          <w:p w:rsidR="009A0FC4" w:rsidRDefault="009A0FC4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A0FC4" w:rsidRPr="008F7F77" w:rsidTr="00094BCA">
        <w:tc>
          <w:tcPr>
            <w:tcW w:w="675" w:type="dxa"/>
          </w:tcPr>
          <w:p w:rsidR="009A0FC4" w:rsidRPr="008F7F77" w:rsidRDefault="009A0FC4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3402" w:type="dxa"/>
          </w:tcPr>
          <w:p w:rsidR="009A0FC4" w:rsidRPr="008F7F77" w:rsidRDefault="009A0FC4" w:rsidP="00EE16D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eo </w:t>
            </w:r>
            <w:proofErr w:type="spellStart"/>
            <w:r>
              <w:rPr>
                <w:rFonts w:ascii="Tahoma" w:hAnsi="Tahoma" w:cs="Tahoma"/>
                <w:b/>
              </w:rPr>
              <w:t>Baranj</w:t>
            </w:r>
            <w:proofErr w:type="spellEnd"/>
          </w:p>
        </w:tc>
        <w:tc>
          <w:tcPr>
            <w:tcW w:w="2268" w:type="dxa"/>
          </w:tcPr>
          <w:p w:rsidR="009A0FC4" w:rsidRPr="008F7F77" w:rsidRDefault="009A0FC4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30 h</w:t>
            </w:r>
          </w:p>
        </w:tc>
        <w:tc>
          <w:tcPr>
            <w:tcW w:w="2127" w:type="dxa"/>
            <w:vMerge/>
          </w:tcPr>
          <w:p w:rsidR="009A0FC4" w:rsidRPr="008F7F77" w:rsidRDefault="009A0FC4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9A0FC4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2.4.2017. </w:t>
            </w:r>
            <w:r>
              <w:rPr>
                <w:rFonts w:ascii="Calibri" w:eastAsia="Calibri" w:hAnsi="Calibri" w:cs="Times New Roman"/>
              </w:rPr>
              <w:t>11.30 h</w:t>
            </w:r>
          </w:p>
        </w:tc>
        <w:tc>
          <w:tcPr>
            <w:tcW w:w="2410" w:type="dxa"/>
            <w:vMerge/>
          </w:tcPr>
          <w:p w:rsidR="009A0FC4" w:rsidRDefault="009A0FC4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A0FC4" w:rsidRPr="008F7F77" w:rsidTr="00094BCA">
        <w:tc>
          <w:tcPr>
            <w:tcW w:w="675" w:type="dxa"/>
          </w:tcPr>
          <w:p w:rsidR="009A0FC4" w:rsidRPr="008F7F77" w:rsidRDefault="009A0FC4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5.</w:t>
            </w:r>
          </w:p>
        </w:tc>
        <w:tc>
          <w:tcPr>
            <w:tcW w:w="3402" w:type="dxa"/>
          </w:tcPr>
          <w:p w:rsidR="009A0FC4" w:rsidRPr="008F7F77" w:rsidRDefault="009A0FC4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omagoj </w:t>
            </w:r>
            <w:proofErr w:type="spellStart"/>
            <w:r>
              <w:rPr>
                <w:rFonts w:ascii="Tahoma" w:hAnsi="Tahoma" w:cs="Tahoma"/>
                <w:b/>
              </w:rPr>
              <w:t>Podrugović</w:t>
            </w:r>
            <w:proofErr w:type="spellEnd"/>
          </w:p>
        </w:tc>
        <w:tc>
          <w:tcPr>
            <w:tcW w:w="2268" w:type="dxa"/>
          </w:tcPr>
          <w:p w:rsidR="009A0FC4" w:rsidRPr="008F7F77" w:rsidRDefault="009A0FC4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7.00 h</w:t>
            </w:r>
          </w:p>
        </w:tc>
        <w:tc>
          <w:tcPr>
            <w:tcW w:w="2127" w:type="dxa"/>
            <w:vMerge/>
          </w:tcPr>
          <w:p w:rsidR="009A0FC4" w:rsidRPr="008F7F77" w:rsidRDefault="009A0FC4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9A0FC4" w:rsidRPr="009A0FC4" w:rsidRDefault="009A0FC4" w:rsidP="00496078">
            <w:pPr>
              <w:rPr>
                <w:rFonts w:ascii="Calibri" w:eastAsia="Calibri" w:hAnsi="Calibri" w:cs="Times New Roman"/>
                <w:b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3.4.2017. </w:t>
            </w:r>
            <w:r w:rsidRPr="009A0FC4">
              <w:rPr>
                <w:rFonts w:ascii="Calibri" w:eastAsia="Calibri" w:hAnsi="Calibri" w:cs="Times New Roman"/>
              </w:rPr>
              <w:t>8.30 h</w:t>
            </w:r>
          </w:p>
        </w:tc>
        <w:tc>
          <w:tcPr>
            <w:tcW w:w="2410" w:type="dxa"/>
            <w:vMerge/>
          </w:tcPr>
          <w:p w:rsidR="009A0FC4" w:rsidRDefault="009A0FC4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A0FC4" w:rsidRPr="008F7F77" w:rsidTr="00094BCA">
        <w:tc>
          <w:tcPr>
            <w:tcW w:w="675" w:type="dxa"/>
          </w:tcPr>
          <w:p w:rsidR="009A0FC4" w:rsidRPr="008F7F77" w:rsidRDefault="009A0FC4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6.</w:t>
            </w:r>
          </w:p>
        </w:tc>
        <w:tc>
          <w:tcPr>
            <w:tcW w:w="3402" w:type="dxa"/>
          </w:tcPr>
          <w:p w:rsidR="009A0FC4" w:rsidRPr="008F7F77" w:rsidRDefault="009A0FC4" w:rsidP="008F7F77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Lukas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Andričić</w:t>
            </w:r>
            <w:proofErr w:type="spellEnd"/>
          </w:p>
        </w:tc>
        <w:tc>
          <w:tcPr>
            <w:tcW w:w="2268" w:type="dxa"/>
          </w:tcPr>
          <w:p w:rsidR="009A0FC4" w:rsidRPr="008F7F77" w:rsidRDefault="009A0FC4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7.30 h</w:t>
            </w:r>
          </w:p>
        </w:tc>
        <w:tc>
          <w:tcPr>
            <w:tcW w:w="2127" w:type="dxa"/>
            <w:vMerge/>
          </w:tcPr>
          <w:p w:rsidR="009A0FC4" w:rsidRPr="008F7F77" w:rsidRDefault="009A0FC4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9A0FC4" w:rsidRPr="009A0FC4" w:rsidRDefault="009A0FC4" w:rsidP="00BA32EC">
            <w:pPr>
              <w:rPr>
                <w:rFonts w:ascii="Calibri" w:eastAsia="Calibri" w:hAnsi="Calibri" w:cs="Times New Roman"/>
                <w:b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3.4.2017. </w:t>
            </w:r>
            <w:r w:rsidRPr="009A0FC4">
              <w:rPr>
                <w:rFonts w:ascii="Calibri" w:eastAsia="Calibri" w:hAnsi="Calibri" w:cs="Times New Roman"/>
              </w:rPr>
              <w:t>8.50 h</w:t>
            </w:r>
          </w:p>
        </w:tc>
        <w:tc>
          <w:tcPr>
            <w:tcW w:w="2410" w:type="dxa"/>
            <w:vMerge/>
          </w:tcPr>
          <w:p w:rsidR="009A0FC4" w:rsidRDefault="009A0FC4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BD6F9A" w:rsidRPr="008F7F77" w:rsidRDefault="00BD6F9A" w:rsidP="008F7F77">
      <w:pPr>
        <w:rPr>
          <w:rFonts w:ascii="Calibri" w:eastAsia="Calibri" w:hAnsi="Calibri" w:cs="Times New Roman"/>
        </w:rPr>
      </w:pPr>
    </w:p>
    <w:p w:rsidR="008F7F77" w:rsidRPr="008F7F77" w:rsidRDefault="00961646" w:rsidP="008F7F77">
      <w:pPr>
        <w:numPr>
          <w:ilvl w:val="0"/>
          <w:numId w:val="1"/>
        </w:numPr>
        <w:contextualSpacing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SKUPINA</w:t>
      </w:r>
    </w:p>
    <w:tbl>
      <w:tblPr>
        <w:tblStyle w:val="Reetkatablice1"/>
        <w:tblW w:w="13858" w:type="dxa"/>
        <w:tblLook w:val="04A0" w:firstRow="1" w:lastRow="0" w:firstColumn="1" w:lastColumn="0" w:noHBand="0" w:noVBand="1"/>
      </w:tblPr>
      <w:tblGrid>
        <w:gridCol w:w="661"/>
        <w:gridCol w:w="3416"/>
        <w:gridCol w:w="2268"/>
        <w:gridCol w:w="2127"/>
        <w:gridCol w:w="2976"/>
        <w:gridCol w:w="2410"/>
      </w:tblGrid>
      <w:tr w:rsidR="00094BCA" w:rsidRPr="008F7F77" w:rsidTr="00094BCA">
        <w:tc>
          <w:tcPr>
            <w:tcW w:w="661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Red.</w:t>
            </w:r>
          </w:p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broj</w:t>
            </w:r>
          </w:p>
        </w:tc>
        <w:tc>
          <w:tcPr>
            <w:tcW w:w="3416" w:type="dxa"/>
          </w:tcPr>
          <w:p w:rsidR="00094BCA" w:rsidRPr="008F7F77" w:rsidRDefault="00094BCA" w:rsidP="008F7F77">
            <w:pPr>
              <w:jc w:val="center"/>
              <w:rPr>
                <w:rFonts w:ascii="Tahoma" w:eastAsia="Calibri" w:hAnsi="Tahoma" w:cs="Tahoma"/>
                <w:b/>
              </w:rPr>
            </w:pPr>
          </w:p>
          <w:p w:rsidR="00094BCA" w:rsidRPr="008F7F77" w:rsidRDefault="00094BCA" w:rsidP="008F7F77">
            <w:pPr>
              <w:jc w:val="center"/>
              <w:rPr>
                <w:rFonts w:ascii="Tahoma" w:eastAsia="Calibri" w:hAnsi="Tahoma" w:cs="Tahoma"/>
                <w:b/>
              </w:rPr>
            </w:pPr>
            <w:r w:rsidRPr="008F7F77">
              <w:rPr>
                <w:rFonts w:ascii="Tahoma" w:eastAsia="Calibri" w:hAnsi="Tahoma" w:cs="Tahoma"/>
                <w:b/>
              </w:rPr>
              <w:t>IME I PREZIME  DJETETA</w:t>
            </w:r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I TESTIRANJA PEDAGOG</w:t>
            </w:r>
          </w:p>
          <w:p w:rsidR="00094BCA" w:rsidRPr="008F7F77" w:rsidRDefault="00961646" w:rsidP="00BA32E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61646">
              <w:rPr>
                <w:rFonts w:ascii="Calibri" w:eastAsia="Calibri" w:hAnsi="Calibri" w:cs="Times New Roman"/>
                <w:b/>
                <w:color w:val="FF0000"/>
              </w:rPr>
              <w:t>15.3.2017.</w:t>
            </w:r>
          </w:p>
        </w:tc>
        <w:tc>
          <w:tcPr>
            <w:tcW w:w="2127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 TESTIRANJA PSIHOLOG</w:t>
            </w:r>
          </w:p>
          <w:p w:rsidR="00094BCA" w:rsidRPr="00961646" w:rsidRDefault="00961646" w:rsidP="008F7F77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20.3.2017.</w:t>
            </w:r>
          </w:p>
        </w:tc>
        <w:tc>
          <w:tcPr>
            <w:tcW w:w="2976" w:type="dxa"/>
          </w:tcPr>
          <w:p w:rsidR="00094BCA" w:rsidRPr="008F7F77" w:rsidRDefault="00094BCA" w:rsidP="00D70BD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 xml:space="preserve">TERMIN TESTIRANJA </w:t>
            </w:r>
            <w:r>
              <w:rPr>
                <w:rFonts w:ascii="Calibri" w:eastAsia="Calibri" w:hAnsi="Calibri" w:cs="Times New Roman"/>
                <w:b/>
              </w:rPr>
              <w:t>LIJEČNIK</w:t>
            </w:r>
          </w:p>
          <w:p w:rsidR="00094BCA" w:rsidRPr="008F7F77" w:rsidRDefault="00094BCA" w:rsidP="00A934D2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</w:tcPr>
          <w:p w:rsidR="00094BCA" w:rsidRPr="008F7F77" w:rsidRDefault="00094BCA" w:rsidP="00B5041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RMIN VAĐENJE KRVI</w:t>
            </w:r>
          </w:p>
        </w:tc>
      </w:tr>
      <w:tr w:rsidR="00A934D2" w:rsidRPr="008F7F77" w:rsidTr="00094BCA">
        <w:tc>
          <w:tcPr>
            <w:tcW w:w="661" w:type="dxa"/>
          </w:tcPr>
          <w:p w:rsidR="00A934D2" w:rsidRPr="008F7F77" w:rsidRDefault="00A934D2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3416" w:type="dxa"/>
          </w:tcPr>
          <w:p w:rsidR="00A934D2" w:rsidRPr="008F7F77" w:rsidRDefault="00A934D2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lang w:eastAsia="hr-HR"/>
              </w:rPr>
              <w:t>Tessa</w:t>
            </w:r>
            <w:proofErr w:type="spellEnd"/>
            <w:r>
              <w:rPr>
                <w:rFonts w:ascii="Tahoma" w:eastAsia="Times New Roman" w:hAnsi="Tahoma" w:cs="Tahoma"/>
                <w:b/>
                <w:lang w:eastAsia="hr-HR"/>
              </w:rPr>
              <w:t xml:space="preserve"> Uzelac</w:t>
            </w:r>
          </w:p>
        </w:tc>
        <w:tc>
          <w:tcPr>
            <w:tcW w:w="2268" w:type="dxa"/>
          </w:tcPr>
          <w:p w:rsidR="00A934D2" w:rsidRPr="008F7F77" w:rsidRDefault="00A934D2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00 h</w:t>
            </w:r>
          </w:p>
        </w:tc>
        <w:tc>
          <w:tcPr>
            <w:tcW w:w="2127" w:type="dxa"/>
            <w:vMerge w:val="restart"/>
          </w:tcPr>
          <w:p w:rsidR="00A934D2" w:rsidRPr="008F7F77" w:rsidRDefault="00A934D2" w:rsidP="008F7F77">
            <w:pPr>
              <w:jc w:val="center"/>
              <w:rPr>
                <w:rFonts w:ascii="Calibri" w:eastAsia="Calibri" w:hAnsi="Calibri" w:cs="Times New Roman"/>
              </w:rPr>
            </w:pPr>
          </w:p>
          <w:p w:rsidR="00A934D2" w:rsidRPr="008F7F77" w:rsidRDefault="00A934D2" w:rsidP="008F7F77">
            <w:pPr>
              <w:jc w:val="center"/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</w:rPr>
              <w:t>Skupno testiranje</w:t>
            </w:r>
          </w:p>
          <w:p w:rsidR="00A934D2" w:rsidRPr="008F7F77" w:rsidRDefault="00A934D2" w:rsidP="008F7F7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8F7F77">
              <w:rPr>
                <w:rFonts w:ascii="Calibri" w:eastAsia="Calibri" w:hAnsi="Calibri" w:cs="Times New Roman"/>
                <w:b/>
                <w:sz w:val="24"/>
              </w:rPr>
              <w:t>17.</w:t>
            </w:r>
            <w:r>
              <w:rPr>
                <w:rFonts w:ascii="Calibri" w:eastAsia="Calibri" w:hAnsi="Calibri" w:cs="Times New Roman"/>
                <w:b/>
                <w:sz w:val="24"/>
              </w:rPr>
              <w:t>3</w:t>
            </w:r>
            <w:r w:rsidRPr="008F7F77">
              <w:rPr>
                <w:rFonts w:ascii="Calibri" w:eastAsia="Calibri" w:hAnsi="Calibri" w:cs="Times New Roman"/>
                <w:b/>
                <w:sz w:val="24"/>
              </w:rPr>
              <w:t>0 – 18.</w:t>
            </w:r>
            <w:r>
              <w:rPr>
                <w:rFonts w:ascii="Calibri" w:eastAsia="Calibri" w:hAnsi="Calibri" w:cs="Times New Roman"/>
                <w:b/>
                <w:sz w:val="24"/>
              </w:rPr>
              <w:t>3</w:t>
            </w:r>
            <w:r w:rsidRPr="008F7F77">
              <w:rPr>
                <w:rFonts w:ascii="Calibri" w:eastAsia="Calibri" w:hAnsi="Calibri" w:cs="Times New Roman"/>
                <w:b/>
                <w:sz w:val="24"/>
              </w:rPr>
              <w:t>0 h</w:t>
            </w:r>
          </w:p>
          <w:p w:rsidR="00A934D2" w:rsidRPr="008F7F77" w:rsidRDefault="00A934D2" w:rsidP="008F7F7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2976" w:type="dxa"/>
          </w:tcPr>
          <w:p w:rsidR="00A934D2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>13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9.10 h</w:t>
            </w:r>
          </w:p>
        </w:tc>
        <w:tc>
          <w:tcPr>
            <w:tcW w:w="2410" w:type="dxa"/>
            <w:vMerge w:val="restart"/>
          </w:tcPr>
          <w:p w:rsidR="00A934D2" w:rsidRPr="00A934D2" w:rsidRDefault="00A934D2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25.3.2017.</w:t>
            </w:r>
          </w:p>
          <w:p w:rsidR="00A934D2" w:rsidRPr="00A934D2" w:rsidRDefault="00A934D2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A934D2" w:rsidRDefault="009A0FC4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 xml:space="preserve">7.30 </w:t>
            </w:r>
            <w:r w:rsidR="00A934D2" w:rsidRPr="00A934D2">
              <w:rPr>
                <w:rFonts w:ascii="Calibri" w:eastAsia="Calibri" w:hAnsi="Calibri" w:cs="Times New Roman"/>
                <w:b/>
                <w:color w:val="FF0000"/>
              </w:rPr>
              <w:t>h</w:t>
            </w:r>
          </w:p>
          <w:p w:rsidR="002C096B" w:rsidRPr="00A934D2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C096B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ponijeti urin</w:t>
            </w:r>
          </w:p>
          <w:p w:rsidR="002C096B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zdravstvenu</w:t>
            </w:r>
          </w:p>
          <w:p w:rsidR="00A934D2" w:rsidRPr="00A934D2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anketu</w:t>
            </w:r>
          </w:p>
        </w:tc>
      </w:tr>
      <w:tr w:rsidR="00094BCA" w:rsidRPr="008F7F77" w:rsidTr="00094BCA">
        <w:tc>
          <w:tcPr>
            <w:tcW w:w="661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3416" w:type="dxa"/>
          </w:tcPr>
          <w:p w:rsidR="00094BCA" w:rsidRPr="008F7F77" w:rsidRDefault="003031BA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a I</w:t>
            </w:r>
            <w:r w:rsidR="00A934D2">
              <w:rPr>
                <w:rFonts w:ascii="Tahoma" w:hAnsi="Tahoma" w:cs="Tahoma"/>
                <w:b/>
              </w:rPr>
              <w:t>vić</w:t>
            </w:r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30 h</w:t>
            </w:r>
          </w:p>
        </w:tc>
        <w:tc>
          <w:tcPr>
            <w:tcW w:w="2127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094BCA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>13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9.30 h</w:t>
            </w:r>
          </w:p>
        </w:tc>
        <w:tc>
          <w:tcPr>
            <w:tcW w:w="2410" w:type="dxa"/>
            <w:vMerge/>
          </w:tcPr>
          <w:p w:rsidR="00094BCA" w:rsidRDefault="00094BCA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BCA" w:rsidRPr="008F7F77" w:rsidTr="00094BCA">
        <w:tc>
          <w:tcPr>
            <w:tcW w:w="661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3416" w:type="dxa"/>
          </w:tcPr>
          <w:p w:rsidR="00094BCA" w:rsidRPr="008F7F77" w:rsidRDefault="00A934D2" w:rsidP="00EE16D2">
            <w:pPr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Nika Rogulja</w:t>
            </w:r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00 h</w:t>
            </w:r>
          </w:p>
        </w:tc>
        <w:tc>
          <w:tcPr>
            <w:tcW w:w="2127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094BCA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>13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9.50 h</w:t>
            </w:r>
          </w:p>
        </w:tc>
        <w:tc>
          <w:tcPr>
            <w:tcW w:w="2410" w:type="dxa"/>
            <w:vMerge/>
          </w:tcPr>
          <w:p w:rsidR="00094BCA" w:rsidRDefault="00094BCA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BCA" w:rsidRPr="008F7F77" w:rsidTr="00094BCA">
        <w:tc>
          <w:tcPr>
            <w:tcW w:w="661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3416" w:type="dxa"/>
          </w:tcPr>
          <w:p w:rsidR="00094BCA" w:rsidRPr="008F7F77" w:rsidRDefault="00A934D2" w:rsidP="008F7F77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Fran</w:t>
            </w:r>
            <w:proofErr w:type="spellEnd"/>
            <w:r>
              <w:rPr>
                <w:rFonts w:ascii="Tahoma" w:hAnsi="Tahoma" w:cs="Tahoma"/>
                <w:b/>
              </w:rPr>
              <w:t xml:space="preserve"> Rogulja</w:t>
            </w:r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30 h</w:t>
            </w:r>
          </w:p>
        </w:tc>
        <w:tc>
          <w:tcPr>
            <w:tcW w:w="2127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094BCA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>13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10.10 h</w:t>
            </w:r>
          </w:p>
        </w:tc>
        <w:tc>
          <w:tcPr>
            <w:tcW w:w="2410" w:type="dxa"/>
            <w:vMerge/>
          </w:tcPr>
          <w:p w:rsidR="00094BCA" w:rsidRDefault="00094BCA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BCA" w:rsidRPr="008F7F77" w:rsidTr="00094BCA">
        <w:tc>
          <w:tcPr>
            <w:tcW w:w="661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5.</w:t>
            </w:r>
          </w:p>
        </w:tc>
        <w:tc>
          <w:tcPr>
            <w:tcW w:w="3416" w:type="dxa"/>
          </w:tcPr>
          <w:p w:rsidR="00094BCA" w:rsidRPr="008F7F77" w:rsidRDefault="00A934D2" w:rsidP="008F7F77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Minja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Kepčija</w:t>
            </w:r>
            <w:proofErr w:type="spellEnd"/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7.00 h</w:t>
            </w:r>
          </w:p>
        </w:tc>
        <w:tc>
          <w:tcPr>
            <w:tcW w:w="2127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094BCA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>13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10.30 h</w:t>
            </w:r>
          </w:p>
        </w:tc>
        <w:tc>
          <w:tcPr>
            <w:tcW w:w="2410" w:type="dxa"/>
            <w:vMerge/>
          </w:tcPr>
          <w:p w:rsidR="00094BCA" w:rsidRDefault="00094BCA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BCA" w:rsidRPr="008F7F77" w:rsidTr="00094BCA">
        <w:tc>
          <w:tcPr>
            <w:tcW w:w="661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6.</w:t>
            </w:r>
          </w:p>
        </w:tc>
        <w:tc>
          <w:tcPr>
            <w:tcW w:w="3416" w:type="dxa"/>
          </w:tcPr>
          <w:p w:rsidR="00094BCA" w:rsidRPr="008F7F77" w:rsidRDefault="00A934D2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nijel </w:t>
            </w:r>
            <w:proofErr w:type="spellStart"/>
            <w:r>
              <w:rPr>
                <w:rFonts w:ascii="Tahoma" w:hAnsi="Tahoma" w:cs="Tahoma"/>
                <w:b/>
              </w:rPr>
              <w:t>Bingulac</w:t>
            </w:r>
            <w:proofErr w:type="spellEnd"/>
          </w:p>
        </w:tc>
        <w:tc>
          <w:tcPr>
            <w:tcW w:w="2268" w:type="dxa"/>
          </w:tcPr>
          <w:p w:rsidR="00094BCA" w:rsidRPr="008F7F77" w:rsidRDefault="00094BCA" w:rsidP="00C12B7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C12B7D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.30 h</w:t>
            </w:r>
          </w:p>
        </w:tc>
        <w:tc>
          <w:tcPr>
            <w:tcW w:w="2127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094BCA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>13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10.50 h </w:t>
            </w:r>
          </w:p>
        </w:tc>
        <w:tc>
          <w:tcPr>
            <w:tcW w:w="2410" w:type="dxa"/>
            <w:vMerge/>
          </w:tcPr>
          <w:p w:rsidR="00094BCA" w:rsidRDefault="00094BCA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8F7F77" w:rsidRPr="008F7F77" w:rsidRDefault="008F7F77" w:rsidP="008F7F77">
      <w:pPr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8F7F77" w:rsidRPr="008F7F77" w:rsidRDefault="008F7F77" w:rsidP="008F7F77">
      <w:pPr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8F7F77" w:rsidRPr="008F7F77" w:rsidRDefault="008F7F77" w:rsidP="008F7F77">
      <w:pPr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8F7F77" w:rsidRPr="008F7F77" w:rsidRDefault="00961646" w:rsidP="008F7F77">
      <w:pPr>
        <w:numPr>
          <w:ilvl w:val="0"/>
          <w:numId w:val="1"/>
        </w:numPr>
        <w:contextualSpacing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SKUPINA</w:t>
      </w:r>
    </w:p>
    <w:tbl>
      <w:tblPr>
        <w:tblStyle w:val="Reetkatablice1"/>
        <w:tblW w:w="13858" w:type="dxa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2127"/>
        <w:gridCol w:w="2976"/>
        <w:gridCol w:w="2410"/>
      </w:tblGrid>
      <w:tr w:rsidR="00094BCA" w:rsidRPr="008F7F77" w:rsidTr="00094BCA">
        <w:tc>
          <w:tcPr>
            <w:tcW w:w="675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Red.</w:t>
            </w:r>
          </w:p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broj</w:t>
            </w:r>
          </w:p>
        </w:tc>
        <w:tc>
          <w:tcPr>
            <w:tcW w:w="3402" w:type="dxa"/>
          </w:tcPr>
          <w:p w:rsidR="00094BCA" w:rsidRPr="008F7F77" w:rsidRDefault="00094BCA" w:rsidP="008F7F77">
            <w:pPr>
              <w:jc w:val="center"/>
              <w:rPr>
                <w:rFonts w:ascii="Tahoma" w:eastAsia="Calibri" w:hAnsi="Tahoma" w:cs="Tahoma"/>
                <w:b/>
              </w:rPr>
            </w:pPr>
          </w:p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</w:rPr>
            </w:pPr>
            <w:r w:rsidRPr="008F7F77">
              <w:rPr>
                <w:rFonts w:ascii="Tahoma" w:eastAsia="Calibri" w:hAnsi="Tahoma" w:cs="Tahoma"/>
                <w:b/>
              </w:rPr>
              <w:t>IME I PREZIME  DJETETA</w:t>
            </w:r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I TESTIRANJA PEDAGOG</w:t>
            </w:r>
          </w:p>
          <w:p w:rsidR="00094BCA" w:rsidRPr="008F7F77" w:rsidRDefault="00961646" w:rsidP="0077621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61646">
              <w:rPr>
                <w:rFonts w:ascii="Calibri" w:eastAsia="Calibri" w:hAnsi="Calibri" w:cs="Times New Roman"/>
                <w:b/>
                <w:color w:val="FF0000"/>
              </w:rPr>
              <w:t>20.3.2017.</w:t>
            </w:r>
          </w:p>
        </w:tc>
        <w:tc>
          <w:tcPr>
            <w:tcW w:w="2127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 TESTIRANJA PSIHOLOG</w:t>
            </w:r>
          </w:p>
          <w:p w:rsidR="00094BCA" w:rsidRPr="008F7F77" w:rsidRDefault="00961646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61646">
              <w:rPr>
                <w:rFonts w:ascii="Calibri" w:eastAsia="Calibri" w:hAnsi="Calibri" w:cs="Times New Roman"/>
                <w:b/>
                <w:color w:val="FF0000"/>
              </w:rPr>
              <w:t>16.3.2017.</w:t>
            </w:r>
          </w:p>
        </w:tc>
        <w:tc>
          <w:tcPr>
            <w:tcW w:w="2976" w:type="dxa"/>
          </w:tcPr>
          <w:p w:rsidR="00094BCA" w:rsidRPr="008F7F77" w:rsidRDefault="00094BCA" w:rsidP="00D70BD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 xml:space="preserve">TERMIN TESTIRANJA </w:t>
            </w:r>
            <w:r>
              <w:rPr>
                <w:rFonts w:ascii="Calibri" w:eastAsia="Calibri" w:hAnsi="Calibri" w:cs="Times New Roman"/>
                <w:b/>
              </w:rPr>
              <w:t>LIJEČNIK</w:t>
            </w:r>
          </w:p>
          <w:p w:rsidR="00094BCA" w:rsidRPr="008F7F77" w:rsidRDefault="00094BCA" w:rsidP="00EE16D2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</w:tcPr>
          <w:p w:rsidR="00094BCA" w:rsidRPr="008F7F77" w:rsidRDefault="00094BCA" w:rsidP="00B5041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RMIN VAĐENJE KRVI</w:t>
            </w:r>
          </w:p>
        </w:tc>
      </w:tr>
      <w:tr w:rsidR="00961646" w:rsidRPr="008F7F77" w:rsidTr="00094BCA">
        <w:tc>
          <w:tcPr>
            <w:tcW w:w="675" w:type="dxa"/>
          </w:tcPr>
          <w:p w:rsidR="00961646" w:rsidRPr="008F7F77" w:rsidRDefault="00961646" w:rsidP="008F7F7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</w:t>
            </w:r>
            <w:r w:rsidRPr="008F7F77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3402" w:type="dxa"/>
          </w:tcPr>
          <w:p w:rsidR="00961646" w:rsidRPr="008F7F77" w:rsidRDefault="00961646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rena </w:t>
            </w:r>
            <w:proofErr w:type="spellStart"/>
            <w:r>
              <w:rPr>
                <w:rFonts w:ascii="Tahoma" w:hAnsi="Tahoma" w:cs="Tahoma"/>
                <w:b/>
              </w:rPr>
              <w:t>Čeliković</w:t>
            </w:r>
            <w:proofErr w:type="spellEnd"/>
          </w:p>
        </w:tc>
        <w:tc>
          <w:tcPr>
            <w:tcW w:w="2268" w:type="dxa"/>
          </w:tcPr>
          <w:p w:rsidR="00961646" w:rsidRPr="008F7F77" w:rsidRDefault="00961646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00 h</w:t>
            </w:r>
          </w:p>
        </w:tc>
        <w:tc>
          <w:tcPr>
            <w:tcW w:w="2127" w:type="dxa"/>
            <w:vMerge w:val="restart"/>
          </w:tcPr>
          <w:p w:rsidR="00961646" w:rsidRPr="008F7F77" w:rsidRDefault="00961646" w:rsidP="00FF2262">
            <w:pPr>
              <w:rPr>
                <w:rFonts w:ascii="Calibri" w:eastAsia="Calibri" w:hAnsi="Calibri" w:cs="Times New Roman"/>
              </w:rPr>
            </w:pPr>
          </w:p>
          <w:p w:rsidR="00961646" w:rsidRPr="008F7F77" w:rsidRDefault="00961646" w:rsidP="00FF2262">
            <w:pPr>
              <w:jc w:val="center"/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</w:rPr>
              <w:t>Skupno testiranje</w:t>
            </w:r>
          </w:p>
          <w:p w:rsidR="00961646" w:rsidRPr="008F7F77" w:rsidRDefault="00961646" w:rsidP="00FF2262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8F7F77">
              <w:rPr>
                <w:rFonts w:ascii="Calibri" w:eastAsia="Calibri" w:hAnsi="Calibri" w:cs="Times New Roman"/>
                <w:b/>
                <w:sz w:val="24"/>
              </w:rPr>
              <w:t>17.00 – 18.00 h</w:t>
            </w:r>
          </w:p>
          <w:p w:rsidR="00961646" w:rsidRDefault="00961646" w:rsidP="00FF2262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</w:tc>
        <w:tc>
          <w:tcPr>
            <w:tcW w:w="2976" w:type="dxa"/>
          </w:tcPr>
          <w:p w:rsidR="00961646" w:rsidRPr="009A0FC4" w:rsidRDefault="009A0FC4" w:rsidP="009A0FC4">
            <w:pPr>
              <w:rPr>
                <w:rFonts w:ascii="Calibri" w:eastAsia="Calibri" w:hAnsi="Calibri" w:cs="Times New Roman"/>
                <w:b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3.4.2017. </w:t>
            </w:r>
            <w:r w:rsidRPr="009A0FC4">
              <w:rPr>
                <w:rFonts w:ascii="Calibri" w:eastAsia="Calibri" w:hAnsi="Calibri" w:cs="Times New Roman"/>
              </w:rPr>
              <w:t>11.10 h</w:t>
            </w:r>
          </w:p>
        </w:tc>
        <w:tc>
          <w:tcPr>
            <w:tcW w:w="2410" w:type="dxa"/>
            <w:vMerge w:val="restart"/>
          </w:tcPr>
          <w:p w:rsidR="00961646" w:rsidRPr="00A934D2" w:rsidRDefault="00961646" w:rsidP="00961646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25.3.2017.</w:t>
            </w:r>
          </w:p>
          <w:p w:rsidR="00961646" w:rsidRPr="00A934D2" w:rsidRDefault="00961646" w:rsidP="00961646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961646" w:rsidRDefault="002C096B" w:rsidP="00961646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 xml:space="preserve">7.30 </w:t>
            </w:r>
            <w:r w:rsidR="00961646" w:rsidRPr="00A934D2">
              <w:rPr>
                <w:rFonts w:ascii="Calibri" w:eastAsia="Calibri" w:hAnsi="Calibri" w:cs="Times New Roman"/>
                <w:b/>
                <w:color w:val="FF0000"/>
              </w:rPr>
              <w:t>h</w:t>
            </w:r>
          </w:p>
          <w:p w:rsidR="002C096B" w:rsidRPr="00A934D2" w:rsidRDefault="002C096B" w:rsidP="00961646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C096B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ponijeti urin</w:t>
            </w:r>
          </w:p>
          <w:p w:rsidR="002C096B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zdravstvenu</w:t>
            </w:r>
          </w:p>
          <w:p w:rsidR="00961646" w:rsidRPr="00776210" w:rsidRDefault="002C096B" w:rsidP="002C096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anketu</w:t>
            </w:r>
          </w:p>
        </w:tc>
      </w:tr>
      <w:tr w:rsidR="00961646" w:rsidRPr="008F7F77" w:rsidTr="00094BCA">
        <w:tc>
          <w:tcPr>
            <w:tcW w:w="675" w:type="dxa"/>
          </w:tcPr>
          <w:p w:rsidR="00961646" w:rsidRPr="008F7F77" w:rsidRDefault="00961646" w:rsidP="0096164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3402" w:type="dxa"/>
          </w:tcPr>
          <w:p w:rsidR="00961646" w:rsidRPr="008F7F77" w:rsidRDefault="00961646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ko Maksimović</w:t>
            </w:r>
          </w:p>
        </w:tc>
        <w:tc>
          <w:tcPr>
            <w:tcW w:w="2268" w:type="dxa"/>
          </w:tcPr>
          <w:p w:rsidR="00961646" w:rsidRPr="008F7F77" w:rsidRDefault="00961646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30 h</w:t>
            </w:r>
          </w:p>
        </w:tc>
        <w:tc>
          <w:tcPr>
            <w:tcW w:w="2127" w:type="dxa"/>
            <w:vMerge/>
          </w:tcPr>
          <w:p w:rsidR="00961646" w:rsidRPr="008F7F77" w:rsidRDefault="00961646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961646" w:rsidRPr="009A0FC4" w:rsidRDefault="009A0FC4" w:rsidP="009A0FC4">
            <w:pPr>
              <w:rPr>
                <w:rFonts w:ascii="Calibri" w:eastAsia="Calibri" w:hAnsi="Calibri" w:cs="Times New Roman"/>
                <w:b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 xml:space="preserve">13.4.2017. </w:t>
            </w:r>
            <w:r w:rsidRPr="009A0FC4">
              <w:rPr>
                <w:rFonts w:ascii="Calibri" w:eastAsia="Calibri" w:hAnsi="Calibri" w:cs="Times New Roman"/>
              </w:rPr>
              <w:t>11.30 h</w:t>
            </w:r>
          </w:p>
        </w:tc>
        <w:tc>
          <w:tcPr>
            <w:tcW w:w="2410" w:type="dxa"/>
            <w:vMerge/>
          </w:tcPr>
          <w:p w:rsidR="00961646" w:rsidRDefault="00961646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61646" w:rsidRPr="008F7F77" w:rsidTr="00094BCA">
        <w:tc>
          <w:tcPr>
            <w:tcW w:w="675" w:type="dxa"/>
          </w:tcPr>
          <w:p w:rsidR="00961646" w:rsidRPr="008F7F77" w:rsidRDefault="00961646" w:rsidP="008F7F7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3402" w:type="dxa"/>
          </w:tcPr>
          <w:p w:rsidR="00961646" w:rsidRPr="008F7F77" w:rsidRDefault="00961646" w:rsidP="00EE16D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kola Kojić</w:t>
            </w:r>
          </w:p>
        </w:tc>
        <w:tc>
          <w:tcPr>
            <w:tcW w:w="2268" w:type="dxa"/>
          </w:tcPr>
          <w:p w:rsidR="00961646" w:rsidRPr="008F7F77" w:rsidRDefault="00961646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00 h</w:t>
            </w:r>
          </w:p>
        </w:tc>
        <w:tc>
          <w:tcPr>
            <w:tcW w:w="2127" w:type="dxa"/>
            <w:vMerge/>
          </w:tcPr>
          <w:p w:rsidR="00961646" w:rsidRPr="008F7F77" w:rsidRDefault="00961646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961646" w:rsidRPr="008F7F77" w:rsidRDefault="009A0FC4" w:rsidP="009A0FC4">
            <w:pPr>
              <w:rPr>
                <w:rFonts w:ascii="Calibri" w:eastAsia="Calibri" w:hAnsi="Calibri" w:cs="Times New Roman"/>
              </w:rPr>
            </w:pPr>
            <w:r w:rsidRPr="009A0FC4">
              <w:rPr>
                <w:rFonts w:ascii="Calibri" w:eastAsia="Calibri" w:hAnsi="Calibri" w:cs="Times New Roman"/>
                <w:b/>
              </w:rPr>
              <w:t>24.4.2017.</w:t>
            </w:r>
            <w:r>
              <w:rPr>
                <w:rFonts w:ascii="Calibri" w:eastAsia="Calibri" w:hAnsi="Calibri" w:cs="Times New Roman"/>
              </w:rPr>
              <w:t xml:space="preserve"> 8.30 h</w:t>
            </w:r>
          </w:p>
        </w:tc>
        <w:tc>
          <w:tcPr>
            <w:tcW w:w="2410" w:type="dxa"/>
            <w:vMerge/>
          </w:tcPr>
          <w:p w:rsidR="00961646" w:rsidRDefault="00961646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61646" w:rsidRPr="008F7F77" w:rsidTr="00094BCA">
        <w:tc>
          <w:tcPr>
            <w:tcW w:w="675" w:type="dxa"/>
          </w:tcPr>
          <w:p w:rsidR="00961646" w:rsidRPr="008F7F77" w:rsidRDefault="00961646" w:rsidP="008F7F7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3402" w:type="dxa"/>
          </w:tcPr>
          <w:p w:rsidR="00961646" w:rsidRPr="008F7F77" w:rsidRDefault="00961646" w:rsidP="00621D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na </w:t>
            </w:r>
            <w:proofErr w:type="spellStart"/>
            <w:r>
              <w:rPr>
                <w:rFonts w:ascii="Tahoma" w:hAnsi="Tahoma" w:cs="Tahoma"/>
                <w:b/>
              </w:rPr>
              <w:t>Tišov</w:t>
            </w:r>
            <w:proofErr w:type="spellEnd"/>
          </w:p>
        </w:tc>
        <w:tc>
          <w:tcPr>
            <w:tcW w:w="2268" w:type="dxa"/>
          </w:tcPr>
          <w:p w:rsidR="00961646" w:rsidRPr="008F7F77" w:rsidRDefault="00961646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30 h</w:t>
            </w:r>
          </w:p>
        </w:tc>
        <w:tc>
          <w:tcPr>
            <w:tcW w:w="2127" w:type="dxa"/>
            <w:vMerge/>
          </w:tcPr>
          <w:p w:rsidR="00961646" w:rsidRPr="008F7F77" w:rsidRDefault="00961646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961646" w:rsidRPr="008F7F77" w:rsidRDefault="00351C9C" w:rsidP="00351C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24</w:t>
            </w:r>
            <w:r w:rsidR="009A0FC4" w:rsidRPr="009A0FC4">
              <w:rPr>
                <w:rFonts w:ascii="Calibri" w:eastAsia="Calibri" w:hAnsi="Calibri" w:cs="Times New Roman"/>
                <w:b/>
              </w:rPr>
              <w:t>.4.2017.</w:t>
            </w:r>
            <w:r w:rsidR="009A0FC4">
              <w:rPr>
                <w:rFonts w:ascii="Calibri" w:eastAsia="Calibri" w:hAnsi="Calibri" w:cs="Times New Roman"/>
                <w:b/>
              </w:rPr>
              <w:t xml:space="preserve"> </w:t>
            </w:r>
            <w:r w:rsidR="009A0FC4">
              <w:rPr>
                <w:rFonts w:ascii="Calibri" w:eastAsia="Calibri" w:hAnsi="Calibri" w:cs="Times New Roman"/>
              </w:rPr>
              <w:t>8.50 h</w:t>
            </w:r>
          </w:p>
        </w:tc>
        <w:tc>
          <w:tcPr>
            <w:tcW w:w="2410" w:type="dxa"/>
            <w:vMerge/>
          </w:tcPr>
          <w:p w:rsidR="00961646" w:rsidRDefault="00961646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61646" w:rsidRPr="008F7F77" w:rsidTr="00094BCA">
        <w:tc>
          <w:tcPr>
            <w:tcW w:w="675" w:type="dxa"/>
          </w:tcPr>
          <w:p w:rsidR="00961646" w:rsidRPr="008F7F77" w:rsidRDefault="00961646" w:rsidP="008F7F7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.</w:t>
            </w:r>
          </w:p>
        </w:tc>
        <w:tc>
          <w:tcPr>
            <w:tcW w:w="3402" w:type="dxa"/>
          </w:tcPr>
          <w:p w:rsidR="00961646" w:rsidRPr="008F7F77" w:rsidRDefault="00961646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 xml:space="preserve">Dunja Božić </w:t>
            </w:r>
            <w:r w:rsidRPr="00961646">
              <w:rPr>
                <w:rFonts w:ascii="Tahoma" w:eastAsia="Times New Roman" w:hAnsi="Tahoma" w:cs="Tahoma"/>
                <w:b/>
                <w:sz w:val="20"/>
                <w:lang w:eastAsia="hr-HR"/>
              </w:rPr>
              <w:t>(ima nalaze k+u)</w:t>
            </w:r>
          </w:p>
        </w:tc>
        <w:tc>
          <w:tcPr>
            <w:tcW w:w="2268" w:type="dxa"/>
          </w:tcPr>
          <w:p w:rsidR="00961646" w:rsidRPr="008F7F77" w:rsidRDefault="00961646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7.00 h</w:t>
            </w:r>
          </w:p>
        </w:tc>
        <w:tc>
          <w:tcPr>
            <w:tcW w:w="2127" w:type="dxa"/>
          </w:tcPr>
          <w:p w:rsidR="00961646" w:rsidRPr="00A83C7A" w:rsidRDefault="00A83C7A" w:rsidP="00A83C7A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</w:rPr>
            </w:pPr>
            <w:r w:rsidRPr="00A83C7A">
              <w:rPr>
                <w:rFonts w:ascii="Calibri" w:eastAsia="Calibri" w:hAnsi="Calibri" w:cs="Times New Roman"/>
                <w:b/>
                <w:color w:val="FF0000"/>
                <w:sz w:val="24"/>
              </w:rPr>
              <w:t xml:space="preserve">29.3. </w:t>
            </w:r>
            <w:r w:rsidR="00961646" w:rsidRPr="00A83C7A">
              <w:rPr>
                <w:rFonts w:ascii="Calibri" w:eastAsia="Calibri" w:hAnsi="Calibri" w:cs="Times New Roman"/>
                <w:b/>
                <w:color w:val="FF0000"/>
                <w:sz w:val="24"/>
              </w:rPr>
              <w:t>17.00h</w:t>
            </w:r>
          </w:p>
        </w:tc>
        <w:tc>
          <w:tcPr>
            <w:tcW w:w="2976" w:type="dxa"/>
          </w:tcPr>
          <w:p w:rsidR="00961646" w:rsidRPr="008F7F77" w:rsidRDefault="00351C9C" w:rsidP="009A0F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24</w:t>
            </w:r>
            <w:r w:rsidR="009A0FC4" w:rsidRPr="009A0FC4">
              <w:rPr>
                <w:rFonts w:ascii="Calibri" w:eastAsia="Calibri" w:hAnsi="Calibri" w:cs="Times New Roman"/>
                <w:b/>
              </w:rPr>
              <w:t>.4.2017.</w:t>
            </w:r>
            <w:r w:rsidR="009A0FC4">
              <w:rPr>
                <w:rFonts w:ascii="Calibri" w:eastAsia="Calibri" w:hAnsi="Calibri" w:cs="Times New Roman"/>
                <w:b/>
              </w:rPr>
              <w:t xml:space="preserve"> </w:t>
            </w:r>
            <w:r w:rsidR="009A0FC4">
              <w:rPr>
                <w:rFonts w:ascii="Calibri" w:eastAsia="Calibri" w:hAnsi="Calibri" w:cs="Times New Roman"/>
              </w:rPr>
              <w:t>9.10 h</w:t>
            </w:r>
          </w:p>
        </w:tc>
        <w:tc>
          <w:tcPr>
            <w:tcW w:w="2410" w:type="dxa"/>
            <w:vMerge/>
          </w:tcPr>
          <w:p w:rsidR="00961646" w:rsidRDefault="00961646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61646" w:rsidRPr="008F7F77" w:rsidTr="009A0FC4">
        <w:trPr>
          <w:trHeight w:val="211"/>
        </w:trPr>
        <w:tc>
          <w:tcPr>
            <w:tcW w:w="675" w:type="dxa"/>
          </w:tcPr>
          <w:p w:rsidR="00961646" w:rsidRPr="008F7F77" w:rsidRDefault="00961646" w:rsidP="008F7F7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.</w:t>
            </w:r>
          </w:p>
        </w:tc>
        <w:tc>
          <w:tcPr>
            <w:tcW w:w="3402" w:type="dxa"/>
          </w:tcPr>
          <w:p w:rsidR="00961646" w:rsidRPr="008F7F77" w:rsidRDefault="00961646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 xml:space="preserve">Lana Cvetko </w:t>
            </w:r>
          </w:p>
        </w:tc>
        <w:tc>
          <w:tcPr>
            <w:tcW w:w="2268" w:type="dxa"/>
          </w:tcPr>
          <w:p w:rsidR="00961646" w:rsidRPr="008F7F77" w:rsidRDefault="00961646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7.30 h</w:t>
            </w:r>
          </w:p>
        </w:tc>
        <w:tc>
          <w:tcPr>
            <w:tcW w:w="2127" w:type="dxa"/>
          </w:tcPr>
          <w:p w:rsidR="00961646" w:rsidRPr="009A0FC4" w:rsidRDefault="00AE60D6" w:rsidP="009A0FC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60D6">
              <w:rPr>
                <w:rFonts w:ascii="Calibri" w:eastAsia="Calibri" w:hAnsi="Calibri" w:cs="Times New Roman"/>
                <w:b/>
                <w:sz w:val="24"/>
                <w:szCs w:val="24"/>
              </w:rPr>
              <w:t>16.3. 17.00</w:t>
            </w:r>
            <w:r w:rsidR="00961646" w:rsidRPr="00AE60D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2976" w:type="dxa"/>
          </w:tcPr>
          <w:p w:rsidR="00961646" w:rsidRPr="008F7F77" w:rsidRDefault="00351C9C" w:rsidP="009A0FC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24</w:t>
            </w:r>
            <w:r w:rsidR="009A0FC4" w:rsidRPr="009A0FC4">
              <w:rPr>
                <w:rFonts w:ascii="Calibri" w:eastAsia="Calibri" w:hAnsi="Calibri" w:cs="Times New Roman"/>
                <w:b/>
              </w:rPr>
              <w:t>.4.2017.</w:t>
            </w:r>
            <w:r w:rsidR="009A0FC4">
              <w:rPr>
                <w:rFonts w:ascii="Calibri" w:eastAsia="Calibri" w:hAnsi="Calibri" w:cs="Times New Roman"/>
                <w:b/>
              </w:rPr>
              <w:t xml:space="preserve"> </w:t>
            </w:r>
            <w:r w:rsidR="009A0FC4">
              <w:rPr>
                <w:rFonts w:ascii="Calibri" w:eastAsia="Calibri" w:hAnsi="Calibri" w:cs="Times New Roman"/>
              </w:rPr>
              <w:t>9.30 h</w:t>
            </w:r>
          </w:p>
        </w:tc>
        <w:tc>
          <w:tcPr>
            <w:tcW w:w="2410" w:type="dxa"/>
            <w:vMerge/>
          </w:tcPr>
          <w:p w:rsidR="00961646" w:rsidRDefault="00961646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BD6F9A" w:rsidRPr="008F7F77" w:rsidRDefault="00BD6F9A" w:rsidP="008F7F77">
      <w:pPr>
        <w:rPr>
          <w:rFonts w:ascii="Calibri" w:eastAsia="Calibri" w:hAnsi="Calibri" w:cs="Times New Roman"/>
        </w:rPr>
      </w:pPr>
    </w:p>
    <w:p w:rsidR="008F7F77" w:rsidRPr="008F7F77" w:rsidRDefault="00961646" w:rsidP="008F7F77">
      <w:pPr>
        <w:numPr>
          <w:ilvl w:val="0"/>
          <w:numId w:val="1"/>
        </w:numPr>
        <w:contextualSpacing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SKUPINA</w:t>
      </w:r>
    </w:p>
    <w:tbl>
      <w:tblPr>
        <w:tblStyle w:val="Reetkatablice1"/>
        <w:tblW w:w="13858" w:type="dxa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2127"/>
        <w:gridCol w:w="2976"/>
        <w:gridCol w:w="2410"/>
      </w:tblGrid>
      <w:tr w:rsidR="00094BCA" w:rsidRPr="008F7F77" w:rsidTr="00094BCA">
        <w:tc>
          <w:tcPr>
            <w:tcW w:w="675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Red.</w:t>
            </w:r>
          </w:p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broj</w:t>
            </w:r>
          </w:p>
        </w:tc>
        <w:tc>
          <w:tcPr>
            <w:tcW w:w="3402" w:type="dxa"/>
          </w:tcPr>
          <w:p w:rsidR="00094BCA" w:rsidRPr="008F7F77" w:rsidRDefault="00094BCA" w:rsidP="008F7F77">
            <w:pPr>
              <w:jc w:val="center"/>
              <w:rPr>
                <w:rFonts w:ascii="Tahoma" w:eastAsia="Calibri" w:hAnsi="Tahoma" w:cs="Tahoma"/>
                <w:b/>
              </w:rPr>
            </w:pPr>
          </w:p>
          <w:p w:rsidR="00094BCA" w:rsidRPr="008F7F77" w:rsidRDefault="00094BCA" w:rsidP="008F7F77">
            <w:pPr>
              <w:jc w:val="center"/>
              <w:rPr>
                <w:rFonts w:ascii="Tahoma" w:eastAsia="Calibri" w:hAnsi="Tahoma" w:cs="Tahoma"/>
                <w:b/>
              </w:rPr>
            </w:pPr>
            <w:r w:rsidRPr="008F7F77">
              <w:rPr>
                <w:rFonts w:ascii="Tahoma" w:eastAsia="Calibri" w:hAnsi="Tahoma" w:cs="Tahoma"/>
                <w:b/>
              </w:rPr>
              <w:t>IME I PREZIME  DJETETA</w:t>
            </w:r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I TESTIRANJA PEDAGOG</w:t>
            </w:r>
          </w:p>
          <w:p w:rsidR="00094BCA" w:rsidRPr="008F7F77" w:rsidRDefault="00961646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61646">
              <w:rPr>
                <w:rFonts w:ascii="Calibri" w:eastAsia="Calibri" w:hAnsi="Calibri" w:cs="Times New Roman"/>
                <w:b/>
                <w:color w:val="FF0000"/>
              </w:rPr>
              <w:t>21.3.2017.</w:t>
            </w:r>
          </w:p>
        </w:tc>
        <w:tc>
          <w:tcPr>
            <w:tcW w:w="2127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 TESTIRANJA PSIHOLOG</w:t>
            </w:r>
          </w:p>
          <w:p w:rsidR="00094BCA" w:rsidRPr="008F7F77" w:rsidRDefault="00961646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961646">
              <w:rPr>
                <w:rFonts w:ascii="Calibri" w:eastAsia="Calibri" w:hAnsi="Calibri" w:cs="Times New Roman"/>
                <w:b/>
                <w:color w:val="FF0000"/>
              </w:rPr>
              <w:t>23.3.2017.</w:t>
            </w:r>
          </w:p>
        </w:tc>
        <w:tc>
          <w:tcPr>
            <w:tcW w:w="2976" w:type="dxa"/>
          </w:tcPr>
          <w:p w:rsidR="00094BCA" w:rsidRPr="008F7F77" w:rsidRDefault="00094BCA" w:rsidP="00D70BD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 xml:space="preserve">TERMIN TESTIRANJA </w:t>
            </w:r>
            <w:r>
              <w:rPr>
                <w:rFonts w:ascii="Calibri" w:eastAsia="Calibri" w:hAnsi="Calibri" w:cs="Times New Roman"/>
                <w:b/>
              </w:rPr>
              <w:t>LIJEČNIK</w:t>
            </w:r>
          </w:p>
          <w:p w:rsidR="00094BCA" w:rsidRPr="008F7F77" w:rsidRDefault="00094BCA" w:rsidP="00D70BD3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</w:tcPr>
          <w:p w:rsidR="00094BCA" w:rsidRPr="008F7F77" w:rsidRDefault="00094BCA" w:rsidP="00B5041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RMIN VAĐENJE KRVI</w:t>
            </w:r>
          </w:p>
        </w:tc>
      </w:tr>
      <w:tr w:rsidR="00D7464C" w:rsidRPr="008F7F77" w:rsidTr="00094BCA">
        <w:tc>
          <w:tcPr>
            <w:tcW w:w="675" w:type="dxa"/>
          </w:tcPr>
          <w:p w:rsidR="00D7464C" w:rsidRPr="008F7F77" w:rsidRDefault="00D7464C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3402" w:type="dxa"/>
          </w:tcPr>
          <w:p w:rsidR="00D7464C" w:rsidRPr="008F7F77" w:rsidRDefault="00D7464C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>Patrik Sesar</w:t>
            </w:r>
          </w:p>
        </w:tc>
        <w:tc>
          <w:tcPr>
            <w:tcW w:w="2268" w:type="dxa"/>
          </w:tcPr>
          <w:p w:rsidR="00D7464C" w:rsidRPr="008F7F77" w:rsidRDefault="00D7464C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00 h</w:t>
            </w:r>
          </w:p>
        </w:tc>
        <w:tc>
          <w:tcPr>
            <w:tcW w:w="2127" w:type="dxa"/>
            <w:vMerge w:val="restart"/>
          </w:tcPr>
          <w:p w:rsidR="00D7464C" w:rsidRPr="008F7F77" w:rsidRDefault="00D7464C" w:rsidP="008F7F77">
            <w:pPr>
              <w:rPr>
                <w:rFonts w:ascii="Calibri" w:eastAsia="Calibri" w:hAnsi="Calibri" w:cs="Times New Roman"/>
              </w:rPr>
            </w:pPr>
          </w:p>
          <w:p w:rsidR="00D7464C" w:rsidRPr="008F7F77" w:rsidRDefault="00D7464C" w:rsidP="008F7F77">
            <w:pPr>
              <w:jc w:val="center"/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</w:rPr>
              <w:t>Skupno testiranje</w:t>
            </w:r>
          </w:p>
          <w:p w:rsidR="00D7464C" w:rsidRPr="008F7F77" w:rsidRDefault="00D7464C" w:rsidP="008F7F7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7.30 – 18.3</w:t>
            </w:r>
            <w:r w:rsidRPr="008F7F77">
              <w:rPr>
                <w:rFonts w:ascii="Calibri" w:eastAsia="Calibri" w:hAnsi="Calibri" w:cs="Times New Roman"/>
                <w:b/>
                <w:sz w:val="24"/>
              </w:rPr>
              <w:t>0 h</w:t>
            </w:r>
          </w:p>
          <w:p w:rsidR="00D7464C" w:rsidRPr="008F7F77" w:rsidRDefault="00D7464C" w:rsidP="008F7F77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D7464C" w:rsidRPr="009A0FC4" w:rsidRDefault="00D7464C" w:rsidP="0077621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24</w:t>
            </w:r>
            <w:r w:rsidRPr="009A0FC4">
              <w:rPr>
                <w:rFonts w:ascii="Calibri" w:eastAsia="Calibri" w:hAnsi="Calibri" w:cs="Times New Roman"/>
                <w:b/>
              </w:rPr>
              <w:t>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9.50 h</w:t>
            </w:r>
          </w:p>
        </w:tc>
        <w:tc>
          <w:tcPr>
            <w:tcW w:w="2410" w:type="dxa"/>
            <w:vMerge w:val="restart"/>
          </w:tcPr>
          <w:p w:rsidR="00D7464C" w:rsidRPr="00A934D2" w:rsidRDefault="00D7464C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25.3.2017.</w:t>
            </w:r>
          </w:p>
          <w:p w:rsidR="00D7464C" w:rsidRPr="00A934D2" w:rsidRDefault="00D7464C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D7464C" w:rsidRPr="00A934D2" w:rsidRDefault="00D7464C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 xml:space="preserve">7.30 </w:t>
            </w:r>
            <w:r w:rsidRPr="00A934D2">
              <w:rPr>
                <w:rFonts w:ascii="Calibri" w:eastAsia="Calibri" w:hAnsi="Calibri" w:cs="Times New Roman"/>
                <w:b/>
                <w:color w:val="FF0000"/>
              </w:rPr>
              <w:t>h</w:t>
            </w:r>
          </w:p>
          <w:p w:rsidR="00D7464C" w:rsidRPr="00A934D2" w:rsidRDefault="00D7464C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D7464C" w:rsidRDefault="00D7464C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ponijeti urin</w:t>
            </w:r>
          </w:p>
          <w:p w:rsidR="00D7464C" w:rsidRDefault="00D7464C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zdravstvenu</w:t>
            </w:r>
          </w:p>
          <w:p w:rsidR="00D7464C" w:rsidRPr="00A934D2" w:rsidRDefault="00D7464C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anketu</w:t>
            </w:r>
          </w:p>
        </w:tc>
      </w:tr>
      <w:tr w:rsidR="00D7464C" w:rsidRPr="008F7F77" w:rsidTr="00094BCA">
        <w:tc>
          <w:tcPr>
            <w:tcW w:w="675" w:type="dxa"/>
          </w:tcPr>
          <w:p w:rsidR="00D7464C" w:rsidRPr="008F7F77" w:rsidRDefault="00D7464C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3402" w:type="dxa"/>
          </w:tcPr>
          <w:p w:rsidR="00D7464C" w:rsidRPr="008F7F77" w:rsidRDefault="00D7464C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vid Mrkonja</w:t>
            </w:r>
          </w:p>
        </w:tc>
        <w:tc>
          <w:tcPr>
            <w:tcW w:w="2268" w:type="dxa"/>
          </w:tcPr>
          <w:p w:rsidR="00D7464C" w:rsidRPr="008F7F77" w:rsidRDefault="00D7464C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30 h</w:t>
            </w:r>
          </w:p>
        </w:tc>
        <w:tc>
          <w:tcPr>
            <w:tcW w:w="2127" w:type="dxa"/>
            <w:vMerge/>
          </w:tcPr>
          <w:p w:rsidR="00D7464C" w:rsidRPr="008F7F77" w:rsidRDefault="00D7464C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D7464C" w:rsidRPr="008F7F77" w:rsidRDefault="00D7464C" w:rsidP="008E5A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24</w:t>
            </w:r>
            <w:r w:rsidRPr="009A0FC4">
              <w:rPr>
                <w:rFonts w:ascii="Calibri" w:eastAsia="Calibri" w:hAnsi="Calibri" w:cs="Times New Roman"/>
                <w:b/>
              </w:rPr>
              <w:t>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9A0FC4">
              <w:rPr>
                <w:rFonts w:ascii="Calibri" w:eastAsia="Calibri" w:hAnsi="Calibri" w:cs="Times New Roman"/>
              </w:rPr>
              <w:t>10.10 h</w:t>
            </w:r>
          </w:p>
        </w:tc>
        <w:tc>
          <w:tcPr>
            <w:tcW w:w="2410" w:type="dxa"/>
            <w:vMerge/>
          </w:tcPr>
          <w:p w:rsidR="00D7464C" w:rsidRDefault="00D7464C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7464C" w:rsidRPr="008F7F77" w:rsidTr="00094BCA">
        <w:tc>
          <w:tcPr>
            <w:tcW w:w="675" w:type="dxa"/>
          </w:tcPr>
          <w:p w:rsidR="00D7464C" w:rsidRPr="008F7F77" w:rsidRDefault="00D7464C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3402" w:type="dxa"/>
          </w:tcPr>
          <w:p w:rsidR="00D7464C" w:rsidRPr="008F7F77" w:rsidRDefault="00D7464C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aura </w:t>
            </w:r>
            <w:proofErr w:type="spellStart"/>
            <w:r>
              <w:rPr>
                <w:rFonts w:ascii="Tahoma" w:hAnsi="Tahoma" w:cs="Tahoma"/>
                <w:b/>
              </w:rPr>
              <w:t>Lojdl</w:t>
            </w:r>
            <w:proofErr w:type="spellEnd"/>
          </w:p>
        </w:tc>
        <w:tc>
          <w:tcPr>
            <w:tcW w:w="2268" w:type="dxa"/>
          </w:tcPr>
          <w:p w:rsidR="00D7464C" w:rsidRPr="008F7F77" w:rsidRDefault="00D7464C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00 h</w:t>
            </w:r>
          </w:p>
        </w:tc>
        <w:tc>
          <w:tcPr>
            <w:tcW w:w="2127" w:type="dxa"/>
            <w:vMerge/>
          </w:tcPr>
          <w:p w:rsidR="00D7464C" w:rsidRPr="008F7F77" w:rsidRDefault="00D7464C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D7464C" w:rsidRPr="008F7F77" w:rsidRDefault="00D7464C" w:rsidP="00D70BD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24</w:t>
            </w:r>
            <w:r w:rsidRPr="009A0FC4">
              <w:rPr>
                <w:rFonts w:ascii="Calibri" w:eastAsia="Calibri" w:hAnsi="Calibri" w:cs="Times New Roman"/>
                <w:b/>
              </w:rPr>
              <w:t>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9A0FC4">
              <w:rPr>
                <w:rFonts w:ascii="Calibri" w:eastAsia="Calibri" w:hAnsi="Calibri" w:cs="Times New Roman"/>
              </w:rPr>
              <w:t>10.30 h</w:t>
            </w:r>
          </w:p>
        </w:tc>
        <w:tc>
          <w:tcPr>
            <w:tcW w:w="2410" w:type="dxa"/>
            <w:vMerge/>
          </w:tcPr>
          <w:p w:rsidR="00D7464C" w:rsidRDefault="00D7464C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7464C" w:rsidRPr="008F7F77" w:rsidTr="00094BCA">
        <w:tc>
          <w:tcPr>
            <w:tcW w:w="675" w:type="dxa"/>
          </w:tcPr>
          <w:p w:rsidR="00D7464C" w:rsidRPr="008F7F77" w:rsidRDefault="00D7464C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3402" w:type="dxa"/>
          </w:tcPr>
          <w:p w:rsidR="00D7464C" w:rsidRPr="008F7F77" w:rsidRDefault="00D7464C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no </w:t>
            </w:r>
            <w:proofErr w:type="spellStart"/>
            <w:r>
              <w:rPr>
                <w:rFonts w:ascii="Tahoma" w:hAnsi="Tahoma" w:cs="Tahoma"/>
                <w:b/>
              </w:rPr>
              <w:t>Binec</w:t>
            </w:r>
            <w:proofErr w:type="spellEnd"/>
            <w:r>
              <w:rPr>
                <w:rFonts w:ascii="Tahoma" w:hAnsi="Tahoma" w:cs="Tahoma"/>
                <w:b/>
              </w:rPr>
              <w:t xml:space="preserve"> Dedić</w:t>
            </w:r>
          </w:p>
        </w:tc>
        <w:tc>
          <w:tcPr>
            <w:tcW w:w="2268" w:type="dxa"/>
          </w:tcPr>
          <w:p w:rsidR="00D7464C" w:rsidRPr="008F7F77" w:rsidRDefault="00D7464C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30 h</w:t>
            </w:r>
          </w:p>
        </w:tc>
        <w:tc>
          <w:tcPr>
            <w:tcW w:w="2127" w:type="dxa"/>
            <w:vMerge/>
          </w:tcPr>
          <w:p w:rsidR="00D7464C" w:rsidRPr="008F7F77" w:rsidRDefault="00D7464C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D7464C" w:rsidRPr="008F7F77" w:rsidRDefault="00D7464C" w:rsidP="00EE16D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24</w:t>
            </w:r>
            <w:r w:rsidRPr="009A0FC4">
              <w:rPr>
                <w:rFonts w:ascii="Calibri" w:eastAsia="Calibri" w:hAnsi="Calibri" w:cs="Times New Roman"/>
                <w:b/>
              </w:rPr>
              <w:t>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9A0FC4">
              <w:rPr>
                <w:rFonts w:ascii="Calibri" w:eastAsia="Calibri" w:hAnsi="Calibri" w:cs="Times New Roman"/>
              </w:rPr>
              <w:t>10.50 h</w:t>
            </w:r>
          </w:p>
        </w:tc>
        <w:tc>
          <w:tcPr>
            <w:tcW w:w="2410" w:type="dxa"/>
            <w:vMerge/>
          </w:tcPr>
          <w:p w:rsidR="00D7464C" w:rsidRDefault="00D7464C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7464C" w:rsidRPr="008F7F77" w:rsidTr="00094BCA">
        <w:trPr>
          <w:trHeight w:val="296"/>
        </w:trPr>
        <w:tc>
          <w:tcPr>
            <w:tcW w:w="675" w:type="dxa"/>
          </w:tcPr>
          <w:p w:rsidR="00D7464C" w:rsidRPr="008F7F77" w:rsidRDefault="00D7464C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5.</w:t>
            </w:r>
          </w:p>
        </w:tc>
        <w:tc>
          <w:tcPr>
            <w:tcW w:w="3402" w:type="dxa"/>
          </w:tcPr>
          <w:p w:rsidR="00D7464C" w:rsidRPr="008F7F77" w:rsidRDefault="00D7464C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ra Stanković</w:t>
            </w:r>
          </w:p>
        </w:tc>
        <w:tc>
          <w:tcPr>
            <w:tcW w:w="2268" w:type="dxa"/>
          </w:tcPr>
          <w:p w:rsidR="00D7464C" w:rsidRPr="008F7F77" w:rsidRDefault="00D7464C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7.00 h</w:t>
            </w:r>
          </w:p>
        </w:tc>
        <w:tc>
          <w:tcPr>
            <w:tcW w:w="2127" w:type="dxa"/>
          </w:tcPr>
          <w:p w:rsidR="00D7464C" w:rsidRPr="00A83C7A" w:rsidRDefault="00D7464C" w:rsidP="00A83C7A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</w:rPr>
            </w:pPr>
            <w:r w:rsidRPr="00A83C7A">
              <w:rPr>
                <w:rFonts w:ascii="Calibri" w:eastAsia="Calibri" w:hAnsi="Calibri" w:cs="Times New Roman"/>
                <w:b/>
                <w:color w:val="FF0000"/>
                <w:sz w:val="24"/>
              </w:rPr>
              <w:t>29.3.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</w:rPr>
              <w:t xml:space="preserve"> </w:t>
            </w:r>
            <w:r w:rsidRPr="00A83C7A">
              <w:rPr>
                <w:rFonts w:ascii="Calibri" w:eastAsia="Calibri" w:hAnsi="Calibri" w:cs="Times New Roman"/>
                <w:b/>
                <w:color w:val="FF0000"/>
                <w:sz w:val="24"/>
              </w:rPr>
              <w:t>17.00h</w:t>
            </w:r>
          </w:p>
        </w:tc>
        <w:tc>
          <w:tcPr>
            <w:tcW w:w="2976" w:type="dxa"/>
          </w:tcPr>
          <w:p w:rsidR="00D7464C" w:rsidRPr="008F7F77" w:rsidRDefault="00D7464C" w:rsidP="00BD6F9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24</w:t>
            </w:r>
            <w:r w:rsidRPr="009A0FC4">
              <w:rPr>
                <w:rFonts w:ascii="Calibri" w:eastAsia="Calibri" w:hAnsi="Calibri" w:cs="Times New Roman"/>
                <w:b/>
              </w:rPr>
              <w:t>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9A0FC4">
              <w:rPr>
                <w:rFonts w:ascii="Calibri" w:eastAsia="Calibri" w:hAnsi="Calibri" w:cs="Times New Roman"/>
              </w:rPr>
              <w:t>11.10 h</w:t>
            </w:r>
          </w:p>
        </w:tc>
        <w:tc>
          <w:tcPr>
            <w:tcW w:w="2410" w:type="dxa"/>
            <w:vMerge/>
          </w:tcPr>
          <w:p w:rsidR="00D7464C" w:rsidRDefault="00D7464C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7464C" w:rsidRPr="008F7F77" w:rsidTr="00094BCA">
        <w:tc>
          <w:tcPr>
            <w:tcW w:w="675" w:type="dxa"/>
          </w:tcPr>
          <w:p w:rsidR="00D7464C" w:rsidRPr="008F7F77" w:rsidRDefault="00D7464C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6.</w:t>
            </w:r>
          </w:p>
        </w:tc>
        <w:tc>
          <w:tcPr>
            <w:tcW w:w="3402" w:type="dxa"/>
          </w:tcPr>
          <w:p w:rsidR="00D7464C" w:rsidRPr="008F7F77" w:rsidRDefault="00D7464C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ovro </w:t>
            </w:r>
            <w:proofErr w:type="spellStart"/>
            <w:r>
              <w:rPr>
                <w:rFonts w:ascii="Tahoma" w:hAnsi="Tahoma" w:cs="Tahoma"/>
                <w:b/>
              </w:rPr>
              <w:t>Moric</w:t>
            </w:r>
            <w:proofErr w:type="spellEnd"/>
          </w:p>
        </w:tc>
        <w:tc>
          <w:tcPr>
            <w:tcW w:w="2268" w:type="dxa"/>
          </w:tcPr>
          <w:p w:rsidR="00D7464C" w:rsidRPr="008F7F77" w:rsidRDefault="00D7464C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7.30 h</w:t>
            </w:r>
          </w:p>
        </w:tc>
        <w:tc>
          <w:tcPr>
            <w:tcW w:w="2127" w:type="dxa"/>
          </w:tcPr>
          <w:p w:rsidR="00D7464C" w:rsidRPr="00961646" w:rsidRDefault="00D7464C" w:rsidP="00663355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 xml:space="preserve">23.3. </w:t>
            </w:r>
            <w:r w:rsidRPr="008F7F77">
              <w:rPr>
                <w:rFonts w:ascii="Calibri" w:eastAsia="Calibri" w:hAnsi="Calibri" w:cs="Times New Roman"/>
                <w:b/>
                <w:sz w:val="24"/>
              </w:rPr>
              <w:t>17</w:t>
            </w:r>
            <w:r>
              <w:rPr>
                <w:rFonts w:ascii="Calibri" w:eastAsia="Calibri" w:hAnsi="Calibri" w:cs="Times New Roman"/>
                <w:b/>
                <w:sz w:val="24"/>
              </w:rPr>
              <w:t>.30 h</w:t>
            </w:r>
          </w:p>
        </w:tc>
        <w:tc>
          <w:tcPr>
            <w:tcW w:w="2976" w:type="dxa"/>
          </w:tcPr>
          <w:p w:rsidR="00D7464C" w:rsidRPr="008F7F77" w:rsidRDefault="00D7464C" w:rsidP="00BD6F9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24</w:t>
            </w:r>
            <w:r w:rsidRPr="009A0FC4">
              <w:rPr>
                <w:rFonts w:ascii="Calibri" w:eastAsia="Calibri" w:hAnsi="Calibri" w:cs="Times New Roman"/>
                <w:b/>
              </w:rPr>
              <w:t>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9A0FC4">
              <w:rPr>
                <w:rFonts w:ascii="Calibri" w:eastAsia="Calibri" w:hAnsi="Calibri" w:cs="Times New Roman"/>
              </w:rPr>
              <w:t>11.30 h</w:t>
            </w:r>
          </w:p>
        </w:tc>
        <w:tc>
          <w:tcPr>
            <w:tcW w:w="2410" w:type="dxa"/>
            <w:vMerge/>
          </w:tcPr>
          <w:p w:rsidR="00D7464C" w:rsidRDefault="00D7464C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7464C" w:rsidRPr="008F7F77" w:rsidTr="00094BCA">
        <w:tc>
          <w:tcPr>
            <w:tcW w:w="675" w:type="dxa"/>
          </w:tcPr>
          <w:p w:rsidR="00D7464C" w:rsidRPr="008F7F77" w:rsidRDefault="00D7464C" w:rsidP="008F7F7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.</w:t>
            </w:r>
          </w:p>
        </w:tc>
        <w:tc>
          <w:tcPr>
            <w:tcW w:w="3402" w:type="dxa"/>
          </w:tcPr>
          <w:p w:rsidR="00D7464C" w:rsidRDefault="00D7464C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etra </w:t>
            </w:r>
            <w:proofErr w:type="spellStart"/>
            <w:r>
              <w:rPr>
                <w:rFonts w:ascii="Tahoma" w:hAnsi="Tahoma" w:cs="Tahoma"/>
                <w:b/>
              </w:rPr>
              <w:t>Nenadić</w:t>
            </w:r>
            <w:proofErr w:type="spellEnd"/>
          </w:p>
        </w:tc>
        <w:tc>
          <w:tcPr>
            <w:tcW w:w="2268" w:type="dxa"/>
          </w:tcPr>
          <w:p w:rsidR="00D7464C" w:rsidRPr="008F7F77" w:rsidRDefault="00D7464C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4.30 h </w:t>
            </w:r>
          </w:p>
        </w:tc>
        <w:tc>
          <w:tcPr>
            <w:tcW w:w="2127" w:type="dxa"/>
          </w:tcPr>
          <w:p w:rsidR="00D7464C" w:rsidRDefault="00D7464C" w:rsidP="00663355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D7464C">
              <w:rPr>
                <w:rFonts w:ascii="Calibri" w:eastAsia="Calibri" w:hAnsi="Calibri" w:cs="Times New Roman"/>
                <w:b/>
                <w:color w:val="FF0000"/>
                <w:sz w:val="24"/>
              </w:rPr>
              <w:t>20.3. 17.30 h</w:t>
            </w:r>
          </w:p>
        </w:tc>
        <w:tc>
          <w:tcPr>
            <w:tcW w:w="2976" w:type="dxa"/>
          </w:tcPr>
          <w:p w:rsidR="00D7464C" w:rsidRDefault="00D7464C" w:rsidP="00BD6F9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24.4.2017. </w:t>
            </w:r>
            <w:r w:rsidRPr="00D7464C">
              <w:rPr>
                <w:rFonts w:ascii="Calibri" w:eastAsia="Calibri" w:hAnsi="Calibri" w:cs="Times New Roman"/>
              </w:rPr>
              <w:t>11.50 h</w:t>
            </w:r>
          </w:p>
        </w:tc>
        <w:tc>
          <w:tcPr>
            <w:tcW w:w="2410" w:type="dxa"/>
            <w:vMerge/>
          </w:tcPr>
          <w:p w:rsidR="00D7464C" w:rsidRDefault="00D7464C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8F7F77" w:rsidRPr="008F7F77" w:rsidRDefault="008F7F77" w:rsidP="008F7F77">
      <w:pPr>
        <w:rPr>
          <w:rFonts w:ascii="Calibri" w:eastAsia="Calibri" w:hAnsi="Calibri" w:cs="Times New Roman"/>
        </w:rPr>
      </w:pPr>
    </w:p>
    <w:p w:rsidR="008F7F77" w:rsidRPr="008F7F77" w:rsidRDefault="00663355" w:rsidP="008F7F77">
      <w:pPr>
        <w:numPr>
          <w:ilvl w:val="0"/>
          <w:numId w:val="1"/>
        </w:numPr>
        <w:contextualSpacing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SKUPINA</w:t>
      </w:r>
    </w:p>
    <w:tbl>
      <w:tblPr>
        <w:tblStyle w:val="Reetkatablice1"/>
        <w:tblW w:w="13858" w:type="dxa"/>
        <w:tblLook w:val="04A0" w:firstRow="1" w:lastRow="0" w:firstColumn="1" w:lastColumn="0" w:noHBand="0" w:noVBand="1"/>
      </w:tblPr>
      <w:tblGrid>
        <w:gridCol w:w="661"/>
        <w:gridCol w:w="3416"/>
        <w:gridCol w:w="2268"/>
        <w:gridCol w:w="2127"/>
        <w:gridCol w:w="2976"/>
        <w:gridCol w:w="2410"/>
      </w:tblGrid>
      <w:tr w:rsidR="00094BCA" w:rsidRPr="008F7F77" w:rsidTr="00094BCA">
        <w:tc>
          <w:tcPr>
            <w:tcW w:w="661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Red.</w:t>
            </w:r>
          </w:p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broj</w:t>
            </w:r>
          </w:p>
        </w:tc>
        <w:tc>
          <w:tcPr>
            <w:tcW w:w="3416" w:type="dxa"/>
          </w:tcPr>
          <w:p w:rsidR="00094BCA" w:rsidRPr="008F7F77" w:rsidRDefault="00094BCA" w:rsidP="008F7F77">
            <w:pPr>
              <w:jc w:val="center"/>
              <w:rPr>
                <w:rFonts w:ascii="Tahoma" w:eastAsia="Calibri" w:hAnsi="Tahoma" w:cs="Tahoma"/>
                <w:b/>
              </w:rPr>
            </w:pPr>
          </w:p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</w:rPr>
            </w:pPr>
            <w:r w:rsidRPr="008F7F77">
              <w:rPr>
                <w:rFonts w:ascii="Tahoma" w:eastAsia="Calibri" w:hAnsi="Tahoma" w:cs="Tahoma"/>
                <w:b/>
              </w:rPr>
              <w:t>IME I PREZIME  DJETETA</w:t>
            </w:r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I TESTIRANJA PEDAGOG</w:t>
            </w:r>
          </w:p>
          <w:p w:rsidR="00094BCA" w:rsidRPr="008F7F77" w:rsidRDefault="003F1024" w:rsidP="004C17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1024">
              <w:rPr>
                <w:rFonts w:ascii="Calibri" w:eastAsia="Calibri" w:hAnsi="Calibri" w:cs="Times New Roman"/>
                <w:b/>
                <w:color w:val="FF0000"/>
              </w:rPr>
              <w:t>23.3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.</w:t>
            </w:r>
            <w:r w:rsidRPr="003F1024">
              <w:rPr>
                <w:rFonts w:ascii="Calibri" w:eastAsia="Calibri" w:hAnsi="Calibri" w:cs="Times New Roman"/>
                <w:b/>
                <w:color w:val="FF0000"/>
              </w:rPr>
              <w:t>2017.</w:t>
            </w:r>
          </w:p>
        </w:tc>
        <w:tc>
          <w:tcPr>
            <w:tcW w:w="2127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 TESTIRANJA PSIHOLOG</w:t>
            </w:r>
          </w:p>
          <w:p w:rsidR="00094BCA" w:rsidRPr="008F7F77" w:rsidRDefault="003F1024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1024">
              <w:rPr>
                <w:rFonts w:ascii="Calibri" w:eastAsia="Calibri" w:hAnsi="Calibri" w:cs="Times New Roman"/>
                <w:b/>
                <w:color w:val="FF0000"/>
              </w:rPr>
              <w:t>22.3.2017.</w:t>
            </w:r>
          </w:p>
        </w:tc>
        <w:tc>
          <w:tcPr>
            <w:tcW w:w="2976" w:type="dxa"/>
          </w:tcPr>
          <w:p w:rsidR="00094BCA" w:rsidRPr="008F7F77" w:rsidRDefault="00094BCA" w:rsidP="00D70BD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 xml:space="preserve">TERMIN TESTIRANJA </w:t>
            </w:r>
            <w:r>
              <w:rPr>
                <w:rFonts w:ascii="Calibri" w:eastAsia="Calibri" w:hAnsi="Calibri" w:cs="Times New Roman"/>
                <w:b/>
              </w:rPr>
              <w:t>LIJEČNIK</w:t>
            </w:r>
          </w:p>
          <w:p w:rsidR="00094BCA" w:rsidRPr="008F7F77" w:rsidRDefault="00094BCA" w:rsidP="00D70BD3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</w:tcPr>
          <w:p w:rsidR="00094BCA" w:rsidRPr="008F7F77" w:rsidRDefault="00094BCA" w:rsidP="00B5041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RMIN VAĐENJE KRVI</w:t>
            </w:r>
          </w:p>
        </w:tc>
      </w:tr>
      <w:tr w:rsidR="00A934D2" w:rsidRPr="008F7F77" w:rsidTr="00094BCA">
        <w:tc>
          <w:tcPr>
            <w:tcW w:w="661" w:type="dxa"/>
          </w:tcPr>
          <w:p w:rsidR="00A934D2" w:rsidRPr="008F7F77" w:rsidRDefault="00A934D2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3416" w:type="dxa"/>
          </w:tcPr>
          <w:p w:rsidR="00A934D2" w:rsidRPr="008F7F77" w:rsidRDefault="003F1024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ra</w:t>
            </w:r>
            <w:r w:rsidR="00663355">
              <w:rPr>
                <w:rFonts w:ascii="Tahoma" w:hAnsi="Tahoma" w:cs="Tahoma"/>
                <w:b/>
              </w:rPr>
              <w:t xml:space="preserve"> Leskovac</w:t>
            </w:r>
          </w:p>
        </w:tc>
        <w:tc>
          <w:tcPr>
            <w:tcW w:w="2268" w:type="dxa"/>
          </w:tcPr>
          <w:p w:rsidR="00A934D2" w:rsidRPr="008F7F77" w:rsidRDefault="00A934D2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00 h</w:t>
            </w:r>
          </w:p>
        </w:tc>
        <w:tc>
          <w:tcPr>
            <w:tcW w:w="2127" w:type="dxa"/>
            <w:vMerge w:val="restart"/>
          </w:tcPr>
          <w:p w:rsidR="00A934D2" w:rsidRPr="008F7F77" w:rsidRDefault="00A934D2" w:rsidP="008F7F77">
            <w:pPr>
              <w:rPr>
                <w:rFonts w:ascii="Calibri" w:eastAsia="Calibri" w:hAnsi="Calibri" w:cs="Times New Roman"/>
              </w:rPr>
            </w:pPr>
          </w:p>
          <w:p w:rsidR="00A934D2" w:rsidRPr="008F7F77" w:rsidRDefault="00A934D2" w:rsidP="008F7F77">
            <w:pPr>
              <w:jc w:val="center"/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</w:rPr>
              <w:t>Skupno testiranje</w:t>
            </w:r>
          </w:p>
          <w:p w:rsidR="00A934D2" w:rsidRPr="008F7F77" w:rsidRDefault="003F1024" w:rsidP="008F7F7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7.30 – 18.3</w:t>
            </w:r>
            <w:r w:rsidR="00A934D2" w:rsidRPr="008F7F77">
              <w:rPr>
                <w:rFonts w:ascii="Calibri" w:eastAsia="Calibri" w:hAnsi="Calibri" w:cs="Times New Roman"/>
                <w:b/>
                <w:sz w:val="24"/>
              </w:rPr>
              <w:t>0 h</w:t>
            </w:r>
          </w:p>
          <w:p w:rsidR="00A934D2" w:rsidRPr="008F7F77" w:rsidRDefault="00A934D2" w:rsidP="008F7F77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A934D2" w:rsidRPr="00351C9C" w:rsidRDefault="00351C9C" w:rsidP="00EE16D2">
            <w:pPr>
              <w:rPr>
                <w:rFonts w:ascii="Calibri" w:eastAsia="Calibri" w:hAnsi="Calibri" w:cs="Times New Roman"/>
              </w:rPr>
            </w:pPr>
            <w:r w:rsidRPr="00351C9C">
              <w:rPr>
                <w:rFonts w:ascii="Calibri" w:eastAsia="Calibri" w:hAnsi="Calibri" w:cs="Times New Roman"/>
                <w:b/>
              </w:rPr>
              <w:t>25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8.30 h</w:t>
            </w:r>
          </w:p>
        </w:tc>
        <w:tc>
          <w:tcPr>
            <w:tcW w:w="2410" w:type="dxa"/>
            <w:vMerge w:val="restart"/>
          </w:tcPr>
          <w:p w:rsidR="00A934D2" w:rsidRPr="00A934D2" w:rsidRDefault="00A934D2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25.3.2017.</w:t>
            </w:r>
          </w:p>
          <w:p w:rsidR="00A934D2" w:rsidRPr="00A934D2" w:rsidRDefault="00A934D2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A934D2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 xml:space="preserve">7.30 </w:t>
            </w:r>
            <w:r w:rsidR="00A934D2" w:rsidRPr="00A934D2">
              <w:rPr>
                <w:rFonts w:ascii="Calibri" w:eastAsia="Calibri" w:hAnsi="Calibri" w:cs="Times New Roman"/>
                <w:b/>
                <w:color w:val="FF0000"/>
              </w:rPr>
              <w:t>h</w:t>
            </w:r>
          </w:p>
          <w:p w:rsidR="002C096B" w:rsidRPr="00A934D2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C096B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ponijeti urin</w:t>
            </w:r>
          </w:p>
          <w:p w:rsidR="002C096B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zdravstvenu</w:t>
            </w:r>
          </w:p>
          <w:p w:rsidR="00A934D2" w:rsidRPr="00A934D2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anketu</w:t>
            </w:r>
          </w:p>
        </w:tc>
      </w:tr>
      <w:tr w:rsidR="00094BCA" w:rsidRPr="008F7F77" w:rsidTr="00094BCA">
        <w:tc>
          <w:tcPr>
            <w:tcW w:w="661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3416" w:type="dxa"/>
          </w:tcPr>
          <w:p w:rsidR="00094BCA" w:rsidRPr="008F7F77" w:rsidRDefault="00663355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vor </w:t>
            </w:r>
            <w:proofErr w:type="spellStart"/>
            <w:r>
              <w:rPr>
                <w:rFonts w:ascii="Tahoma" w:hAnsi="Tahoma" w:cs="Tahoma"/>
                <w:b/>
              </w:rPr>
              <w:t>Todorović</w:t>
            </w:r>
            <w:proofErr w:type="spellEnd"/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30 h</w:t>
            </w:r>
          </w:p>
        </w:tc>
        <w:tc>
          <w:tcPr>
            <w:tcW w:w="2127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094BCA" w:rsidRPr="00351C9C" w:rsidRDefault="00351C9C" w:rsidP="00BD6F9A">
            <w:pPr>
              <w:rPr>
                <w:rFonts w:ascii="Calibri" w:eastAsia="Calibri" w:hAnsi="Calibri" w:cs="Times New Roman"/>
              </w:rPr>
            </w:pPr>
            <w:r w:rsidRPr="00351C9C">
              <w:rPr>
                <w:rFonts w:ascii="Calibri" w:eastAsia="Calibri" w:hAnsi="Calibri" w:cs="Times New Roman"/>
                <w:b/>
              </w:rPr>
              <w:t>25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3C4FBF">
              <w:rPr>
                <w:rFonts w:ascii="Calibri" w:eastAsia="Calibri" w:hAnsi="Calibri" w:cs="Times New Roman"/>
              </w:rPr>
              <w:t>8.50 h</w:t>
            </w:r>
          </w:p>
        </w:tc>
        <w:tc>
          <w:tcPr>
            <w:tcW w:w="2410" w:type="dxa"/>
            <w:vMerge/>
          </w:tcPr>
          <w:p w:rsidR="00094BCA" w:rsidRDefault="00094BCA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BCA" w:rsidRPr="008F7F77" w:rsidTr="00094BCA">
        <w:tc>
          <w:tcPr>
            <w:tcW w:w="661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3416" w:type="dxa"/>
          </w:tcPr>
          <w:p w:rsidR="00094BCA" w:rsidRPr="008F7F77" w:rsidRDefault="00270AC8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lara M</w:t>
            </w:r>
            <w:r w:rsidR="00663355">
              <w:rPr>
                <w:rFonts w:ascii="Tahoma" w:hAnsi="Tahoma" w:cs="Tahoma"/>
                <w:b/>
              </w:rPr>
              <w:t>ilić</w:t>
            </w:r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00 h</w:t>
            </w:r>
          </w:p>
        </w:tc>
        <w:tc>
          <w:tcPr>
            <w:tcW w:w="2127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094BCA" w:rsidRPr="003C4FBF" w:rsidRDefault="00351C9C" w:rsidP="00D70BD3">
            <w:pPr>
              <w:rPr>
                <w:rFonts w:ascii="Calibri" w:eastAsia="Calibri" w:hAnsi="Calibri" w:cs="Times New Roman"/>
              </w:rPr>
            </w:pPr>
            <w:r w:rsidRPr="00351C9C">
              <w:rPr>
                <w:rFonts w:ascii="Calibri" w:eastAsia="Calibri" w:hAnsi="Calibri" w:cs="Times New Roman"/>
                <w:b/>
              </w:rPr>
              <w:t>25.4.2017.</w:t>
            </w:r>
            <w:r w:rsidR="003C4FBF">
              <w:rPr>
                <w:rFonts w:ascii="Calibri" w:eastAsia="Calibri" w:hAnsi="Calibri" w:cs="Times New Roman"/>
                <w:b/>
              </w:rPr>
              <w:t xml:space="preserve"> </w:t>
            </w:r>
            <w:r w:rsidR="003C4FBF">
              <w:rPr>
                <w:rFonts w:ascii="Calibri" w:eastAsia="Calibri" w:hAnsi="Calibri" w:cs="Times New Roman"/>
              </w:rPr>
              <w:t>9.10 h</w:t>
            </w:r>
          </w:p>
        </w:tc>
        <w:tc>
          <w:tcPr>
            <w:tcW w:w="2410" w:type="dxa"/>
            <w:vMerge/>
          </w:tcPr>
          <w:p w:rsidR="00094BCA" w:rsidRDefault="00094BCA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BCA" w:rsidRPr="008F7F77" w:rsidTr="00094BCA">
        <w:tc>
          <w:tcPr>
            <w:tcW w:w="661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3416" w:type="dxa"/>
          </w:tcPr>
          <w:p w:rsidR="00094BCA" w:rsidRPr="008F7F77" w:rsidRDefault="00663355" w:rsidP="00BD6F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etra Budimir </w:t>
            </w:r>
            <w:r w:rsidRPr="00663355">
              <w:rPr>
                <w:rFonts w:ascii="Tahoma" w:hAnsi="Tahoma" w:cs="Tahoma"/>
                <w:b/>
                <w:sz w:val="18"/>
              </w:rPr>
              <w:t>(ima nalaze k+u)</w:t>
            </w:r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30 h</w:t>
            </w:r>
          </w:p>
        </w:tc>
        <w:tc>
          <w:tcPr>
            <w:tcW w:w="2127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094BCA" w:rsidRPr="003C4FBF" w:rsidRDefault="00351C9C" w:rsidP="00BD6F9A">
            <w:pPr>
              <w:rPr>
                <w:rFonts w:ascii="Calibri" w:eastAsia="Calibri" w:hAnsi="Calibri" w:cs="Times New Roman"/>
              </w:rPr>
            </w:pPr>
            <w:r w:rsidRPr="00351C9C">
              <w:rPr>
                <w:rFonts w:ascii="Calibri" w:eastAsia="Calibri" w:hAnsi="Calibri" w:cs="Times New Roman"/>
                <w:b/>
              </w:rPr>
              <w:t>25.4.2017.</w:t>
            </w:r>
            <w:r w:rsidR="003C4FBF">
              <w:rPr>
                <w:rFonts w:ascii="Calibri" w:eastAsia="Calibri" w:hAnsi="Calibri" w:cs="Times New Roman"/>
              </w:rPr>
              <w:t xml:space="preserve"> 9.30 h</w:t>
            </w:r>
          </w:p>
        </w:tc>
        <w:tc>
          <w:tcPr>
            <w:tcW w:w="2410" w:type="dxa"/>
            <w:vMerge/>
          </w:tcPr>
          <w:p w:rsidR="00094BCA" w:rsidRDefault="00094BCA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BCA" w:rsidRPr="008F7F77" w:rsidTr="00094BCA">
        <w:tc>
          <w:tcPr>
            <w:tcW w:w="661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5.</w:t>
            </w:r>
          </w:p>
        </w:tc>
        <w:tc>
          <w:tcPr>
            <w:tcW w:w="3416" w:type="dxa"/>
          </w:tcPr>
          <w:p w:rsidR="00094BCA" w:rsidRPr="008F7F77" w:rsidRDefault="00663355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van Jukić</w:t>
            </w:r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7.00 h</w:t>
            </w:r>
          </w:p>
        </w:tc>
        <w:tc>
          <w:tcPr>
            <w:tcW w:w="2127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094BCA" w:rsidRPr="003C4FBF" w:rsidRDefault="00351C9C" w:rsidP="00270AC8">
            <w:pPr>
              <w:rPr>
                <w:rFonts w:ascii="Calibri" w:eastAsia="Calibri" w:hAnsi="Calibri" w:cs="Times New Roman"/>
              </w:rPr>
            </w:pPr>
            <w:r w:rsidRPr="00351C9C">
              <w:rPr>
                <w:rFonts w:ascii="Calibri" w:eastAsia="Calibri" w:hAnsi="Calibri" w:cs="Times New Roman"/>
                <w:b/>
              </w:rPr>
              <w:t>25.4.2017.</w:t>
            </w:r>
            <w:r w:rsidR="003C4FBF">
              <w:rPr>
                <w:rFonts w:ascii="Calibri" w:eastAsia="Calibri" w:hAnsi="Calibri" w:cs="Times New Roman"/>
              </w:rPr>
              <w:t xml:space="preserve"> </w:t>
            </w:r>
            <w:r w:rsidR="00270AC8">
              <w:rPr>
                <w:rFonts w:ascii="Calibri" w:eastAsia="Calibri" w:hAnsi="Calibri" w:cs="Times New Roman"/>
              </w:rPr>
              <w:t>11</w:t>
            </w:r>
            <w:r w:rsidR="003C4FBF">
              <w:rPr>
                <w:rFonts w:ascii="Calibri" w:eastAsia="Calibri" w:hAnsi="Calibri" w:cs="Times New Roman"/>
              </w:rPr>
              <w:t>.</w:t>
            </w:r>
            <w:r w:rsidR="00270AC8">
              <w:rPr>
                <w:rFonts w:ascii="Calibri" w:eastAsia="Calibri" w:hAnsi="Calibri" w:cs="Times New Roman"/>
              </w:rPr>
              <w:t>1</w:t>
            </w:r>
            <w:r w:rsidR="003C4FBF">
              <w:rPr>
                <w:rFonts w:ascii="Calibri" w:eastAsia="Calibri" w:hAnsi="Calibri" w:cs="Times New Roman"/>
              </w:rPr>
              <w:t>0 h</w:t>
            </w:r>
          </w:p>
        </w:tc>
        <w:tc>
          <w:tcPr>
            <w:tcW w:w="2410" w:type="dxa"/>
            <w:vMerge/>
          </w:tcPr>
          <w:p w:rsidR="00094BCA" w:rsidRDefault="00094BCA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94BCA" w:rsidRPr="008F7F77" w:rsidTr="00094BCA">
        <w:trPr>
          <w:trHeight w:val="238"/>
        </w:trPr>
        <w:tc>
          <w:tcPr>
            <w:tcW w:w="661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6.</w:t>
            </w:r>
          </w:p>
        </w:tc>
        <w:tc>
          <w:tcPr>
            <w:tcW w:w="3416" w:type="dxa"/>
          </w:tcPr>
          <w:p w:rsidR="00094BCA" w:rsidRPr="008F7F77" w:rsidRDefault="00663355" w:rsidP="00EE16D2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 xml:space="preserve">Leonardo </w:t>
            </w:r>
            <w:proofErr w:type="spellStart"/>
            <w:r>
              <w:rPr>
                <w:rFonts w:ascii="Tahoma" w:eastAsia="Times New Roman" w:hAnsi="Tahoma" w:cs="Tahoma"/>
                <w:b/>
                <w:lang w:eastAsia="hr-HR"/>
              </w:rPr>
              <w:t>Madžar</w:t>
            </w:r>
            <w:proofErr w:type="spellEnd"/>
          </w:p>
        </w:tc>
        <w:tc>
          <w:tcPr>
            <w:tcW w:w="2268" w:type="dxa"/>
          </w:tcPr>
          <w:p w:rsidR="00094BCA" w:rsidRPr="008F7F77" w:rsidRDefault="004C1719" w:rsidP="008F7F7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34D2">
              <w:rPr>
                <w:rFonts w:ascii="Calibri" w:eastAsia="Calibri" w:hAnsi="Calibri" w:cs="Times New Roman"/>
                <w:sz w:val="24"/>
                <w:szCs w:val="24"/>
              </w:rPr>
              <w:t>17.30</w:t>
            </w:r>
            <w:r w:rsidR="00A934D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934D2">
              <w:rPr>
                <w:rFonts w:ascii="Calibri" w:eastAsia="Calibri" w:hAnsi="Calibri" w:cs="Times New Roman"/>
                <w:sz w:val="24"/>
                <w:szCs w:val="24"/>
              </w:rPr>
              <w:t>h</w:t>
            </w:r>
          </w:p>
        </w:tc>
        <w:tc>
          <w:tcPr>
            <w:tcW w:w="2127" w:type="dxa"/>
            <w:vMerge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094BCA" w:rsidRPr="003C4FBF" w:rsidRDefault="00351C9C" w:rsidP="004C1719">
            <w:pPr>
              <w:rPr>
                <w:rFonts w:ascii="Calibri" w:eastAsia="Calibri" w:hAnsi="Calibri" w:cs="Times New Roman"/>
              </w:rPr>
            </w:pPr>
            <w:r w:rsidRPr="00351C9C">
              <w:rPr>
                <w:rFonts w:ascii="Calibri" w:eastAsia="Calibri" w:hAnsi="Calibri" w:cs="Times New Roman"/>
                <w:b/>
              </w:rPr>
              <w:t>25.4.2017.</w:t>
            </w:r>
            <w:r w:rsidR="003C4FBF">
              <w:rPr>
                <w:rFonts w:ascii="Calibri" w:eastAsia="Calibri" w:hAnsi="Calibri" w:cs="Times New Roman"/>
              </w:rPr>
              <w:t xml:space="preserve"> 10.10 h</w:t>
            </w:r>
          </w:p>
        </w:tc>
        <w:tc>
          <w:tcPr>
            <w:tcW w:w="2410" w:type="dxa"/>
            <w:vMerge/>
          </w:tcPr>
          <w:p w:rsidR="00094BCA" w:rsidRDefault="00094BCA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70BD3" w:rsidRPr="008F7F77" w:rsidRDefault="00D70BD3" w:rsidP="008F7F77">
      <w:pPr>
        <w:rPr>
          <w:rFonts w:ascii="Calibri" w:eastAsia="Calibri" w:hAnsi="Calibri" w:cs="Times New Roman"/>
        </w:rPr>
      </w:pPr>
    </w:p>
    <w:p w:rsidR="008F7F77" w:rsidRPr="008F7F77" w:rsidRDefault="003F1024" w:rsidP="008F7F77">
      <w:pPr>
        <w:numPr>
          <w:ilvl w:val="0"/>
          <w:numId w:val="1"/>
        </w:numPr>
        <w:contextualSpacing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SKUPINA</w:t>
      </w:r>
    </w:p>
    <w:tbl>
      <w:tblPr>
        <w:tblStyle w:val="Reetkatablice1"/>
        <w:tblW w:w="13858" w:type="dxa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2127"/>
        <w:gridCol w:w="2976"/>
        <w:gridCol w:w="2410"/>
      </w:tblGrid>
      <w:tr w:rsidR="00094BCA" w:rsidRPr="008F7F77" w:rsidTr="00094BCA">
        <w:tc>
          <w:tcPr>
            <w:tcW w:w="675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Red.</w:t>
            </w:r>
          </w:p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broj</w:t>
            </w:r>
          </w:p>
        </w:tc>
        <w:tc>
          <w:tcPr>
            <w:tcW w:w="3402" w:type="dxa"/>
          </w:tcPr>
          <w:p w:rsidR="00094BCA" w:rsidRPr="008F7F77" w:rsidRDefault="00094BCA" w:rsidP="008F7F77">
            <w:pPr>
              <w:jc w:val="center"/>
              <w:rPr>
                <w:rFonts w:ascii="Tahoma" w:eastAsia="Calibri" w:hAnsi="Tahoma" w:cs="Tahoma"/>
                <w:b/>
              </w:rPr>
            </w:pPr>
          </w:p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</w:rPr>
            </w:pPr>
            <w:r w:rsidRPr="008F7F77">
              <w:rPr>
                <w:rFonts w:ascii="Tahoma" w:eastAsia="Calibri" w:hAnsi="Tahoma" w:cs="Tahoma"/>
                <w:b/>
              </w:rPr>
              <w:t>IME I PREZIME  DJETETA</w:t>
            </w:r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I TESTIRANJA PEDAGOG</w:t>
            </w:r>
          </w:p>
          <w:p w:rsidR="00094BCA" w:rsidRPr="008F7F77" w:rsidRDefault="003F1024" w:rsidP="004C17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1024">
              <w:rPr>
                <w:rFonts w:ascii="Calibri" w:eastAsia="Calibri" w:hAnsi="Calibri" w:cs="Times New Roman"/>
                <w:b/>
                <w:color w:val="FF0000"/>
              </w:rPr>
              <w:t>28.3.2017.</w:t>
            </w:r>
          </w:p>
        </w:tc>
        <w:tc>
          <w:tcPr>
            <w:tcW w:w="2127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 TESTIRANJA PSIHOLOG</w:t>
            </w:r>
          </w:p>
          <w:p w:rsidR="00094BCA" w:rsidRPr="008F7F77" w:rsidRDefault="003F1024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1024">
              <w:rPr>
                <w:rFonts w:ascii="Calibri" w:eastAsia="Calibri" w:hAnsi="Calibri" w:cs="Times New Roman"/>
                <w:b/>
                <w:color w:val="FF0000"/>
              </w:rPr>
              <w:t>29.3.2017.</w:t>
            </w:r>
          </w:p>
        </w:tc>
        <w:tc>
          <w:tcPr>
            <w:tcW w:w="2976" w:type="dxa"/>
          </w:tcPr>
          <w:p w:rsidR="00094BCA" w:rsidRPr="008F7F77" w:rsidRDefault="00094BCA" w:rsidP="00D70BD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 xml:space="preserve">TERMIN TESTIRANJA </w:t>
            </w:r>
            <w:r>
              <w:rPr>
                <w:rFonts w:ascii="Calibri" w:eastAsia="Calibri" w:hAnsi="Calibri" w:cs="Times New Roman"/>
                <w:b/>
              </w:rPr>
              <w:t>LIJEČNIK</w:t>
            </w:r>
          </w:p>
          <w:p w:rsidR="00094BCA" w:rsidRPr="008F7F77" w:rsidRDefault="00094BCA" w:rsidP="00D70BD3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</w:tcPr>
          <w:p w:rsidR="00094BCA" w:rsidRPr="008F7F77" w:rsidRDefault="00094BCA" w:rsidP="00B5041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RMIN VAĐENJE KRVI</w:t>
            </w:r>
          </w:p>
        </w:tc>
      </w:tr>
      <w:tr w:rsidR="002C096B" w:rsidRPr="008F7F77" w:rsidTr="00094BCA">
        <w:tc>
          <w:tcPr>
            <w:tcW w:w="675" w:type="dxa"/>
          </w:tcPr>
          <w:p w:rsidR="002C096B" w:rsidRPr="008F7F77" w:rsidRDefault="002C096B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3402" w:type="dxa"/>
          </w:tcPr>
          <w:p w:rsidR="002C096B" w:rsidRPr="008F7F77" w:rsidRDefault="002C096B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>Aleksandar Jakšić</w:t>
            </w:r>
          </w:p>
        </w:tc>
        <w:tc>
          <w:tcPr>
            <w:tcW w:w="2268" w:type="dxa"/>
          </w:tcPr>
          <w:p w:rsidR="002C096B" w:rsidRPr="008F7F77" w:rsidRDefault="002C096B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30 h</w:t>
            </w:r>
          </w:p>
        </w:tc>
        <w:tc>
          <w:tcPr>
            <w:tcW w:w="2127" w:type="dxa"/>
            <w:vMerge w:val="restart"/>
          </w:tcPr>
          <w:p w:rsidR="002C096B" w:rsidRPr="008F7F77" w:rsidRDefault="002C096B" w:rsidP="003F1024">
            <w:pPr>
              <w:jc w:val="center"/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</w:rPr>
              <w:t>Skupno testiranje</w:t>
            </w:r>
          </w:p>
          <w:p w:rsidR="002C096B" w:rsidRPr="003F1024" w:rsidRDefault="002C096B" w:rsidP="003F102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17.00 – 18.0</w:t>
            </w:r>
            <w:r w:rsidRPr="008F7F77">
              <w:rPr>
                <w:rFonts w:ascii="Calibri" w:eastAsia="Calibri" w:hAnsi="Calibri" w:cs="Times New Roman"/>
                <w:b/>
                <w:sz w:val="24"/>
              </w:rPr>
              <w:t>0 h</w:t>
            </w:r>
          </w:p>
        </w:tc>
        <w:tc>
          <w:tcPr>
            <w:tcW w:w="2976" w:type="dxa"/>
          </w:tcPr>
          <w:p w:rsidR="002C096B" w:rsidRPr="003C4FBF" w:rsidRDefault="002C096B" w:rsidP="004C1719">
            <w:pPr>
              <w:rPr>
                <w:rFonts w:ascii="Calibri" w:eastAsia="Calibri" w:hAnsi="Calibri" w:cs="Times New Roman"/>
                <w:color w:val="FF0000"/>
              </w:rPr>
            </w:pPr>
            <w:r w:rsidRPr="00351C9C">
              <w:rPr>
                <w:rFonts w:ascii="Calibri" w:eastAsia="Calibri" w:hAnsi="Calibri" w:cs="Times New Roman"/>
                <w:b/>
              </w:rPr>
              <w:t>25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270AC8">
              <w:rPr>
                <w:rFonts w:ascii="Calibri" w:eastAsia="Calibri" w:hAnsi="Calibri" w:cs="Times New Roman"/>
              </w:rPr>
              <w:t>9.5</w:t>
            </w:r>
            <w:r>
              <w:rPr>
                <w:rFonts w:ascii="Calibri" w:eastAsia="Calibri" w:hAnsi="Calibri" w:cs="Times New Roman"/>
              </w:rPr>
              <w:t>0 h</w:t>
            </w:r>
          </w:p>
        </w:tc>
        <w:tc>
          <w:tcPr>
            <w:tcW w:w="2410" w:type="dxa"/>
            <w:vMerge w:val="restart"/>
          </w:tcPr>
          <w:p w:rsidR="002C096B" w:rsidRPr="00A934D2" w:rsidRDefault="002C096B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25.3.2017.</w:t>
            </w:r>
          </w:p>
          <w:p w:rsidR="002C096B" w:rsidRPr="00A934D2" w:rsidRDefault="002C096B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C096B" w:rsidRPr="00A934D2" w:rsidRDefault="002C096B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 xml:space="preserve">7.30 </w:t>
            </w:r>
            <w:r w:rsidRPr="00A934D2">
              <w:rPr>
                <w:rFonts w:ascii="Calibri" w:eastAsia="Calibri" w:hAnsi="Calibri" w:cs="Times New Roman"/>
                <w:b/>
                <w:color w:val="FF0000"/>
              </w:rPr>
              <w:t>h</w:t>
            </w:r>
          </w:p>
          <w:p w:rsidR="002C096B" w:rsidRPr="00A934D2" w:rsidRDefault="002C096B" w:rsidP="008755CD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C096B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ponijeti urin</w:t>
            </w:r>
          </w:p>
          <w:p w:rsidR="002C096B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zdravstvenu</w:t>
            </w:r>
          </w:p>
          <w:p w:rsidR="002C096B" w:rsidRPr="00A934D2" w:rsidRDefault="002C096B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anketu</w:t>
            </w:r>
          </w:p>
        </w:tc>
      </w:tr>
      <w:tr w:rsidR="002C096B" w:rsidRPr="008F7F77" w:rsidTr="00094BCA">
        <w:tc>
          <w:tcPr>
            <w:tcW w:w="675" w:type="dxa"/>
          </w:tcPr>
          <w:p w:rsidR="002C096B" w:rsidRPr="008F7F77" w:rsidRDefault="002C096B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3402" w:type="dxa"/>
          </w:tcPr>
          <w:p w:rsidR="002C096B" w:rsidRPr="008F7F77" w:rsidRDefault="002C096B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a Rašić</w:t>
            </w:r>
          </w:p>
        </w:tc>
        <w:tc>
          <w:tcPr>
            <w:tcW w:w="2268" w:type="dxa"/>
          </w:tcPr>
          <w:p w:rsidR="002C096B" w:rsidRPr="008F7F77" w:rsidRDefault="002C096B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00 h</w:t>
            </w:r>
          </w:p>
        </w:tc>
        <w:tc>
          <w:tcPr>
            <w:tcW w:w="2127" w:type="dxa"/>
            <w:vMerge/>
          </w:tcPr>
          <w:p w:rsidR="002C096B" w:rsidRPr="008F7F77" w:rsidRDefault="002C096B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2C096B" w:rsidRPr="003C4FBF" w:rsidRDefault="002C096B" w:rsidP="004C1719">
            <w:pPr>
              <w:rPr>
                <w:rFonts w:ascii="Calibri" w:eastAsia="Calibri" w:hAnsi="Calibri" w:cs="Times New Roman"/>
              </w:rPr>
            </w:pPr>
            <w:r w:rsidRPr="00351C9C">
              <w:rPr>
                <w:rFonts w:ascii="Calibri" w:eastAsia="Calibri" w:hAnsi="Calibri" w:cs="Times New Roman"/>
                <w:b/>
              </w:rPr>
              <w:t>25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270AC8">
              <w:rPr>
                <w:rFonts w:ascii="Calibri" w:eastAsia="Calibri" w:hAnsi="Calibri" w:cs="Times New Roman"/>
              </w:rPr>
              <w:t>10.3</w:t>
            </w:r>
            <w:r>
              <w:rPr>
                <w:rFonts w:ascii="Calibri" w:eastAsia="Calibri" w:hAnsi="Calibri" w:cs="Times New Roman"/>
              </w:rPr>
              <w:t>0 h</w:t>
            </w:r>
          </w:p>
        </w:tc>
        <w:tc>
          <w:tcPr>
            <w:tcW w:w="2410" w:type="dxa"/>
            <w:vMerge/>
          </w:tcPr>
          <w:p w:rsidR="002C096B" w:rsidRDefault="002C096B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C096B" w:rsidRPr="008F7F77" w:rsidTr="00094BCA">
        <w:tc>
          <w:tcPr>
            <w:tcW w:w="675" w:type="dxa"/>
          </w:tcPr>
          <w:p w:rsidR="002C096B" w:rsidRPr="008F7F77" w:rsidRDefault="002C096B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3402" w:type="dxa"/>
          </w:tcPr>
          <w:p w:rsidR="002C096B" w:rsidRPr="008F7F77" w:rsidRDefault="002C096B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 xml:space="preserve">Nikola </w:t>
            </w:r>
            <w:proofErr w:type="spellStart"/>
            <w:r>
              <w:rPr>
                <w:rFonts w:ascii="Tahoma" w:eastAsia="Times New Roman" w:hAnsi="Tahoma" w:cs="Tahoma"/>
                <w:b/>
                <w:lang w:eastAsia="hr-HR"/>
              </w:rPr>
              <w:t>Vukotić</w:t>
            </w:r>
            <w:proofErr w:type="spellEnd"/>
          </w:p>
        </w:tc>
        <w:tc>
          <w:tcPr>
            <w:tcW w:w="2268" w:type="dxa"/>
          </w:tcPr>
          <w:p w:rsidR="002C096B" w:rsidRPr="008F7F77" w:rsidRDefault="002C096B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30 h</w:t>
            </w:r>
          </w:p>
        </w:tc>
        <w:tc>
          <w:tcPr>
            <w:tcW w:w="2127" w:type="dxa"/>
          </w:tcPr>
          <w:p w:rsidR="002C096B" w:rsidRPr="00A83C7A" w:rsidRDefault="002C096B" w:rsidP="00A83C7A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</w:rPr>
            </w:pPr>
            <w:r w:rsidRPr="00A83C7A">
              <w:rPr>
                <w:rFonts w:ascii="Calibri" w:eastAsia="Calibri" w:hAnsi="Calibri" w:cs="Times New Roman"/>
                <w:b/>
                <w:color w:val="FF0000"/>
                <w:sz w:val="24"/>
              </w:rPr>
              <w:t>27.3. u 17.00h</w:t>
            </w:r>
          </w:p>
        </w:tc>
        <w:tc>
          <w:tcPr>
            <w:tcW w:w="2976" w:type="dxa"/>
          </w:tcPr>
          <w:p w:rsidR="002C096B" w:rsidRPr="003C4FBF" w:rsidRDefault="002C096B" w:rsidP="00270AC8">
            <w:pPr>
              <w:rPr>
                <w:rFonts w:ascii="Calibri" w:eastAsia="Calibri" w:hAnsi="Calibri" w:cs="Times New Roman"/>
              </w:rPr>
            </w:pPr>
            <w:r w:rsidRPr="00351C9C">
              <w:rPr>
                <w:rFonts w:ascii="Calibri" w:eastAsia="Calibri" w:hAnsi="Calibri" w:cs="Times New Roman"/>
                <w:b/>
              </w:rPr>
              <w:t>25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270AC8">
              <w:rPr>
                <w:rFonts w:ascii="Calibri" w:eastAsia="Calibri" w:hAnsi="Calibri" w:cs="Times New Roman"/>
              </w:rPr>
              <w:t>10.50</w:t>
            </w:r>
            <w:r>
              <w:rPr>
                <w:rFonts w:ascii="Calibri" w:eastAsia="Calibri" w:hAnsi="Calibri" w:cs="Times New Roman"/>
              </w:rPr>
              <w:t xml:space="preserve"> h</w:t>
            </w:r>
          </w:p>
        </w:tc>
        <w:tc>
          <w:tcPr>
            <w:tcW w:w="2410" w:type="dxa"/>
            <w:vMerge/>
          </w:tcPr>
          <w:p w:rsidR="002C096B" w:rsidRDefault="002C096B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C096B" w:rsidRPr="008F7F77" w:rsidTr="00094BCA">
        <w:tc>
          <w:tcPr>
            <w:tcW w:w="675" w:type="dxa"/>
          </w:tcPr>
          <w:p w:rsidR="002C096B" w:rsidRPr="008F7F77" w:rsidRDefault="002C096B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3402" w:type="dxa"/>
          </w:tcPr>
          <w:p w:rsidR="002C096B" w:rsidRPr="008F7F77" w:rsidRDefault="002C096B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>Ognjen Marić</w:t>
            </w:r>
          </w:p>
        </w:tc>
        <w:tc>
          <w:tcPr>
            <w:tcW w:w="2268" w:type="dxa"/>
          </w:tcPr>
          <w:p w:rsidR="002C096B" w:rsidRPr="008F7F77" w:rsidRDefault="002C096B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00 h</w:t>
            </w:r>
          </w:p>
        </w:tc>
        <w:tc>
          <w:tcPr>
            <w:tcW w:w="2127" w:type="dxa"/>
          </w:tcPr>
          <w:p w:rsidR="002C096B" w:rsidRPr="00A83C7A" w:rsidRDefault="002C096B" w:rsidP="00A83C7A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</w:rPr>
            </w:pPr>
            <w:r w:rsidRPr="00A83C7A">
              <w:rPr>
                <w:rFonts w:ascii="Calibri" w:eastAsia="Calibri" w:hAnsi="Calibri" w:cs="Times New Roman"/>
                <w:b/>
                <w:color w:val="FF0000"/>
                <w:sz w:val="24"/>
              </w:rPr>
              <w:t>16.3. u 17.00h</w:t>
            </w:r>
          </w:p>
        </w:tc>
        <w:tc>
          <w:tcPr>
            <w:tcW w:w="2976" w:type="dxa"/>
          </w:tcPr>
          <w:p w:rsidR="002C096B" w:rsidRPr="003C4FBF" w:rsidRDefault="002C096B" w:rsidP="0002287D">
            <w:pPr>
              <w:rPr>
                <w:rFonts w:ascii="Calibri" w:eastAsia="Calibri" w:hAnsi="Calibri" w:cs="Times New Roman"/>
              </w:rPr>
            </w:pPr>
            <w:r w:rsidRPr="00351C9C">
              <w:rPr>
                <w:rFonts w:ascii="Calibri" w:eastAsia="Calibri" w:hAnsi="Calibri" w:cs="Times New Roman"/>
                <w:b/>
              </w:rPr>
              <w:t>25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11.30 h</w:t>
            </w:r>
          </w:p>
        </w:tc>
        <w:tc>
          <w:tcPr>
            <w:tcW w:w="2410" w:type="dxa"/>
            <w:vMerge/>
          </w:tcPr>
          <w:p w:rsidR="002C096B" w:rsidRDefault="002C096B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C096B" w:rsidRPr="008F7F77" w:rsidTr="003F1024">
        <w:tc>
          <w:tcPr>
            <w:tcW w:w="675" w:type="dxa"/>
          </w:tcPr>
          <w:p w:rsidR="002C096B" w:rsidRPr="008F7F77" w:rsidRDefault="002C096B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5.</w:t>
            </w:r>
          </w:p>
        </w:tc>
        <w:tc>
          <w:tcPr>
            <w:tcW w:w="3402" w:type="dxa"/>
          </w:tcPr>
          <w:p w:rsidR="002C096B" w:rsidRPr="008F7F77" w:rsidRDefault="002C096B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>Ognjen Davidović</w:t>
            </w:r>
          </w:p>
        </w:tc>
        <w:tc>
          <w:tcPr>
            <w:tcW w:w="2268" w:type="dxa"/>
          </w:tcPr>
          <w:p w:rsidR="002C096B" w:rsidRPr="008F7F77" w:rsidRDefault="002C096B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30 h</w:t>
            </w:r>
          </w:p>
        </w:tc>
        <w:tc>
          <w:tcPr>
            <w:tcW w:w="2127" w:type="dxa"/>
            <w:vMerge w:val="restart"/>
            <w:vAlign w:val="center"/>
          </w:tcPr>
          <w:p w:rsidR="002C096B" w:rsidRPr="00A83C7A" w:rsidRDefault="002C096B" w:rsidP="003F102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A83C7A">
              <w:rPr>
                <w:rFonts w:ascii="Calibri" w:eastAsia="Calibri" w:hAnsi="Calibri" w:cs="Times New Roman"/>
                <w:b/>
                <w:sz w:val="24"/>
              </w:rPr>
              <w:t>29.3. u 17.00h</w:t>
            </w:r>
          </w:p>
        </w:tc>
        <w:tc>
          <w:tcPr>
            <w:tcW w:w="2976" w:type="dxa"/>
          </w:tcPr>
          <w:p w:rsidR="002C096B" w:rsidRPr="003C4FBF" w:rsidRDefault="002C096B" w:rsidP="008C6E22">
            <w:pPr>
              <w:rPr>
                <w:rFonts w:ascii="Calibri" w:eastAsia="Calibri" w:hAnsi="Calibri" w:cs="Times New Roman"/>
              </w:rPr>
            </w:pPr>
            <w:r w:rsidRPr="003C4FBF">
              <w:rPr>
                <w:rFonts w:ascii="Calibri" w:eastAsia="Calibri" w:hAnsi="Calibri" w:cs="Times New Roman"/>
                <w:b/>
              </w:rPr>
              <w:t xml:space="preserve">26.4.2017. </w:t>
            </w:r>
            <w:r>
              <w:rPr>
                <w:rFonts w:ascii="Calibri" w:eastAsia="Calibri" w:hAnsi="Calibri" w:cs="Times New Roman"/>
              </w:rPr>
              <w:t>8.30 h</w:t>
            </w:r>
          </w:p>
        </w:tc>
        <w:tc>
          <w:tcPr>
            <w:tcW w:w="2410" w:type="dxa"/>
            <w:vMerge/>
          </w:tcPr>
          <w:p w:rsidR="002C096B" w:rsidRDefault="002C096B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C096B" w:rsidRPr="008F7F77" w:rsidTr="00094BCA">
        <w:tc>
          <w:tcPr>
            <w:tcW w:w="675" w:type="dxa"/>
          </w:tcPr>
          <w:p w:rsidR="002C096B" w:rsidRPr="008F7F77" w:rsidRDefault="002C096B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6.</w:t>
            </w:r>
          </w:p>
        </w:tc>
        <w:tc>
          <w:tcPr>
            <w:tcW w:w="3402" w:type="dxa"/>
          </w:tcPr>
          <w:p w:rsidR="002C096B" w:rsidRPr="008F7F77" w:rsidRDefault="002C096B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>Mila Lukić</w:t>
            </w:r>
          </w:p>
        </w:tc>
        <w:tc>
          <w:tcPr>
            <w:tcW w:w="2268" w:type="dxa"/>
          </w:tcPr>
          <w:p w:rsidR="002C096B" w:rsidRPr="008F7F77" w:rsidRDefault="002C096B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7.00 h</w:t>
            </w:r>
          </w:p>
        </w:tc>
        <w:tc>
          <w:tcPr>
            <w:tcW w:w="2127" w:type="dxa"/>
            <w:vMerge/>
          </w:tcPr>
          <w:p w:rsidR="002C096B" w:rsidRPr="008F7F77" w:rsidRDefault="002C096B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2C096B" w:rsidRPr="003C4FBF" w:rsidRDefault="002C096B" w:rsidP="008C6E22">
            <w:pPr>
              <w:rPr>
                <w:rFonts w:ascii="Calibri" w:eastAsia="Calibri" w:hAnsi="Calibri" w:cs="Times New Roman"/>
              </w:rPr>
            </w:pPr>
            <w:r w:rsidRPr="003C4FBF">
              <w:rPr>
                <w:rFonts w:ascii="Calibri" w:eastAsia="Calibri" w:hAnsi="Calibri" w:cs="Times New Roman"/>
                <w:b/>
              </w:rPr>
              <w:t>26.4.2017.</w:t>
            </w:r>
            <w:r>
              <w:rPr>
                <w:rFonts w:ascii="Calibri" w:eastAsia="Calibri" w:hAnsi="Calibri" w:cs="Times New Roman"/>
              </w:rPr>
              <w:t xml:space="preserve"> 8.50 h</w:t>
            </w:r>
          </w:p>
        </w:tc>
        <w:tc>
          <w:tcPr>
            <w:tcW w:w="2410" w:type="dxa"/>
            <w:vMerge/>
          </w:tcPr>
          <w:p w:rsidR="002C096B" w:rsidRDefault="002C096B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C096B" w:rsidRPr="008F7F77" w:rsidTr="00094BCA">
        <w:tc>
          <w:tcPr>
            <w:tcW w:w="675" w:type="dxa"/>
          </w:tcPr>
          <w:p w:rsidR="002C096B" w:rsidRPr="008F7F77" w:rsidRDefault="002C096B" w:rsidP="008F7F7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7. </w:t>
            </w:r>
          </w:p>
        </w:tc>
        <w:tc>
          <w:tcPr>
            <w:tcW w:w="3402" w:type="dxa"/>
          </w:tcPr>
          <w:p w:rsidR="002C096B" w:rsidRDefault="002C096B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>Andrej Majstorović</w:t>
            </w:r>
          </w:p>
        </w:tc>
        <w:tc>
          <w:tcPr>
            <w:tcW w:w="2268" w:type="dxa"/>
          </w:tcPr>
          <w:p w:rsidR="002C096B" w:rsidRPr="00A934D2" w:rsidRDefault="002C096B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34D2">
              <w:rPr>
                <w:rFonts w:ascii="Calibri" w:eastAsia="Calibri" w:hAnsi="Calibri" w:cs="Times New Roman"/>
                <w:sz w:val="24"/>
                <w:szCs w:val="24"/>
              </w:rPr>
              <w:t>17.3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934D2">
              <w:rPr>
                <w:rFonts w:ascii="Calibri" w:eastAsia="Calibri" w:hAnsi="Calibri" w:cs="Times New Roman"/>
                <w:sz w:val="24"/>
                <w:szCs w:val="24"/>
              </w:rPr>
              <w:t>h</w:t>
            </w:r>
          </w:p>
        </w:tc>
        <w:tc>
          <w:tcPr>
            <w:tcW w:w="2127" w:type="dxa"/>
          </w:tcPr>
          <w:p w:rsidR="002C096B" w:rsidRPr="00F61F71" w:rsidRDefault="00F61F71" w:rsidP="002C096B">
            <w:pPr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</w:rPr>
            </w:pPr>
            <w:r w:rsidRPr="00F61F71">
              <w:rPr>
                <w:rFonts w:ascii="Calibri" w:eastAsia="Calibri" w:hAnsi="Calibri" w:cs="Times New Roman"/>
                <w:b/>
                <w:color w:val="FF0000"/>
                <w:sz w:val="24"/>
              </w:rPr>
              <w:t>29.3. u 17.00h</w:t>
            </w:r>
          </w:p>
        </w:tc>
        <w:tc>
          <w:tcPr>
            <w:tcW w:w="2976" w:type="dxa"/>
          </w:tcPr>
          <w:p w:rsidR="002C096B" w:rsidRPr="003C4FBF" w:rsidRDefault="002C096B" w:rsidP="008C6E22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26.4.2017. </w:t>
            </w:r>
            <w:r w:rsidRPr="002C096B">
              <w:rPr>
                <w:rFonts w:ascii="Calibri" w:eastAsia="Calibri" w:hAnsi="Calibri" w:cs="Times New Roman"/>
              </w:rPr>
              <w:t>11.30 h</w:t>
            </w:r>
          </w:p>
        </w:tc>
        <w:tc>
          <w:tcPr>
            <w:tcW w:w="2410" w:type="dxa"/>
            <w:vMerge/>
          </w:tcPr>
          <w:p w:rsidR="002C096B" w:rsidRDefault="002C096B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D70BD3" w:rsidRPr="008F7F77" w:rsidRDefault="00D70BD3" w:rsidP="008F7F77">
      <w:pPr>
        <w:rPr>
          <w:rFonts w:ascii="Calibri" w:eastAsia="Calibri" w:hAnsi="Calibri" w:cs="Times New Roman"/>
        </w:rPr>
      </w:pPr>
    </w:p>
    <w:p w:rsidR="008F7F77" w:rsidRPr="008F7F77" w:rsidRDefault="003F1024" w:rsidP="008F7F77">
      <w:pPr>
        <w:numPr>
          <w:ilvl w:val="0"/>
          <w:numId w:val="1"/>
        </w:numPr>
        <w:contextualSpacing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SKUPINA</w:t>
      </w:r>
    </w:p>
    <w:tbl>
      <w:tblPr>
        <w:tblStyle w:val="Reetkatablice1"/>
        <w:tblW w:w="13858" w:type="dxa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2127"/>
        <w:gridCol w:w="2976"/>
        <w:gridCol w:w="2410"/>
      </w:tblGrid>
      <w:tr w:rsidR="00094BCA" w:rsidRPr="008F7F77" w:rsidTr="00094BCA">
        <w:tc>
          <w:tcPr>
            <w:tcW w:w="675" w:type="dxa"/>
          </w:tcPr>
          <w:p w:rsidR="00094BCA" w:rsidRPr="008F7F77" w:rsidRDefault="00094BCA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Red.</w:t>
            </w:r>
          </w:p>
          <w:p w:rsidR="00094BCA" w:rsidRPr="008F7F77" w:rsidRDefault="00094BCA" w:rsidP="008F7F77">
            <w:pPr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broj</w:t>
            </w:r>
          </w:p>
        </w:tc>
        <w:tc>
          <w:tcPr>
            <w:tcW w:w="3402" w:type="dxa"/>
          </w:tcPr>
          <w:p w:rsidR="00094BCA" w:rsidRPr="008F7F77" w:rsidRDefault="00094BCA" w:rsidP="008F7F77">
            <w:pPr>
              <w:jc w:val="center"/>
              <w:rPr>
                <w:rFonts w:ascii="Tahoma" w:eastAsia="Calibri" w:hAnsi="Tahoma" w:cs="Tahoma"/>
                <w:b/>
              </w:rPr>
            </w:pPr>
          </w:p>
          <w:p w:rsidR="00094BCA" w:rsidRPr="008F7F77" w:rsidRDefault="00094BCA" w:rsidP="008F7F77">
            <w:pPr>
              <w:jc w:val="center"/>
              <w:rPr>
                <w:rFonts w:ascii="Tahoma" w:eastAsia="Calibri" w:hAnsi="Tahoma" w:cs="Tahoma"/>
                <w:b/>
              </w:rPr>
            </w:pPr>
            <w:r w:rsidRPr="008F7F77">
              <w:rPr>
                <w:rFonts w:ascii="Tahoma" w:eastAsia="Calibri" w:hAnsi="Tahoma" w:cs="Tahoma"/>
                <w:b/>
              </w:rPr>
              <w:t>IME I PREZIME  DJETETA</w:t>
            </w:r>
          </w:p>
        </w:tc>
        <w:tc>
          <w:tcPr>
            <w:tcW w:w="2268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I TESTIRANJA PEDAGOG</w:t>
            </w:r>
          </w:p>
          <w:p w:rsidR="00094BCA" w:rsidRPr="008F7F77" w:rsidRDefault="003F1024" w:rsidP="00484C3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1024">
              <w:rPr>
                <w:rFonts w:ascii="Calibri" w:eastAsia="Calibri" w:hAnsi="Calibri" w:cs="Times New Roman"/>
                <w:b/>
                <w:color w:val="FF0000"/>
              </w:rPr>
              <w:t>30.3.2017.</w:t>
            </w:r>
          </w:p>
        </w:tc>
        <w:tc>
          <w:tcPr>
            <w:tcW w:w="2127" w:type="dxa"/>
          </w:tcPr>
          <w:p w:rsidR="00094BCA" w:rsidRPr="008F7F77" w:rsidRDefault="00094BCA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TERMIN TESTIRANJA PSIHOLOG</w:t>
            </w:r>
          </w:p>
          <w:p w:rsidR="00094BCA" w:rsidRPr="008F7F77" w:rsidRDefault="003F1024" w:rsidP="008F7F7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1024">
              <w:rPr>
                <w:rFonts w:ascii="Calibri" w:eastAsia="Calibri" w:hAnsi="Calibri" w:cs="Times New Roman"/>
                <w:b/>
                <w:color w:val="FF0000"/>
              </w:rPr>
              <w:t>27.3.2017.</w:t>
            </w:r>
          </w:p>
        </w:tc>
        <w:tc>
          <w:tcPr>
            <w:tcW w:w="2976" w:type="dxa"/>
          </w:tcPr>
          <w:p w:rsidR="00094BCA" w:rsidRPr="008F7F77" w:rsidRDefault="00094BCA" w:rsidP="00D70BD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 xml:space="preserve">TERMIN TESTIRANJA </w:t>
            </w:r>
            <w:r>
              <w:rPr>
                <w:rFonts w:ascii="Calibri" w:eastAsia="Calibri" w:hAnsi="Calibri" w:cs="Times New Roman"/>
                <w:b/>
              </w:rPr>
              <w:t>LIJEČNIK</w:t>
            </w:r>
          </w:p>
          <w:p w:rsidR="00094BCA" w:rsidRPr="008F7F77" w:rsidRDefault="00094BCA" w:rsidP="008C6E22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</w:tcPr>
          <w:p w:rsidR="00094BCA" w:rsidRPr="008F7F77" w:rsidRDefault="00094BCA" w:rsidP="00B50417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RMIN VAĐENJE KRVI</w:t>
            </w:r>
          </w:p>
        </w:tc>
      </w:tr>
      <w:tr w:rsidR="003F1024" w:rsidRPr="008F7F77" w:rsidTr="003F1024">
        <w:tc>
          <w:tcPr>
            <w:tcW w:w="675" w:type="dxa"/>
          </w:tcPr>
          <w:p w:rsidR="003F1024" w:rsidRPr="008F7F77" w:rsidRDefault="003F1024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3402" w:type="dxa"/>
          </w:tcPr>
          <w:p w:rsidR="003F1024" w:rsidRPr="008F7F77" w:rsidRDefault="003F1024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>Milica Bačić</w:t>
            </w:r>
          </w:p>
        </w:tc>
        <w:tc>
          <w:tcPr>
            <w:tcW w:w="2268" w:type="dxa"/>
          </w:tcPr>
          <w:p w:rsidR="003F1024" w:rsidRPr="008F7F77" w:rsidRDefault="003F1024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30 h</w:t>
            </w:r>
          </w:p>
        </w:tc>
        <w:tc>
          <w:tcPr>
            <w:tcW w:w="2127" w:type="dxa"/>
            <w:vMerge w:val="restart"/>
          </w:tcPr>
          <w:p w:rsidR="003F1024" w:rsidRPr="008F7F77" w:rsidRDefault="003F1024" w:rsidP="008F7F77">
            <w:pPr>
              <w:jc w:val="center"/>
              <w:rPr>
                <w:rFonts w:ascii="Calibri" w:eastAsia="Calibri" w:hAnsi="Calibri" w:cs="Times New Roman"/>
              </w:rPr>
            </w:pPr>
            <w:r w:rsidRPr="008F7F77">
              <w:rPr>
                <w:rFonts w:ascii="Calibri" w:eastAsia="Calibri" w:hAnsi="Calibri" w:cs="Times New Roman"/>
              </w:rPr>
              <w:t>Skupno testiranje</w:t>
            </w:r>
          </w:p>
          <w:p w:rsidR="003F1024" w:rsidRPr="003F1024" w:rsidRDefault="003F1024" w:rsidP="003F102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8F7F77">
              <w:rPr>
                <w:rFonts w:ascii="Calibri" w:eastAsia="Calibri" w:hAnsi="Calibri" w:cs="Times New Roman"/>
                <w:b/>
                <w:sz w:val="24"/>
              </w:rPr>
              <w:t>17.</w:t>
            </w:r>
            <w:r>
              <w:rPr>
                <w:rFonts w:ascii="Calibri" w:eastAsia="Calibri" w:hAnsi="Calibri" w:cs="Times New Roman"/>
                <w:b/>
                <w:sz w:val="24"/>
              </w:rPr>
              <w:t>0</w:t>
            </w:r>
            <w:r w:rsidRPr="008F7F77">
              <w:rPr>
                <w:rFonts w:ascii="Calibri" w:eastAsia="Calibri" w:hAnsi="Calibri" w:cs="Times New Roman"/>
                <w:b/>
                <w:sz w:val="24"/>
              </w:rPr>
              <w:t>0 – 18.</w:t>
            </w:r>
            <w:r>
              <w:rPr>
                <w:rFonts w:ascii="Calibri" w:eastAsia="Calibri" w:hAnsi="Calibri" w:cs="Times New Roman"/>
                <w:b/>
                <w:sz w:val="24"/>
              </w:rPr>
              <w:t>0</w:t>
            </w:r>
            <w:r w:rsidRPr="008F7F77">
              <w:rPr>
                <w:rFonts w:ascii="Calibri" w:eastAsia="Calibri" w:hAnsi="Calibri" w:cs="Times New Roman"/>
                <w:b/>
                <w:sz w:val="24"/>
              </w:rPr>
              <w:t>0 h</w:t>
            </w:r>
          </w:p>
        </w:tc>
        <w:tc>
          <w:tcPr>
            <w:tcW w:w="2976" w:type="dxa"/>
          </w:tcPr>
          <w:p w:rsidR="003F1024" w:rsidRPr="003C4FBF" w:rsidRDefault="003C4FBF" w:rsidP="00484C33">
            <w:pPr>
              <w:rPr>
                <w:rFonts w:ascii="Calibri" w:eastAsia="Calibri" w:hAnsi="Calibri" w:cs="Times New Roman"/>
              </w:rPr>
            </w:pPr>
            <w:r w:rsidRPr="003C4FBF">
              <w:rPr>
                <w:rFonts w:ascii="Calibri" w:eastAsia="Calibri" w:hAnsi="Calibri" w:cs="Times New Roman"/>
                <w:b/>
              </w:rPr>
              <w:t>26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9.10 h</w:t>
            </w:r>
          </w:p>
        </w:tc>
        <w:tc>
          <w:tcPr>
            <w:tcW w:w="2410" w:type="dxa"/>
            <w:vMerge w:val="restart"/>
            <w:vAlign w:val="center"/>
          </w:tcPr>
          <w:p w:rsidR="003F1024" w:rsidRPr="00A934D2" w:rsidRDefault="003F1024" w:rsidP="003F1024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25.3.2017.</w:t>
            </w:r>
          </w:p>
          <w:p w:rsidR="003F1024" w:rsidRPr="00A934D2" w:rsidRDefault="003F1024" w:rsidP="003F1024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3F1024" w:rsidRPr="00A934D2" w:rsidRDefault="002C096B" w:rsidP="003F1024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 xml:space="preserve">7.30 </w:t>
            </w:r>
            <w:r w:rsidR="003F1024" w:rsidRPr="00A934D2">
              <w:rPr>
                <w:rFonts w:ascii="Calibri" w:eastAsia="Calibri" w:hAnsi="Calibri" w:cs="Times New Roman"/>
                <w:b/>
                <w:color w:val="FF0000"/>
              </w:rPr>
              <w:t>h</w:t>
            </w:r>
          </w:p>
          <w:p w:rsidR="003F1024" w:rsidRPr="00A934D2" w:rsidRDefault="003F1024" w:rsidP="003F1024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3F1024" w:rsidRDefault="003F1024" w:rsidP="003F1024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A934D2">
              <w:rPr>
                <w:rFonts w:ascii="Calibri" w:eastAsia="Calibri" w:hAnsi="Calibri" w:cs="Times New Roman"/>
                <w:b/>
                <w:color w:val="FF0000"/>
              </w:rPr>
              <w:t>ponijeti urin</w:t>
            </w:r>
          </w:p>
          <w:p w:rsidR="002C096B" w:rsidRDefault="002C096B" w:rsidP="003F1024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zdravstvenu</w:t>
            </w:r>
          </w:p>
          <w:p w:rsidR="002C096B" w:rsidRPr="00A934D2" w:rsidRDefault="002C096B" w:rsidP="003F1024">
            <w:pPr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anketu</w:t>
            </w:r>
          </w:p>
        </w:tc>
      </w:tr>
      <w:tr w:rsidR="003F1024" w:rsidRPr="008F7F77" w:rsidTr="00094BCA">
        <w:tc>
          <w:tcPr>
            <w:tcW w:w="675" w:type="dxa"/>
          </w:tcPr>
          <w:p w:rsidR="003F1024" w:rsidRPr="008F7F77" w:rsidRDefault="003F1024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3402" w:type="dxa"/>
          </w:tcPr>
          <w:p w:rsidR="003F1024" w:rsidRPr="008F7F77" w:rsidRDefault="003F1024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arolina </w:t>
            </w:r>
            <w:proofErr w:type="spellStart"/>
            <w:r>
              <w:rPr>
                <w:rFonts w:ascii="Tahoma" w:hAnsi="Tahoma" w:cs="Tahoma"/>
                <w:b/>
              </w:rPr>
              <w:t>Bradarić</w:t>
            </w:r>
            <w:proofErr w:type="spellEnd"/>
          </w:p>
        </w:tc>
        <w:tc>
          <w:tcPr>
            <w:tcW w:w="2268" w:type="dxa"/>
          </w:tcPr>
          <w:p w:rsidR="003F1024" w:rsidRPr="008F7F77" w:rsidRDefault="003F1024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00 h</w:t>
            </w:r>
          </w:p>
        </w:tc>
        <w:tc>
          <w:tcPr>
            <w:tcW w:w="2127" w:type="dxa"/>
            <w:vMerge/>
          </w:tcPr>
          <w:p w:rsidR="003F1024" w:rsidRPr="008F7F77" w:rsidRDefault="003F1024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3F1024" w:rsidRPr="003C4FBF" w:rsidRDefault="003C4FBF" w:rsidP="00484C33">
            <w:pPr>
              <w:rPr>
                <w:rFonts w:ascii="Calibri" w:eastAsia="Calibri" w:hAnsi="Calibri" w:cs="Times New Roman"/>
              </w:rPr>
            </w:pPr>
            <w:r w:rsidRPr="003C4FBF">
              <w:rPr>
                <w:rFonts w:ascii="Calibri" w:eastAsia="Calibri" w:hAnsi="Calibri" w:cs="Times New Roman"/>
                <w:b/>
              </w:rPr>
              <w:t>26.4.2017.</w:t>
            </w:r>
            <w:r>
              <w:rPr>
                <w:rFonts w:ascii="Calibri" w:eastAsia="Calibri" w:hAnsi="Calibri" w:cs="Times New Roman"/>
              </w:rPr>
              <w:t xml:space="preserve"> 9.30 h</w:t>
            </w:r>
          </w:p>
        </w:tc>
        <w:tc>
          <w:tcPr>
            <w:tcW w:w="2410" w:type="dxa"/>
            <w:vMerge/>
          </w:tcPr>
          <w:p w:rsidR="003F1024" w:rsidRDefault="003F1024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F1024" w:rsidRPr="008F7F77" w:rsidTr="00A83C7A">
        <w:tc>
          <w:tcPr>
            <w:tcW w:w="675" w:type="dxa"/>
          </w:tcPr>
          <w:p w:rsidR="003F1024" w:rsidRPr="008F7F77" w:rsidRDefault="003F1024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3402" w:type="dxa"/>
          </w:tcPr>
          <w:p w:rsidR="003F1024" w:rsidRPr="008F7F77" w:rsidRDefault="003F1024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>Ivana Martinović</w:t>
            </w:r>
          </w:p>
        </w:tc>
        <w:tc>
          <w:tcPr>
            <w:tcW w:w="2268" w:type="dxa"/>
          </w:tcPr>
          <w:p w:rsidR="003F1024" w:rsidRPr="008F7F77" w:rsidRDefault="003F1024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5.30 h</w:t>
            </w:r>
          </w:p>
        </w:tc>
        <w:tc>
          <w:tcPr>
            <w:tcW w:w="2127" w:type="dxa"/>
            <w:vMerge w:val="restart"/>
            <w:vAlign w:val="center"/>
          </w:tcPr>
          <w:p w:rsidR="003F1024" w:rsidRPr="00A83C7A" w:rsidRDefault="003F1024" w:rsidP="00A83C7A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A83C7A">
              <w:rPr>
                <w:rFonts w:ascii="Calibri" w:eastAsia="Calibri" w:hAnsi="Calibri" w:cs="Times New Roman"/>
                <w:b/>
                <w:color w:val="FF0000"/>
                <w:sz w:val="24"/>
              </w:rPr>
              <w:t>23.3. u 17.30h</w:t>
            </w:r>
          </w:p>
        </w:tc>
        <w:tc>
          <w:tcPr>
            <w:tcW w:w="2976" w:type="dxa"/>
          </w:tcPr>
          <w:p w:rsidR="003F1024" w:rsidRPr="003C4FBF" w:rsidRDefault="003C4FBF" w:rsidP="00484C33">
            <w:pPr>
              <w:rPr>
                <w:rFonts w:ascii="Calibri" w:eastAsia="Calibri" w:hAnsi="Calibri" w:cs="Times New Roman"/>
              </w:rPr>
            </w:pPr>
            <w:r w:rsidRPr="003C4FBF">
              <w:rPr>
                <w:rFonts w:ascii="Calibri" w:eastAsia="Calibri" w:hAnsi="Calibri" w:cs="Times New Roman"/>
                <w:b/>
              </w:rPr>
              <w:t>26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9.50 h</w:t>
            </w:r>
          </w:p>
        </w:tc>
        <w:tc>
          <w:tcPr>
            <w:tcW w:w="2410" w:type="dxa"/>
            <w:vMerge/>
          </w:tcPr>
          <w:p w:rsidR="003F1024" w:rsidRDefault="003F1024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F1024" w:rsidRPr="008F7F77" w:rsidTr="00094BCA">
        <w:tc>
          <w:tcPr>
            <w:tcW w:w="675" w:type="dxa"/>
          </w:tcPr>
          <w:p w:rsidR="003F1024" w:rsidRPr="008F7F77" w:rsidRDefault="003F1024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4.</w:t>
            </w:r>
          </w:p>
        </w:tc>
        <w:tc>
          <w:tcPr>
            <w:tcW w:w="3402" w:type="dxa"/>
          </w:tcPr>
          <w:p w:rsidR="003F1024" w:rsidRPr="008F7F77" w:rsidRDefault="003F1024" w:rsidP="008F7F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ka Lukić</w:t>
            </w:r>
          </w:p>
        </w:tc>
        <w:tc>
          <w:tcPr>
            <w:tcW w:w="2268" w:type="dxa"/>
          </w:tcPr>
          <w:p w:rsidR="003F1024" w:rsidRPr="008F7F77" w:rsidRDefault="003F1024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00 h</w:t>
            </w:r>
          </w:p>
        </w:tc>
        <w:tc>
          <w:tcPr>
            <w:tcW w:w="2127" w:type="dxa"/>
            <w:vMerge/>
          </w:tcPr>
          <w:p w:rsidR="003F1024" w:rsidRPr="008F7F77" w:rsidRDefault="003F1024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3F1024" w:rsidRPr="003C4FBF" w:rsidRDefault="003C4FBF" w:rsidP="00484C33">
            <w:pPr>
              <w:rPr>
                <w:rFonts w:ascii="Calibri" w:eastAsia="Calibri" w:hAnsi="Calibri" w:cs="Times New Roman"/>
              </w:rPr>
            </w:pPr>
            <w:r w:rsidRPr="003C4FBF">
              <w:rPr>
                <w:rFonts w:ascii="Calibri" w:eastAsia="Calibri" w:hAnsi="Calibri" w:cs="Times New Roman"/>
                <w:b/>
              </w:rPr>
              <w:t>26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10.10 h</w:t>
            </w:r>
          </w:p>
        </w:tc>
        <w:tc>
          <w:tcPr>
            <w:tcW w:w="2410" w:type="dxa"/>
            <w:vMerge/>
          </w:tcPr>
          <w:p w:rsidR="003F1024" w:rsidRDefault="003F1024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F1024" w:rsidRPr="008F7F77" w:rsidTr="00094BCA">
        <w:tc>
          <w:tcPr>
            <w:tcW w:w="675" w:type="dxa"/>
          </w:tcPr>
          <w:p w:rsidR="003F1024" w:rsidRPr="008F7F77" w:rsidRDefault="003F1024" w:rsidP="008F7F77">
            <w:pPr>
              <w:rPr>
                <w:rFonts w:ascii="Calibri" w:eastAsia="Calibri" w:hAnsi="Calibri" w:cs="Times New Roman"/>
                <w:b/>
              </w:rPr>
            </w:pPr>
            <w:r w:rsidRPr="008F7F77">
              <w:rPr>
                <w:rFonts w:ascii="Calibri" w:eastAsia="Calibri" w:hAnsi="Calibri" w:cs="Times New Roman"/>
                <w:b/>
              </w:rPr>
              <w:t>5.</w:t>
            </w:r>
          </w:p>
        </w:tc>
        <w:tc>
          <w:tcPr>
            <w:tcW w:w="3402" w:type="dxa"/>
          </w:tcPr>
          <w:p w:rsidR="003F1024" w:rsidRPr="008F7F77" w:rsidRDefault="003F1024" w:rsidP="008F7F77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>Ivana Kosanović</w:t>
            </w:r>
          </w:p>
        </w:tc>
        <w:tc>
          <w:tcPr>
            <w:tcW w:w="2268" w:type="dxa"/>
          </w:tcPr>
          <w:p w:rsidR="003F1024" w:rsidRPr="008F7F77" w:rsidRDefault="003F1024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6.30 h</w:t>
            </w:r>
          </w:p>
        </w:tc>
        <w:tc>
          <w:tcPr>
            <w:tcW w:w="2127" w:type="dxa"/>
            <w:vMerge w:val="restart"/>
          </w:tcPr>
          <w:p w:rsidR="003F1024" w:rsidRPr="00A83C7A" w:rsidRDefault="003F1024" w:rsidP="003F102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A83C7A">
              <w:rPr>
                <w:rFonts w:ascii="Calibri" w:eastAsia="Calibri" w:hAnsi="Calibri" w:cs="Times New Roman"/>
                <w:b/>
                <w:sz w:val="24"/>
              </w:rPr>
              <w:t>27.3.2017.</w:t>
            </w:r>
          </w:p>
          <w:p w:rsidR="003F1024" w:rsidRPr="003F1024" w:rsidRDefault="003F1024" w:rsidP="003F1024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8F7F77">
              <w:rPr>
                <w:rFonts w:ascii="Calibri" w:eastAsia="Calibri" w:hAnsi="Calibri" w:cs="Times New Roman"/>
                <w:b/>
                <w:sz w:val="24"/>
              </w:rPr>
              <w:t>17.</w:t>
            </w:r>
            <w:r>
              <w:rPr>
                <w:rFonts w:ascii="Calibri" w:eastAsia="Calibri" w:hAnsi="Calibri" w:cs="Times New Roman"/>
                <w:b/>
                <w:sz w:val="24"/>
              </w:rPr>
              <w:t>00 h</w:t>
            </w:r>
          </w:p>
        </w:tc>
        <w:tc>
          <w:tcPr>
            <w:tcW w:w="2976" w:type="dxa"/>
          </w:tcPr>
          <w:p w:rsidR="003F1024" w:rsidRPr="003C4FBF" w:rsidRDefault="003C4FBF" w:rsidP="005F05DB">
            <w:pPr>
              <w:rPr>
                <w:rFonts w:ascii="Calibri" w:eastAsia="Calibri" w:hAnsi="Calibri" w:cs="Times New Roman"/>
              </w:rPr>
            </w:pPr>
            <w:r w:rsidRPr="003C4FBF">
              <w:rPr>
                <w:rFonts w:ascii="Calibri" w:eastAsia="Calibri" w:hAnsi="Calibri" w:cs="Times New Roman"/>
                <w:b/>
              </w:rPr>
              <w:t>26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10.30 h</w:t>
            </w:r>
          </w:p>
        </w:tc>
        <w:tc>
          <w:tcPr>
            <w:tcW w:w="2410" w:type="dxa"/>
            <w:vMerge/>
          </w:tcPr>
          <w:p w:rsidR="003F1024" w:rsidRDefault="003F1024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F1024" w:rsidRPr="008F7F77" w:rsidTr="00094BCA">
        <w:tc>
          <w:tcPr>
            <w:tcW w:w="675" w:type="dxa"/>
          </w:tcPr>
          <w:p w:rsidR="003F1024" w:rsidRPr="008F7F77" w:rsidRDefault="003F1024" w:rsidP="008F7F7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.</w:t>
            </w:r>
          </w:p>
        </w:tc>
        <w:tc>
          <w:tcPr>
            <w:tcW w:w="3402" w:type="dxa"/>
          </w:tcPr>
          <w:p w:rsidR="003F1024" w:rsidRPr="008F7F77" w:rsidRDefault="003F1024" w:rsidP="00484C33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>Nemanja Papak</w:t>
            </w:r>
          </w:p>
        </w:tc>
        <w:tc>
          <w:tcPr>
            <w:tcW w:w="2268" w:type="dxa"/>
          </w:tcPr>
          <w:p w:rsidR="003F1024" w:rsidRPr="008F7F77" w:rsidRDefault="003F1024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F7F77">
              <w:rPr>
                <w:rFonts w:ascii="Calibri" w:eastAsia="Calibri" w:hAnsi="Calibri" w:cs="Times New Roman"/>
                <w:sz w:val="24"/>
                <w:szCs w:val="24"/>
              </w:rPr>
              <w:t>17.00 h</w:t>
            </w:r>
          </w:p>
        </w:tc>
        <w:tc>
          <w:tcPr>
            <w:tcW w:w="2127" w:type="dxa"/>
            <w:vMerge/>
          </w:tcPr>
          <w:p w:rsidR="003F1024" w:rsidRPr="008F7F77" w:rsidRDefault="003F1024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3F1024" w:rsidRPr="003C4FBF" w:rsidRDefault="003C4FBF" w:rsidP="005F05DB">
            <w:pPr>
              <w:rPr>
                <w:rFonts w:ascii="Calibri" w:eastAsia="Calibri" w:hAnsi="Calibri" w:cs="Times New Roman"/>
              </w:rPr>
            </w:pPr>
            <w:r w:rsidRPr="003C4FBF">
              <w:rPr>
                <w:rFonts w:ascii="Calibri" w:eastAsia="Calibri" w:hAnsi="Calibri" w:cs="Times New Roman"/>
                <w:b/>
              </w:rPr>
              <w:t>26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10.50 h</w:t>
            </w:r>
          </w:p>
        </w:tc>
        <w:tc>
          <w:tcPr>
            <w:tcW w:w="2410" w:type="dxa"/>
            <w:vMerge/>
          </w:tcPr>
          <w:p w:rsidR="003F1024" w:rsidRDefault="003F1024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F1024" w:rsidRPr="008F7F77" w:rsidTr="00094BCA">
        <w:tc>
          <w:tcPr>
            <w:tcW w:w="675" w:type="dxa"/>
          </w:tcPr>
          <w:p w:rsidR="003F1024" w:rsidRDefault="003F1024" w:rsidP="008F7F7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.</w:t>
            </w:r>
          </w:p>
        </w:tc>
        <w:tc>
          <w:tcPr>
            <w:tcW w:w="3402" w:type="dxa"/>
          </w:tcPr>
          <w:p w:rsidR="003F1024" w:rsidRPr="008F7F77" w:rsidRDefault="003F1024" w:rsidP="00484C33">
            <w:pPr>
              <w:rPr>
                <w:rFonts w:ascii="Tahoma" w:eastAsia="Times New Roman" w:hAnsi="Tahoma" w:cs="Tahoma"/>
                <w:b/>
                <w:lang w:eastAsia="hr-HR"/>
              </w:rPr>
            </w:pPr>
            <w:r>
              <w:rPr>
                <w:rFonts w:ascii="Tahoma" w:eastAsia="Times New Roman" w:hAnsi="Tahoma" w:cs="Tahoma"/>
                <w:b/>
                <w:lang w:eastAsia="hr-HR"/>
              </w:rPr>
              <w:t>Danijela Papak</w:t>
            </w:r>
          </w:p>
        </w:tc>
        <w:tc>
          <w:tcPr>
            <w:tcW w:w="2268" w:type="dxa"/>
          </w:tcPr>
          <w:p w:rsidR="003F1024" w:rsidRPr="00A934D2" w:rsidRDefault="003F1024" w:rsidP="008755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34D2">
              <w:rPr>
                <w:rFonts w:ascii="Calibri" w:eastAsia="Calibri" w:hAnsi="Calibri" w:cs="Times New Roman"/>
                <w:sz w:val="24"/>
                <w:szCs w:val="24"/>
              </w:rPr>
              <w:t>17.3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934D2">
              <w:rPr>
                <w:rFonts w:ascii="Calibri" w:eastAsia="Calibri" w:hAnsi="Calibri" w:cs="Times New Roman"/>
                <w:sz w:val="24"/>
                <w:szCs w:val="24"/>
              </w:rPr>
              <w:t>h</w:t>
            </w:r>
          </w:p>
        </w:tc>
        <w:tc>
          <w:tcPr>
            <w:tcW w:w="2127" w:type="dxa"/>
            <w:vMerge/>
          </w:tcPr>
          <w:p w:rsidR="003F1024" w:rsidRPr="008F7F77" w:rsidRDefault="003F1024" w:rsidP="008F7F7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76" w:type="dxa"/>
          </w:tcPr>
          <w:p w:rsidR="003F1024" w:rsidRPr="003C4FBF" w:rsidRDefault="003C4FBF" w:rsidP="005F05DB">
            <w:pPr>
              <w:rPr>
                <w:rFonts w:ascii="Calibri" w:eastAsia="Calibri" w:hAnsi="Calibri" w:cs="Times New Roman"/>
              </w:rPr>
            </w:pPr>
            <w:r w:rsidRPr="003C4FBF">
              <w:rPr>
                <w:rFonts w:ascii="Calibri" w:eastAsia="Calibri" w:hAnsi="Calibri" w:cs="Times New Roman"/>
                <w:b/>
              </w:rPr>
              <w:t>26.4.2017.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11.10 h</w:t>
            </w:r>
          </w:p>
        </w:tc>
        <w:tc>
          <w:tcPr>
            <w:tcW w:w="2410" w:type="dxa"/>
            <w:vMerge/>
          </w:tcPr>
          <w:p w:rsidR="003F1024" w:rsidRDefault="003F1024" w:rsidP="00B5041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3F1024" w:rsidRDefault="003F1024" w:rsidP="00D05DCF">
      <w:pPr>
        <w:spacing w:after="0" w:line="240" w:lineRule="auto"/>
        <w:rPr>
          <w:rFonts w:ascii="Calibri" w:eastAsia="Calibri" w:hAnsi="Calibri" w:cs="Times New Roman"/>
        </w:rPr>
      </w:pPr>
    </w:p>
    <w:p w:rsidR="00D05DCF" w:rsidRPr="00F61F71" w:rsidRDefault="00D05DCF" w:rsidP="00D05D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hr-HR"/>
        </w:rPr>
      </w:pPr>
      <w:r w:rsidRPr="00F61F71"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hr-HR"/>
        </w:rPr>
        <w:t>LIJEČNIČKI:</w:t>
      </w:r>
    </w:p>
    <w:p w:rsidR="00EE16D2" w:rsidRPr="00F61F71" w:rsidRDefault="00EE16D2" w:rsidP="00D05D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1"/>
          <w:u w:val="single"/>
          <w:lang w:eastAsia="hr-HR"/>
        </w:rPr>
      </w:pPr>
    </w:p>
    <w:p w:rsidR="00D05DCF" w:rsidRPr="00F61F71" w:rsidRDefault="00D05DCF" w:rsidP="00D0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1"/>
          <w:lang w:eastAsia="hr-HR"/>
        </w:rPr>
      </w:pPr>
      <w:r w:rsidRPr="00F61F71">
        <w:rPr>
          <w:rFonts w:ascii="Times New Roman" w:eastAsia="Times New Roman" w:hAnsi="Times New Roman" w:cs="Times New Roman"/>
          <w:sz w:val="20"/>
          <w:szCs w:val="21"/>
          <w:lang w:eastAsia="hr-HR"/>
        </w:rPr>
        <w:t>ZDRAVSTVENA</w:t>
      </w:r>
      <w:r w:rsidR="00EE16D2" w:rsidRPr="00F61F71">
        <w:rPr>
          <w:rFonts w:ascii="Times New Roman" w:eastAsia="Times New Roman" w:hAnsi="Times New Roman" w:cs="Times New Roman"/>
          <w:sz w:val="20"/>
          <w:szCs w:val="21"/>
          <w:lang w:eastAsia="hr-HR"/>
        </w:rPr>
        <w:t xml:space="preserve"> iskaznica</w:t>
      </w:r>
    </w:p>
    <w:p w:rsidR="00D05DCF" w:rsidRPr="00F61F71" w:rsidRDefault="00A83C7A" w:rsidP="00D0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1"/>
          <w:lang w:eastAsia="hr-HR"/>
        </w:rPr>
      </w:pPr>
      <w:r w:rsidRPr="00F61F71">
        <w:rPr>
          <w:rFonts w:ascii="Times New Roman" w:eastAsia="Times New Roman" w:hAnsi="Times New Roman" w:cs="Times New Roman"/>
          <w:sz w:val="20"/>
          <w:szCs w:val="21"/>
          <w:lang w:eastAsia="hr-HR"/>
        </w:rPr>
        <w:t>C</w:t>
      </w:r>
      <w:r w:rsidR="00D05DCF" w:rsidRPr="00F61F71">
        <w:rPr>
          <w:rFonts w:ascii="Times New Roman" w:eastAsia="Times New Roman" w:hAnsi="Times New Roman" w:cs="Times New Roman"/>
          <w:sz w:val="20"/>
          <w:szCs w:val="21"/>
          <w:lang w:eastAsia="hr-HR"/>
        </w:rPr>
        <w:t>JEPNA</w:t>
      </w:r>
      <w:r w:rsidR="00EE16D2" w:rsidRPr="00F61F71">
        <w:rPr>
          <w:rFonts w:ascii="Times New Roman" w:eastAsia="Times New Roman" w:hAnsi="Times New Roman" w:cs="Times New Roman"/>
          <w:sz w:val="20"/>
          <w:szCs w:val="21"/>
          <w:lang w:eastAsia="hr-HR"/>
        </w:rPr>
        <w:t xml:space="preserve"> iskaznica</w:t>
      </w:r>
      <w:r w:rsidRPr="00F61F71">
        <w:rPr>
          <w:rFonts w:ascii="Times New Roman" w:eastAsia="Times New Roman" w:hAnsi="Times New Roman" w:cs="Times New Roman"/>
          <w:sz w:val="20"/>
          <w:szCs w:val="21"/>
          <w:lang w:eastAsia="hr-HR"/>
        </w:rPr>
        <w:t xml:space="preserve"> i KOPIJU cjepne iskaznice</w:t>
      </w:r>
    </w:p>
    <w:p w:rsidR="00D05DCF" w:rsidRPr="00F61F71" w:rsidRDefault="00D05DCF" w:rsidP="00D0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1"/>
          <w:lang w:eastAsia="hr-HR"/>
        </w:rPr>
      </w:pPr>
      <w:r w:rsidRPr="00F61F71">
        <w:rPr>
          <w:rFonts w:ascii="Times New Roman" w:eastAsia="Times New Roman" w:hAnsi="Times New Roman" w:cs="Times New Roman"/>
          <w:sz w:val="20"/>
          <w:szCs w:val="21"/>
          <w:lang w:eastAsia="hr-HR"/>
        </w:rPr>
        <w:t>MEDICINSKA DOKUMENTACIJA</w:t>
      </w:r>
      <w:r w:rsidR="00EE16D2" w:rsidRPr="00F61F71">
        <w:rPr>
          <w:rFonts w:ascii="Times New Roman" w:eastAsia="Times New Roman" w:hAnsi="Times New Roman" w:cs="Times New Roman"/>
          <w:sz w:val="20"/>
          <w:szCs w:val="21"/>
          <w:lang w:eastAsia="hr-HR"/>
        </w:rPr>
        <w:t xml:space="preserve"> (ukoliko je dijete bolovalo od neke teže bolesti, bilo hospitalizirano ili boluje od kronične bolesti)</w:t>
      </w:r>
    </w:p>
    <w:p w:rsidR="00D05DCF" w:rsidRPr="00F61F71" w:rsidRDefault="00EE16D2" w:rsidP="00D05D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1"/>
          <w:lang w:eastAsia="hr-HR"/>
        </w:rPr>
      </w:pPr>
      <w:r w:rsidRPr="00F61F71">
        <w:rPr>
          <w:rFonts w:ascii="Times New Roman" w:eastAsia="Times New Roman" w:hAnsi="Times New Roman" w:cs="Times New Roman"/>
          <w:sz w:val="20"/>
          <w:szCs w:val="21"/>
          <w:lang w:eastAsia="hr-HR"/>
        </w:rPr>
        <w:t>POTVRDA OD DJETETOVOG LIJEČNIKA O PREBOLJENIM BOLESTIMA I CJEPNOM STATUSU (</w:t>
      </w:r>
      <w:r w:rsidR="00A83C7A" w:rsidRPr="00F61F71">
        <w:rPr>
          <w:rFonts w:ascii="Times New Roman" w:eastAsia="Times New Roman" w:hAnsi="Times New Roman" w:cs="Times New Roman"/>
          <w:sz w:val="20"/>
          <w:szCs w:val="21"/>
          <w:lang w:eastAsia="hr-HR"/>
        </w:rPr>
        <w:t>cjepni karton</w:t>
      </w:r>
      <w:r w:rsidRPr="00F61F71">
        <w:rPr>
          <w:rFonts w:ascii="Times New Roman" w:eastAsia="Times New Roman" w:hAnsi="Times New Roman" w:cs="Times New Roman"/>
          <w:sz w:val="20"/>
          <w:szCs w:val="21"/>
          <w:lang w:eastAsia="hr-HR"/>
        </w:rPr>
        <w:t>)</w:t>
      </w:r>
    </w:p>
    <w:p w:rsidR="008F7F77" w:rsidRPr="00F61F71" w:rsidRDefault="00A83C7A" w:rsidP="003F10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1"/>
          <w:lang w:eastAsia="hr-HR"/>
        </w:rPr>
      </w:pPr>
      <w:r w:rsidRPr="00F61F71">
        <w:rPr>
          <w:rFonts w:ascii="Times New Roman" w:eastAsia="Times New Roman" w:hAnsi="Times New Roman" w:cs="Times New Roman"/>
          <w:sz w:val="20"/>
          <w:szCs w:val="21"/>
          <w:lang w:eastAsia="hr-HR"/>
        </w:rPr>
        <w:t>ZUBNA PUTOVNICA</w:t>
      </w:r>
    </w:p>
    <w:p w:rsidR="00A83C7A" w:rsidRPr="00F61F71" w:rsidRDefault="00A83C7A" w:rsidP="003F10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1"/>
          <w:lang w:eastAsia="hr-HR"/>
        </w:rPr>
      </w:pPr>
      <w:r w:rsidRPr="00F61F71">
        <w:rPr>
          <w:rFonts w:ascii="Times New Roman" w:eastAsia="Times New Roman" w:hAnsi="Times New Roman" w:cs="Times New Roman"/>
          <w:sz w:val="20"/>
          <w:szCs w:val="21"/>
          <w:lang w:eastAsia="hr-HR"/>
        </w:rPr>
        <w:t>POPUNJENI PAPIR S PODACIMA O PORODU I RAZVOJU DJETETA (dobiven u školi)</w:t>
      </w:r>
    </w:p>
    <w:p w:rsidR="00A83C7A" w:rsidRPr="00F61F71" w:rsidRDefault="00A83C7A" w:rsidP="003F10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1"/>
          <w:lang w:eastAsia="hr-HR"/>
        </w:rPr>
      </w:pPr>
    </w:p>
    <w:p w:rsidR="00AB1210" w:rsidRPr="00F61F71" w:rsidRDefault="00EE16D2">
      <w:pPr>
        <w:rPr>
          <w:rFonts w:ascii="Times New Roman" w:hAnsi="Times New Roman" w:cs="Times New Roman"/>
          <w:b/>
          <w:sz w:val="20"/>
          <w:szCs w:val="21"/>
          <w:u w:val="single"/>
        </w:rPr>
      </w:pPr>
      <w:r w:rsidRPr="00F61F71">
        <w:rPr>
          <w:rFonts w:ascii="Times New Roman" w:hAnsi="Times New Roman" w:cs="Times New Roman"/>
          <w:b/>
          <w:sz w:val="20"/>
          <w:szCs w:val="21"/>
          <w:u w:val="single"/>
        </w:rPr>
        <w:t>DOM ZDRAVLJA:</w:t>
      </w:r>
    </w:p>
    <w:p w:rsidR="00EE16D2" w:rsidRPr="00F61F71" w:rsidRDefault="00EE16D2" w:rsidP="00EE16D2">
      <w:pPr>
        <w:spacing w:after="0"/>
        <w:rPr>
          <w:rFonts w:ascii="Times New Roman" w:hAnsi="Times New Roman" w:cs="Times New Roman"/>
          <w:sz w:val="20"/>
          <w:szCs w:val="21"/>
        </w:rPr>
      </w:pPr>
      <w:r w:rsidRPr="00F61F71">
        <w:rPr>
          <w:rFonts w:ascii="Times New Roman" w:hAnsi="Times New Roman" w:cs="Times New Roman"/>
          <w:sz w:val="20"/>
          <w:szCs w:val="21"/>
        </w:rPr>
        <w:t>DJETETOV URIN (ponijeti od kuće u sterilnoj bočici)</w:t>
      </w:r>
    </w:p>
    <w:p w:rsidR="00EE16D2" w:rsidRPr="00F61F71" w:rsidRDefault="00EE16D2" w:rsidP="00EE16D2">
      <w:pPr>
        <w:spacing w:after="0"/>
        <w:rPr>
          <w:rFonts w:ascii="Times New Roman" w:hAnsi="Times New Roman" w:cs="Times New Roman"/>
          <w:sz w:val="20"/>
          <w:szCs w:val="21"/>
        </w:rPr>
      </w:pPr>
      <w:r w:rsidRPr="00F61F71">
        <w:rPr>
          <w:rFonts w:ascii="Times New Roman" w:hAnsi="Times New Roman" w:cs="Times New Roman"/>
          <w:sz w:val="20"/>
          <w:szCs w:val="21"/>
        </w:rPr>
        <w:t>ZDRAVSTVENU ISKAZNICU</w:t>
      </w:r>
    </w:p>
    <w:p w:rsidR="00EE16D2" w:rsidRPr="008D0F53" w:rsidRDefault="00A83C7A" w:rsidP="00EE16D2">
      <w:pPr>
        <w:spacing w:after="0"/>
        <w:rPr>
          <w:rFonts w:ascii="Times New Roman" w:hAnsi="Times New Roman" w:cs="Times New Roman"/>
          <w:sz w:val="20"/>
          <w:szCs w:val="21"/>
        </w:rPr>
      </w:pPr>
      <w:r w:rsidRPr="00F61F71">
        <w:rPr>
          <w:rFonts w:ascii="Times New Roman" w:hAnsi="Times New Roman" w:cs="Times New Roman"/>
          <w:sz w:val="20"/>
          <w:szCs w:val="21"/>
        </w:rPr>
        <w:t>ANKETU (dobivena u školi)</w:t>
      </w:r>
      <w:bookmarkStart w:id="0" w:name="_GoBack"/>
      <w:bookmarkEnd w:id="0"/>
    </w:p>
    <w:sectPr w:rsidR="00EE16D2" w:rsidRPr="008D0F53" w:rsidSect="00A83C7A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11B70"/>
    <w:multiLevelType w:val="hybridMultilevel"/>
    <w:tmpl w:val="94F63A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77"/>
    <w:rsid w:val="0002287D"/>
    <w:rsid w:val="00094BCA"/>
    <w:rsid w:val="001C0E54"/>
    <w:rsid w:val="00270AC8"/>
    <w:rsid w:val="002B68CC"/>
    <w:rsid w:val="002C096B"/>
    <w:rsid w:val="003031BA"/>
    <w:rsid w:val="00351C9C"/>
    <w:rsid w:val="00375681"/>
    <w:rsid w:val="003C4FBF"/>
    <w:rsid w:val="003F1024"/>
    <w:rsid w:val="00484C33"/>
    <w:rsid w:val="00496078"/>
    <w:rsid w:val="004A67AC"/>
    <w:rsid w:val="004C1719"/>
    <w:rsid w:val="0054064D"/>
    <w:rsid w:val="00595479"/>
    <w:rsid w:val="005F05DB"/>
    <w:rsid w:val="005F333B"/>
    <w:rsid w:val="00621D8F"/>
    <w:rsid w:val="00663355"/>
    <w:rsid w:val="006971E5"/>
    <w:rsid w:val="00776210"/>
    <w:rsid w:val="007B1B18"/>
    <w:rsid w:val="008C11F5"/>
    <w:rsid w:val="008C6E22"/>
    <w:rsid w:val="008D0F53"/>
    <w:rsid w:val="008E5AAA"/>
    <w:rsid w:val="008F7F77"/>
    <w:rsid w:val="009254BF"/>
    <w:rsid w:val="00931317"/>
    <w:rsid w:val="00961646"/>
    <w:rsid w:val="009A0FC4"/>
    <w:rsid w:val="00A83C7A"/>
    <w:rsid w:val="00A934D2"/>
    <w:rsid w:val="00AB1210"/>
    <w:rsid w:val="00AE60D6"/>
    <w:rsid w:val="00B50417"/>
    <w:rsid w:val="00BA32EC"/>
    <w:rsid w:val="00BD6F9A"/>
    <w:rsid w:val="00C12B7D"/>
    <w:rsid w:val="00CF7A96"/>
    <w:rsid w:val="00D05DCF"/>
    <w:rsid w:val="00D70BD3"/>
    <w:rsid w:val="00D7464C"/>
    <w:rsid w:val="00EE16D2"/>
    <w:rsid w:val="00F6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8F7F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8F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8F7F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8F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C038-8A04-4A08-8F1C-D733797D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pedagog</cp:lastModifiedBy>
  <cp:revision>24</cp:revision>
  <cp:lastPrinted>2017-03-08T08:53:00Z</cp:lastPrinted>
  <dcterms:created xsi:type="dcterms:W3CDTF">2016-03-17T14:15:00Z</dcterms:created>
  <dcterms:modified xsi:type="dcterms:W3CDTF">2017-03-10T11:04:00Z</dcterms:modified>
</cp:coreProperties>
</file>